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4D7E4D">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4D7E4D">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 xml:space="preserve">Gelsi-Young Hall, Willimantic, CT 06226 </w:t>
            </w:r>
          </w:p>
          <w:p w14:paraId="402B1E46"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4D7E4D">
            <w:pPr>
              <w:pStyle w:val="Header"/>
              <w:rPr>
                <w:rFonts w:asciiTheme="minorHAnsi" w:hAnsiTheme="minorHAnsi" w:cstheme="minorHAnsi"/>
                <w:sz w:val="22"/>
                <w:szCs w:val="22"/>
              </w:rPr>
            </w:pPr>
          </w:p>
        </w:tc>
        <w:tc>
          <w:tcPr>
            <w:tcW w:w="3510" w:type="dxa"/>
          </w:tcPr>
          <w:p w14:paraId="0109826D" w14:textId="77777777"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CUHSR use only: </w:t>
            </w:r>
          </w:p>
          <w:p w14:paraId="167FEBCC" w14:textId="5FDD43D3"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Protocol # </w:t>
            </w:r>
            <w:sdt>
              <w:sdtPr>
                <w:rPr>
                  <w:rFonts w:cstheme="minorHAnsi"/>
                  <w:sz w:val="24"/>
                  <w:szCs w:val="24"/>
                </w:rPr>
                <w:id w:val="938404692"/>
                <w:placeholder>
                  <w:docPart w:val="C62F88788E7748879A6D3B15EA7736AC"/>
                </w:placeholder>
                <w:showingPlcHdr/>
              </w:sdtPr>
              <w:sdtEndPr/>
              <w:sdtContent>
                <w:r w:rsidR="008D1CC5" w:rsidRPr="008D1CC5">
                  <w:rPr>
                    <w:rStyle w:val="PlaceholderText"/>
                    <w:rFonts w:asciiTheme="minorHAnsi" w:hAnsiTheme="minorHAnsi" w:cstheme="minorHAnsi"/>
                    <w:sz w:val="24"/>
                    <w:szCs w:val="24"/>
                  </w:rPr>
                  <w:t>Click or tap here to enter text.</w:t>
                </w:r>
              </w:sdtContent>
            </w:sdt>
          </w:p>
          <w:p w14:paraId="44859BE5" w14:textId="77777777" w:rsidR="001641EA" w:rsidRPr="004B7695" w:rsidRDefault="001641EA" w:rsidP="004D7E4D">
            <w:pPr>
              <w:pStyle w:val="Header"/>
              <w:rPr>
                <w:rFonts w:asciiTheme="minorHAnsi" w:hAnsiTheme="minorHAnsi" w:cstheme="minorHAnsi"/>
                <w:sz w:val="22"/>
                <w:szCs w:val="22"/>
              </w:rPr>
            </w:pPr>
          </w:p>
        </w:tc>
      </w:tr>
    </w:tbl>
    <w:p w14:paraId="4854F22A" w14:textId="2663BFF5" w:rsidR="00E76D92" w:rsidRPr="007B3F3B" w:rsidRDefault="00E76D92" w:rsidP="00D3027B">
      <w:pPr>
        <w:spacing w:after="0"/>
        <w:jc w:val="center"/>
        <w:rPr>
          <w:rFonts w:cstheme="minorHAnsi"/>
          <w:b/>
          <w:bCs/>
          <w:sz w:val="30"/>
          <w:szCs w:val="30"/>
        </w:rPr>
      </w:pPr>
      <w:r w:rsidRPr="007B3F3B">
        <w:rPr>
          <w:rFonts w:cstheme="minorHAnsi"/>
          <w:sz w:val="30"/>
          <w:szCs w:val="30"/>
        </w:rPr>
        <w:t>COMMITTEE ON THE USE OF HUMAN SUBJECTS IN RESEARCH</w:t>
      </w:r>
    </w:p>
    <w:p w14:paraId="7DDB1995" w14:textId="6B317671" w:rsidR="00E76D92" w:rsidRDefault="00E76D92" w:rsidP="00D3027B">
      <w:pPr>
        <w:spacing w:after="0"/>
        <w:jc w:val="center"/>
        <w:rPr>
          <w:rFonts w:cstheme="minorHAnsi"/>
          <w:bCs/>
          <w:sz w:val="24"/>
          <w:szCs w:val="24"/>
        </w:rPr>
      </w:pPr>
      <w:r w:rsidRPr="007B3F3B">
        <w:rPr>
          <w:rFonts w:cstheme="minorHAnsi"/>
          <w:bCs/>
          <w:sz w:val="24"/>
          <w:szCs w:val="24"/>
        </w:rPr>
        <w:t>OHRP IRB00005900</w:t>
      </w:r>
      <w:r w:rsidR="007B3F3B">
        <w:rPr>
          <w:rFonts w:cstheme="minorHAnsi"/>
          <w:bCs/>
          <w:sz w:val="24"/>
          <w:szCs w:val="24"/>
        </w:rPr>
        <w:t xml:space="preserve">       </w:t>
      </w:r>
      <w:r w:rsidRPr="007B3F3B">
        <w:rPr>
          <w:rFonts w:cstheme="minorHAnsi"/>
          <w:bCs/>
          <w:sz w:val="24"/>
          <w:szCs w:val="24"/>
        </w:rPr>
        <w:t>Eastern Connecticut State U IRB #1</w:t>
      </w:r>
      <w:r w:rsidR="007B3F3B">
        <w:rPr>
          <w:rFonts w:cstheme="minorHAnsi"/>
          <w:bCs/>
          <w:sz w:val="24"/>
          <w:szCs w:val="24"/>
        </w:rPr>
        <w:t xml:space="preserve">       </w:t>
      </w:r>
      <w:r w:rsidRPr="007B3F3B">
        <w:rPr>
          <w:rFonts w:cstheme="minorHAnsi"/>
          <w:bCs/>
          <w:sz w:val="24"/>
          <w:szCs w:val="24"/>
        </w:rPr>
        <w:t>Federalwide Assurance FWA00011898</w:t>
      </w:r>
    </w:p>
    <w:p w14:paraId="76F10C9D" w14:textId="77777777" w:rsidR="00D3027B" w:rsidRDefault="00D3027B" w:rsidP="00D3027B">
      <w:pPr>
        <w:spacing w:after="0"/>
        <w:jc w:val="center"/>
      </w:pPr>
    </w:p>
    <w:p w14:paraId="14C72F9F" w14:textId="43FD522B" w:rsidR="00000780" w:rsidRDefault="0080161A" w:rsidP="00D3027B">
      <w:pPr>
        <w:spacing w:after="0"/>
        <w:jc w:val="center"/>
        <w:rPr>
          <w:b/>
          <w:bCs/>
          <w:sz w:val="28"/>
          <w:szCs w:val="28"/>
        </w:rPr>
      </w:pPr>
      <w:r>
        <w:rPr>
          <w:b/>
          <w:bCs/>
          <w:sz w:val="28"/>
          <w:szCs w:val="28"/>
        </w:rPr>
        <w:t>IRB-1</w:t>
      </w:r>
      <w:r w:rsidR="00D93008">
        <w:rPr>
          <w:b/>
          <w:bCs/>
          <w:sz w:val="28"/>
          <w:szCs w:val="28"/>
        </w:rPr>
        <w:t>B</w:t>
      </w:r>
      <w:r>
        <w:rPr>
          <w:b/>
          <w:bCs/>
          <w:sz w:val="28"/>
          <w:szCs w:val="28"/>
        </w:rPr>
        <w:t xml:space="preserve"> </w:t>
      </w:r>
      <w:r w:rsidR="00D93008">
        <w:rPr>
          <w:b/>
          <w:bCs/>
          <w:sz w:val="28"/>
          <w:szCs w:val="28"/>
        </w:rPr>
        <w:t>Genetic Testing</w:t>
      </w:r>
      <w:r w:rsidR="00C4169C" w:rsidRPr="00EA3CA9">
        <w:rPr>
          <w:b/>
          <w:bCs/>
          <w:sz w:val="28"/>
          <w:szCs w:val="28"/>
        </w:rPr>
        <w:t xml:space="preserve"> Supplemental</w:t>
      </w:r>
      <w:r w:rsidR="00C4169C">
        <w:rPr>
          <w:b/>
          <w:bCs/>
          <w:sz w:val="28"/>
          <w:szCs w:val="28"/>
        </w:rPr>
        <w:t xml:space="preserve"> Form</w:t>
      </w:r>
    </w:p>
    <w:p w14:paraId="619E5976" w14:textId="77777777" w:rsidR="00E00695" w:rsidRDefault="00E00695" w:rsidP="00E00695">
      <w:pPr>
        <w:spacing w:after="0"/>
        <w:jc w:val="center"/>
        <w:rPr>
          <w:highlight w:val="yellow"/>
        </w:rPr>
      </w:pPr>
      <w:r>
        <w:rPr>
          <w:highlight w:val="yellow"/>
        </w:rPr>
        <w:t>Read these important notes before completing this form</w:t>
      </w:r>
      <w:r w:rsidRPr="007E2D49">
        <w:rPr>
          <w:highlight w:val="yellow"/>
        </w:rPr>
        <w:t xml:space="preserve">: </w:t>
      </w:r>
    </w:p>
    <w:p w14:paraId="47A6A6BA" w14:textId="10286939" w:rsidR="00CA37E6" w:rsidRPr="00CA37E6" w:rsidRDefault="00CA37E6" w:rsidP="00CA37E6">
      <w:pPr>
        <w:pStyle w:val="ListParagraph"/>
        <w:numPr>
          <w:ilvl w:val="0"/>
          <w:numId w:val="30"/>
        </w:numPr>
        <w:spacing w:after="0"/>
      </w:pPr>
      <w:r>
        <w:t>There may be periodic updates to this form, so please be sure to use the current version.</w:t>
      </w:r>
    </w:p>
    <w:p w14:paraId="12DAFEC1" w14:textId="7A2A6662" w:rsidR="00E00695" w:rsidRPr="005F199E" w:rsidRDefault="00E00695" w:rsidP="00F604EF">
      <w:pPr>
        <w:pStyle w:val="ListParagraph"/>
        <w:numPr>
          <w:ilvl w:val="0"/>
          <w:numId w:val="30"/>
        </w:numPr>
        <w:spacing w:after="0"/>
      </w:pPr>
      <w:r w:rsidRPr="00D725E4">
        <w:rPr>
          <w:rFonts w:cstheme="minorHAnsi"/>
          <w:bCs/>
        </w:rPr>
        <w:t>Please complete this form if the proposed study</w:t>
      </w:r>
      <w:r>
        <w:rPr>
          <w:rFonts w:cstheme="minorHAnsi"/>
          <w:bCs/>
        </w:rPr>
        <w:t xml:space="preserve"> involves the use of genetic testing</w:t>
      </w:r>
      <w:r w:rsidRPr="00D725E4">
        <w:rPr>
          <w:rFonts w:cstheme="minorHAnsi"/>
          <w:bCs/>
        </w:rPr>
        <w:t xml:space="preserve">. </w:t>
      </w:r>
    </w:p>
    <w:p w14:paraId="766BE164" w14:textId="77777777" w:rsidR="00E00695" w:rsidRPr="00D725E4" w:rsidRDefault="00E00695" w:rsidP="00F604EF">
      <w:pPr>
        <w:pStyle w:val="ListParagraph"/>
        <w:numPr>
          <w:ilvl w:val="0"/>
          <w:numId w:val="30"/>
        </w:numPr>
        <w:spacing w:after="0"/>
      </w:pPr>
      <w:r w:rsidRPr="00D725E4">
        <w:rPr>
          <w:rFonts w:cstheme="minorHAnsi"/>
          <w:bCs/>
        </w:rPr>
        <w:t xml:space="preserve">This form must be attached to the </w:t>
      </w:r>
      <w:r>
        <w:rPr>
          <w:rFonts w:cstheme="minorHAnsi"/>
          <w:bCs/>
        </w:rPr>
        <w:t xml:space="preserve">IRB-1 </w:t>
      </w:r>
      <w:r w:rsidRPr="00D725E4">
        <w:rPr>
          <w:rFonts w:cstheme="minorHAnsi"/>
          <w:bCs/>
        </w:rPr>
        <w:t>protocol application when submitted for initial IRB review.</w:t>
      </w:r>
      <w:r>
        <w:rPr>
          <w:rFonts w:cstheme="minorHAnsi"/>
          <w:bCs/>
        </w:rPr>
        <w:t xml:space="preserve"> Applications will not be reviewed until they are complete with all the required information and documentation. </w:t>
      </w:r>
      <w:r w:rsidRPr="00D725E4">
        <w:rPr>
          <w:rFonts w:cstheme="minorHAnsi"/>
          <w:bCs/>
        </w:rPr>
        <w:t xml:space="preserve"> </w:t>
      </w:r>
    </w:p>
    <w:p w14:paraId="23B2AAC6" w14:textId="5795CA48" w:rsidR="00E00695" w:rsidRDefault="00E00695" w:rsidP="00F604EF">
      <w:pPr>
        <w:pStyle w:val="ListParagraph"/>
        <w:numPr>
          <w:ilvl w:val="0"/>
          <w:numId w:val="30"/>
        </w:numPr>
        <w:spacing w:after="0"/>
      </w:pPr>
      <w:r>
        <w:t xml:space="preserve">Do not alter this </w:t>
      </w:r>
      <w:r w:rsidR="00F6440F">
        <w:t>form</w:t>
      </w:r>
      <w:r w:rsidR="005B3B77">
        <w:t>/</w:t>
      </w:r>
      <w:r w:rsidR="00FD400D">
        <w:t>convert it to another format (PDF, etc.)</w:t>
      </w:r>
      <w:r>
        <w:t xml:space="preserve">. </w:t>
      </w:r>
      <w:r w:rsidR="008A0DC4">
        <w:t>Altered f</w:t>
      </w:r>
      <w:r w:rsidR="00F6440F">
        <w:t>orms</w:t>
      </w:r>
      <w:r>
        <w:t xml:space="preserve"> will not be reviewed. </w:t>
      </w:r>
    </w:p>
    <w:p w14:paraId="184E21B5" w14:textId="77777777" w:rsidR="00E00695" w:rsidRDefault="00E00695" w:rsidP="003C2FFF">
      <w:pPr>
        <w:pStyle w:val="ListParagraph"/>
        <w:numPr>
          <w:ilvl w:val="1"/>
          <w:numId w:val="30"/>
        </w:numPr>
        <w:spacing w:after="0"/>
      </w:pPr>
      <w:r>
        <w:t xml:space="preserve">Tap in the boxes to check/uncheck your selections. </w:t>
      </w:r>
    </w:p>
    <w:p w14:paraId="086FE3F1" w14:textId="77777777" w:rsidR="00E00695" w:rsidRDefault="00E00695" w:rsidP="003C2FFF">
      <w:pPr>
        <w:pStyle w:val="ListParagraph"/>
        <w:numPr>
          <w:ilvl w:val="1"/>
          <w:numId w:val="30"/>
        </w:numPr>
        <w:spacing w:after="0"/>
      </w:pPr>
      <w:r>
        <w:t xml:space="preserve">Use the “Click or tap here to enter text” to enter all information. The boxes will adjust to accommodate however much space you need. </w:t>
      </w:r>
      <w:r>
        <w:rPr>
          <w:u w:val="single"/>
        </w:rPr>
        <w:t>D</w:t>
      </w:r>
      <w:r w:rsidRPr="00F50112">
        <w:rPr>
          <w:u w:val="single"/>
        </w:rPr>
        <w:t>o not bold</w:t>
      </w:r>
      <w:r>
        <w:t xml:space="preserve"> the text you enter in the text boxes.</w:t>
      </w:r>
    </w:p>
    <w:p w14:paraId="68460799" w14:textId="77777777" w:rsidR="00E00695" w:rsidRPr="00D3027B" w:rsidRDefault="00E00695" w:rsidP="00D3027B">
      <w:pPr>
        <w:spacing w:after="0"/>
        <w:jc w:val="center"/>
        <w:rPr>
          <w:b/>
          <w:bCs/>
          <w:sz w:val="28"/>
          <w:szCs w:val="28"/>
        </w:rPr>
      </w:pP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10758"/>
      </w:tblGrid>
      <w:tr w:rsidR="00E76D92" w:rsidRPr="00E44037" w14:paraId="7C254999" w14:textId="77777777" w:rsidTr="00C7432D">
        <w:trPr>
          <w:trHeight w:val="522"/>
        </w:trPr>
        <w:tc>
          <w:tcPr>
            <w:tcW w:w="5000" w:type="pct"/>
            <w:tcBorders>
              <w:bottom w:val="single" w:sz="18" w:space="0" w:color="auto"/>
            </w:tcBorders>
            <w:shd w:val="clear" w:color="auto" w:fill="E0E0E0"/>
            <w:vAlign w:val="center"/>
          </w:tcPr>
          <w:p w14:paraId="5D680F71" w14:textId="6AEC3107" w:rsidR="00E76D92" w:rsidRPr="00CA0666" w:rsidRDefault="00E76D92" w:rsidP="004D7E4D">
            <w:pPr>
              <w:spacing w:after="0" w:line="240" w:lineRule="auto"/>
              <w:rPr>
                <w:rFonts w:cstheme="minorHAnsi"/>
                <w:b/>
                <w:sz w:val="32"/>
                <w:szCs w:val="32"/>
              </w:rPr>
            </w:pPr>
            <w:r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6A54F0" w:rsidRPr="00E44037" w14:paraId="6F934E41" w14:textId="77777777" w:rsidTr="006E2D6B">
        <w:trPr>
          <w:trHeight w:val="1872"/>
        </w:trPr>
        <w:tc>
          <w:tcPr>
            <w:tcW w:w="5000" w:type="pct"/>
            <w:tcBorders>
              <w:bottom w:val="single" w:sz="18" w:space="0" w:color="auto"/>
            </w:tcBorders>
            <w:shd w:val="clear" w:color="auto" w:fill="auto"/>
          </w:tcPr>
          <w:p w14:paraId="3BB568D6" w14:textId="443EEC27" w:rsidR="00496A87" w:rsidRPr="00601C5E" w:rsidRDefault="00496A87" w:rsidP="00496A87">
            <w:pPr>
              <w:spacing w:after="0" w:line="240" w:lineRule="auto"/>
              <w:jc w:val="both"/>
              <w:rPr>
                <w:rFonts w:cstheme="minorHAnsi"/>
                <w:bCs/>
                <w:color w:val="000000"/>
              </w:rPr>
            </w:pPr>
            <w:r w:rsidRPr="00601C5E">
              <w:rPr>
                <w:rFonts w:cstheme="minorHAnsi"/>
                <w:b/>
                <w:color w:val="000000"/>
              </w:rPr>
              <w:t xml:space="preserve">Name of </w:t>
            </w:r>
            <w:r>
              <w:rPr>
                <w:rFonts w:cstheme="minorHAnsi"/>
                <w:b/>
                <w:color w:val="000000"/>
              </w:rPr>
              <w:t>P</w:t>
            </w:r>
            <w:r w:rsidR="006E2D6B">
              <w:rPr>
                <w:rFonts w:cstheme="minorHAnsi"/>
                <w:b/>
                <w:color w:val="000000"/>
              </w:rPr>
              <w:t>rincipal Investigator</w:t>
            </w:r>
            <w:r w:rsidRPr="00601C5E">
              <w:rPr>
                <w:rFonts w:cstheme="minorHAnsi"/>
                <w:b/>
                <w:color w:val="000000"/>
              </w:rPr>
              <w:t>:</w:t>
            </w:r>
            <w:r w:rsidRPr="00601C5E">
              <w:rPr>
                <w:rFonts w:cstheme="minorHAnsi"/>
                <w:bCs/>
                <w:color w:val="000000"/>
              </w:rPr>
              <w:t xml:space="preserve"> </w:t>
            </w:r>
            <w:sdt>
              <w:sdtPr>
                <w:rPr>
                  <w:rFonts w:cstheme="minorHAnsi"/>
                  <w:bCs/>
                  <w:color w:val="000000"/>
                </w:rPr>
                <w:id w:val="-105817356"/>
                <w:placeholder>
                  <w:docPart w:val="647BFC1E0D90498982822047257211F8"/>
                </w:placeholder>
                <w:showingPlcHdr/>
              </w:sdtPr>
              <w:sdtEndPr/>
              <w:sdtContent>
                <w:r w:rsidRPr="0086042B">
                  <w:rPr>
                    <w:rStyle w:val="PlaceholderText"/>
                  </w:rPr>
                  <w:t>Click or tap here to enter text.</w:t>
                </w:r>
              </w:sdtContent>
            </w:sdt>
          </w:p>
          <w:p w14:paraId="3983A798" w14:textId="77777777" w:rsidR="00496A87" w:rsidRPr="00601C5E" w:rsidRDefault="00496A87" w:rsidP="00496A87">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1684661190"/>
                <w:placeholder>
                  <w:docPart w:val="E092E8ECE8A2410F851D5976FC37B0C2"/>
                </w:placeholder>
                <w:showingPlcHdr/>
              </w:sdtPr>
              <w:sdtEndPr/>
              <w:sdtContent>
                <w:r w:rsidRPr="0086042B">
                  <w:rPr>
                    <w:rStyle w:val="PlaceholderText"/>
                  </w:rPr>
                  <w:t>Click or tap here to enter text.</w:t>
                </w:r>
              </w:sdtContent>
            </w:sdt>
          </w:p>
          <w:p w14:paraId="0AC1417F" w14:textId="77777777" w:rsidR="00496A87" w:rsidRPr="00601C5E" w:rsidRDefault="00496A87" w:rsidP="00496A87">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681626126"/>
                <w:placeholder>
                  <w:docPart w:val="57960E75A3FB4BA3A96BA33B376B4D1A"/>
                </w:placeholder>
                <w:showingPlcHdr/>
              </w:sdtPr>
              <w:sdtEndPr/>
              <w:sdtContent>
                <w:r w:rsidRPr="00601C5E">
                  <w:rPr>
                    <w:rStyle w:val="PlaceholderText"/>
                    <w:bCs/>
                  </w:rPr>
                  <w:t>Click or tap here to enter text.</w:t>
                </w:r>
              </w:sdtContent>
            </w:sdt>
          </w:p>
          <w:p w14:paraId="32FA5F5B" w14:textId="77777777" w:rsidR="00496A87" w:rsidRPr="00601C5E" w:rsidRDefault="00496A87" w:rsidP="00496A87">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513149255"/>
                <w:placeholder>
                  <w:docPart w:val="CB54173F174A40BBA9E19105D74A993A"/>
                </w:placeholder>
                <w:showingPlcHdr/>
              </w:sdtPr>
              <w:sdtEndPr/>
              <w:sdtContent>
                <w:r w:rsidRPr="00601C5E">
                  <w:rPr>
                    <w:rStyle w:val="PlaceholderText"/>
                    <w:bCs/>
                  </w:rPr>
                  <w:t>Click or tap here to enter text.</w:t>
                </w:r>
              </w:sdtContent>
            </w:sdt>
          </w:p>
          <w:p w14:paraId="0F312C96" w14:textId="6C8836DA" w:rsidR="006A54F0" w:rsidRDefault="006A54F0" w:rsidP="004D7E4D">
            <w:pPr>
              <w:spacing w:after="0" w:line="240" w:lineRule="auto"/>
              <w:rPr>
                <w:rFonts w:cstheme="minorHAnsi"/>
                <w:color w:val="000000"/>
              </w:rPr>
            </w:pPr>
          </w:p>
          <w:p w14:paraId="1C37257D" w14:textId="77777777" w:rsidR="00CB7CC0" w:rsidRDefault="006A54F0" w:rsidP="00496A87">
            <w:pPr>
              <w:spacing w:after="0" w:line="240" w:lineRule="auto"/>
              <w:rPr>
                <w:rFonts w:cstheme="minorHAnsi"/>
                <w:color w:val="000000"/>
              </w:rPr>
            </w:pPr>
            <w:r w:rsidRPr="00240A0B">
              <w:rPr>
                <w:rFonts w:cstheme="minorHAnsi"/>
                <w:b/>
                <w:bCs/>
                <w:color w:val="000000"/>
              </w:rPr>
              <w:t>Study title:</w:t>
            </w:r>
            <w:r>
              <w:rPr>
                <w:rFonts w:cstheme="minorHAnsi"/>
                <w:color w:val="000000"/>
              </w:rPr>
              <w:t xml:space="preserve"> </w:t>
            </w:r>
            <w:sdt>
              <w:sdtPr>
                <w:rPr>
                  <w:rFonts w:cstheme="minorHAnsi"/>
                  <w:color w:val="000000"/>
                </w:rPr>
                <w:id w:val="1643930588"/>
                <w:placeholder>
                  <w:docPart w:val="EF99AA1812084F08AF7154179D5FE004"/>
                </w:placeholder>
                <w:showingPlcHdr/>
              </w:sdtPr>
              <w:sdtEndPr/>
              <w:sdtContent>
                <w:r w:rsidR="00F26F04" w:rsidRPr="0086042B">
                  <w:rPr>
                    <w:rStyle w:val="PlaceholderText"/>
                  </w:rPr>
                  <w:t>Click or tap here to enter text.</w:t>
                </w:r>
              </w:sdtContent>
            </w:sdt>
          </w:p>
          <w:p w14:paraId="1CBB08E7" w14:textId="77777777" w:rsidR="00C22D77" w:rsidRDefault="00C22D77" w:rsidP="00496A87">
            <w:pPr>
              <w:spacing w:after="0" w:line="240" w:lineRule="auto"/>
              <w:rPr>
                <w:rFonts w:cstheme="minorHAnsi"/>
                <w:color w:val="000000"/>
              </w:rPr>
            </w:pPr>
          </w:p>
          <w:p w14:paraId="48F7F92D" w14:textId="77777777" w:rsidR="00C22D77" w:rsidRDefault="00A22663" w:rsidP="00496A87">
            <w:pPr>
              <w:spacing w:after="0" w:line="240" w:lineRule="auto"/>
              <w:rPr>
                <w:rFonts w:cstheme="minorHAnsi"/>
                <w:color w:val="000000"/>
              </w:rPr>
            </w:pPr>
            <w:r>
              <w:rPr>
                <w:rFonts w:cstheme="minorHAnsi"/>
                <w:color w:val="000000"/>
              </w:rPr>
              <w:t xml:space="preserve">Does this study use: </w:t>
            </w:r>
          </w:p>
          <w:p w14:paraId="276DEF16" w14:textId="129CB6EF" w:rsidR="00A22663" w:rsidRDefault="00A22663" w:rsidP="00496A87">
            <w:pPr>
              <w:spacing w:after="0" w:line="240" w:lineRule="auto"/>
              <w:rPr>
                <w:rFonts w:cstheme="minorHAnsi"/>
                <w:bCs/>
                <w:color w:val="000000"/>
              </w:rPr>
            </w:pPr>
            <w:r w:rsidRPr="00C237B6">
              <w:rPr>
                <w:rFonts w:cstheme="minorHAnsi"/>
                <w:b/>
                <w:bCs/>
                <w:color w:val="000000"/>
              </w:rPr>
              <w:t>Genetic testing performed for research purposes only?</w:t>
            </w:r>
            <w:r>
              <w:rPr>
                <w:rFonts w:cstheme="minorHAnsi"/>
                <w:color w:val="000000"/>
              </w:rPr>
              <w:t xml:space="preserve"> </w:t>
            </w:r>
            <w:sdt>
              <w:sdtPr>
                <w:rPr>
                  <w:rFonts w:cstheme="minorHAnsi"/>
                  <w:bCs/>
                  <w:color w:val="000000"/>
                </w:rPr>
                <w:id w:val="1030765282"/>
                <w14:checkbox>
                  <w14:checked w14:val="0"/>
                  <w14:checkedState w14:val="2612" w14:font="MS Gothic"/>
                  <w14:uncheckedState w14:val="2610" w14:font="MS Gothic"/>
                </w14:checkbox>
              </w:sdtPr>
              <w:sdtEndPr/>
              <w:sdtContent>
                <w:r w:rsidR="003A4138">
                  <w:rPr>
                    <w:rFonts w:ascii="MS Gothic" w:eastAsia="MS Gothic" w:hAnsi="MS Gothic" w:cstheme="minorHAnsi" w:hint="eastAsia"/>
                    <w:bCs/>
                    <w:color w:val="000000"/>
                  </w:rPr>
                  <w:t>☐</w:t>
                </w:r>
              </w:sdtContent>
            </w:sdt>
            <w:r w:rsidR="003A4138" w:rsidRPr="00232EE0">
              <w:rPr>
                <w:rFonts w:cstheme="minorHAnsi"/>
                <w:bCs/>
                <w:color w:val="000000"/>
              </w:rPr>
              <w:t xml:space="preserve"> Yes    </w:t>
            </w:r>
            <w:sdt>
              <w:sdtPr>
                <w:rPr>
                  <w:rFonts w:cstheme="minorHAnsi"/>
                  <w:bCs/>
                  <w:color w:val="000000"/>
                </w:rPr>
                <w:id w:val="1263494245"/>
                <w14:checkbox>
                  <w14:checked w14:val="0"/>
                  <w14:checkedState w14:val="2612" w14:font="MS Gothic"/>
                  <w14:uncheckedState w14:val="2610" w14:font="MS Gothic"/>
                </w14:checkbox>
              </w:sdtPr>
              <w:sdtEndPr/>
              <w:sdtContent>
                <w:r w:rsidR="003A4138" w:rsidRPr="00232EE0">
                  <w:rPr>
                    <w:rFonts w:ascii="MS Gothic" w:eastAsia="MS Gothic" w:hAnsi="MS Gothic" w:cstheme="minorHAnsi" w:hint="eastAsia"/>
                    <w:bCs/>
                    <w:color w:val="000000"/>
                  </w:rPr>
                  <w:t>☐</w:t>
                </w:r>
              </w:sdtContent>
            </w:sdt>
            <w:r w:rsidR="003A4138" w:rsidRPr="00232EE0">
              <w:rPr>
                <w:rFonts w:cstheme="minorHAnsi"/>
                <w:bCs/>
                <w:color w:val="000000"/>
              </w:rPr>
              <w:t xml:space="preserve"> No</w:t>
            </w:r>
          </w:p>
          <w:p w14:paraId="2122AFA4" w14:textId="6D679500" w:rsidR="004B50C6" w:rsidRDefault="004B50C6" w:rsidP="00496A87">
            <w:pPr>
              <w:spacing w:after="0" w:line="240" w:lineRule="auto"/>
              <w:rPr>
                <w:rFonts w:cstheme="minorHAnsi"/>
                <w:bCs/>
                <w:color w:val="000000"/>
              </w:rPr>
            </w:pPr>
            <w:r>
              <w:rPr>
                <w:rFonts w:cstheme="minorHAnsi"/>
                <w:bCs/>
                <w:color w:val="000000"/>
              </w:rPr>
              <w:t xml:space="preserve">If yes, complete section 2. </w:t>
            </w:r>
          </w:p>
          <w:p w14:paraId="39CC11FE" w14:textId="77777777" w:rsidR="004B50C6" w:rsidRDefault="004B50C6" w:rsidP="00496A87">
            <w:pPr>
              <w:spacing w:after="0" w:line="240" w:lineRule="auto"/>
              <w:rPr>
                <w:rFonts w:cstheme="minorHAnsi"/>
                <w:bCs/>
                <w:color w:val="000000"/>
              </w:rPr>
            </w:pPr>
          </w:p>
          <w:p w14:paraId="309EFEC7" w14:textId="77777777" w:rsidR="003A4138" w:rsidRDefault="00A00954" w:rsidP="00496A87">
            <w:pPr>
              <w:spacing w:after="0" w:line="240" w:lineRule="auto"/>
              <w:rPr>
                <w:rFonts w:cstheme="minorHAnsi"/>
                <w:bCs/>
                <w:color w:val="000000"/>
              </w:rPr>
            </w:pPr>
            <w:r w:rsidRPr="00C237B6">
              <w:rPr>
                <w:rFonts w:cstheme="minorHAnsi"/>
                <w:b/>
                <w:color w:val="000000"/>
              </w:rPr>
              <w:t>Testing for genetic diseases or c</w:t>
            </w:r>
            <w:r w:rsidR="003A4138" w:rsidRPr="00C237B6">
              <w:rPr>
                <w:rFonts w:cstheme="minorHAnsi"/>
                <w:b/>
                <w:color w:val="000000"/>
              </w:rPr>
              <w:t>linical genetic testing</w:t>
            </w:r>
            <w:r w:rsidRPr="00C237B6">
              <w:rPr>
                <w:rFonts w:cstheme="minorHAnsi"/>
                <w:b/>
                <w:color w:val="000000"/>
              </w:rPr>
              <w:t>?</w:t>
            </w:r>
            <w:r>
              <w:rPr>
                <w:rFonts w:cstheme="minorHAnsi"/>
                <w:bCs/>
                <w:color w:val="000000"/>
              </w:rPr>
              <w:t xml:space="preserve"> </w:t>
            </w:r>
            <w:r w:rsidR="00C237B6">
              <w:rPr>
                <w:rFonts w:cstheme="minorHAnsi"/>
                <w:bCs/>
                <w:color w:val="000000"/>
              </w:rPr>
              <w:t xml:space="preserve"> </w:t>
            </w:r>
            <w:sdt>
              <w:sdtPr>
                <w:rPr>
                  <w:rFonts w:cstheme="minorHAnsi"/>
                  <w:bCs/>
                  <w:color w:val="000000"/>
                </w:rPr>
                <w:id w:val="256099573"/>
                <w14:checkbox>
                  <w14:checked w14:val="0"/>
                  <w14:checkedState w14:val="2612" w14:font="MS Gothic"/>
                  <w14:uncheckedState w14:val="2610" w14:font="MS Gothic"/>
                </w14:checkbox>
              </w:sdtPr>
              <w:sdtEndPr/>
              <w:sdtContent>
                <w:r w:rsidR="00C237B6">
                  <w:rPr>
                    <w:rFonts w:ascii="MS Gothic" w:eastAsia="MS Gothic" w:hAnsi="MS Gothic" w:cstheme="minorHAnsi" w:hint="eastAsia"/>
                    <w:bCs/>
                    <w:color w:val="000000"/>
                  </w:rPr>
                  <w:t>☐</w:t>
                </w:r>
              </w:sdtContent>
            </w:sdt>
            <w:r w:rsidR="00C237B6" w:rsidRPr="00232EE0">
              <w:rPr>
                <w:rFonts w:cstheme="minorHAnsi"/>
                <w:bCs/>
                <w:color w:val="000000"/>
              </w:rPr>
              <w:t xml:space="preserve"> Yes    </w:t>
            </w:r>
            <w:sdt>
              <w:sdtPr>
                <w:rPr>
                  <w:rFonts w:cstheme="minorHAnsi"/>
                  <w:bCs/>
                  <w:color w:val="000000"/>
                </w:rPr>
                <w:id w:val="1465926689"/>
                <w14:checkbox>
                  <w14:checked w14:val="0"/>
                  <w14:checkedState w14:val="2612" w14:font="MS Gothic"/>
                  <w14:uncheckedState w14:val="2610" w14:font="MS Gothic"/>
                </w14:checkbox>
              </w:sdtPr>
              <w:sdtEndPr/>
              <w:sdtContent>
                <w:r w:rsidR="00C237B6" w:rsidRPr="00232EE0">
                  <w:rPr>
                    <w:rFonts w:ascii="MS Gothic" w:eastAsia="MS Gothic" w:hAnsi="MS Gothic" w:cstheme="minorHAnsi" w:hint="eastAsia"/>
                    <w:bCs/>
                    <w:color w:val="000000"/>
                  </w:rPr>
                  <w:t>☐</w:t>
                </w:r>
              </w:sdtContent>
            </w:sdt>
            <w:r w:rsidR="00C237B6" w:rsidRPr="00232EE0">
              <w:rPr>
                <w:rFonts w:cstheme="minorHAnsi"/>
                <w:bCs/>
                <w:color w:val="000000"/>
              </w:rPr>
              <w:t xml:space="preserve"> No</w:t>
            </w:r>
          </w:p>
          <w:p w14:paraId="422DBC08" w14:textId="29D934CF" w:rsidR="00135634" w:rsidRPr="0055701B" w:rsidRDefault="00135634" w:rsidP="00496A87">
            <w:pPr>
              <w:spacing w:after="0" w:line="240" w:lineRule="auto"/>
              <w:rPr>
                <w:rFonts w:cstheme="minorHAnsi"/>
                <w:color w:val="000000"/>
              </w:rPr>
            </w:pPr>
            <w:r>
              <w:rPr>
                <w:rFonts w:cstheme="minorHAnsi"/>
                <w:color w:val="000000"/>
              </w:rPr>
              <w:t xml:space="preserve">If yes, complete section 3. </w:t>
            </w:r>
          </w:p>
        </w:tc>
      </w:tr>
    </w:tbl>
    <w:p w14:paraId="4B60E475" w14:textId="77777777" w:rsidR="00255DB9" w:rsidRPr="002042E2" w:rsidRDefault="00255DB9" w:rsidP="002042E2">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55AE7CA1" w14:textId="77777777" w:rsidTr="006B4167">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2E52F603" w:rsidR="00A2186A" w:rsidRPr="00CA0666" w:rsidRDefault="00A2186A" w:rsidP="00A2186A">
            <w:pPr>
              <w:spacing w:after="0" w:line="240" w:lineRule="auto"/>
              <w:rPr>
                <w:rFonts w:cstheme="minorHAnsi"/>
                <w:b/>
                <w:sz w:val="32"/>
                <w:szCs w:val="32"/>
              </w:rPr>
            </w:pPr>
            <w:r w:rsidRPr="00CA0666">
              <w:rPr>
                <w:rFonts w:cstheme="minorHAnsi"/>
                <w:b/>
                <w:sz w:val="32"/>
                <w:szCs w:val="32"/>
              </w:rPr>
              <w:t>Section 2:</w:t>
            </w:r>
            <w:r w:rsidR="00C7432D">
              <w:rPr>
                <w:rFonts w:cstheme="minorHAnsi"/>
                <w:b/>
                <w:sz w:val="32"/>
                <w:szCs w:val="32"/>
              </w:rPr>
              <w:t xml:space="preserve"> </w:t>
            </w:r>
            <w:r w:rsidR="005A7160">
              <w:rPr>
                <w:rFonts w:cstheme="minorHAnsi"/>
                <w:b/>
                <w:sz w:val="32"/>
                <w:szCs w:val="32"/>
              </w:rPr>
              <w:t>Genetic Tests Performed for Research Purposes Only</w:t>
            </w:r>
          </w:p>
        </w:tc>
      </w:tr>
      <w:tr w:rsidR="00FE27FF" w:rsidRPr="00E44037" w14:paraId="7E4CDCF3" w14:textId="77777777" w:rsidTr="006B4167">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44EB342E" w14:textId="77777777" w:rsidR="00AC1D81" w:rsidRDefault="00E64FB3" w:rsidP="008911D9">
            <w:pPr>
              <w:spacing w:after="0" w:line="240" w:lineRule="auto"/>
              <w:rPr>
                <w:rFonts w:cstheme="minorHAnsi"/>
                <w:bCs/>
                <w:color w:val="000000"/>
              </w:rPr>
            </w:pPr>
            <w:r w:rsidRPr="00E64FB3">
              <w:rPr>
                <w:rFonts w:cstheme="minorHAnsi"/>
                <w:bCs/>
                <w:color w:val="000000"/>
              </w:rPr>
              <w:t>Genetic tests may be performed on samples for general research purposes only if the individual who provided the sample gave prior written informed consent for use of the sample for general research purposes. There is no requirement to inform subjects of their personal genetic test results, so long as the consent form states that the test is being done solely for research purposes and that the subject’s results will not be provided to the subject or the subject’s physician.</w:t>
            </w:r>
          </w:p>
          <w:p w14:paraId="6B2AA891" w14:textId="77777777" w:rsidR="00E64FB3" w:rsidRDefault="00E64FB3" w:rsidP="008911D9">
            <w:pPr>
              <w:spacing w:after="0" w:line="240" w:lineRule="auto"/>
              <w:rPr>
                <w:rFonts w:cstheme="minorHAnsi"/>
                <w:bCs/>
                <w:color w:val="000000"/>
              </w:rPr>
            </w:pPr>
          </w:p>
          <w:p w14:paraId="3CB67CB1" w14:textId="5DE71376" w:rsidR="00E64FB3" w:rsidRDefault="00C60C63" w:rsidP="008911D9">
            <w:pPr>
              <w:spacing w:after="0" w:line="240" w:lineRule="auto"/>
              <w:rPr>
                <w:rFonts w:cstheme="minorHAnsi"/>
                <w:bCs/>
                <w:color w:val="000000"/>
              </w:rPr>
            </w:pPr>
            <w:r w:rsidRPr="00C60C63">
              <w:rPr>
                <w:rFonts w:cstheme="minorHAnsi"/>
                <w:bCs/>
                <w:color w:val="000000"/>
              </w:rPr>
              <w:t xml:space="preserve">The following elements must be included </w:t>
            </w:r>
            <w:r w:rsidR="000A42EE">
              <w:rPr>
                <w:rFonts w:cstheme="minorHAnsi"/>
                <w:bCs/>
                <w:color w:val="000000"/>
              </w:rPr>
              <w:t>o</w:t>
            </w:r>
            <w:r w:rsidRPr="00C60C63">
              <w:rPr>
                <w:rFonts w:cstheme="minorHAnsi"/>
                <w:bCs/>
                <w:color w:val="000000"/>
              </w:rPr>
              <w:t xml:space="preserve">n the consent </w:t>
            </w:r>
            <w:r w:rsidR="0054341D">
              <w:rPr>
                <w:rFonts w:cstheme="minorHAnsi"/>
                <w:bCs/>
                <w:color w:val="000000"/>
              </w:rPr>
              <w:t>form</w:t>
            </w:r>
            <w:r w:rsidRPr="00C60C63">
              <w:rPr>
                <w:rFonts w:cstheme="minorHAnsi"/>
                <w:bCs/>
                <w:color w:val="000000"/>
              </w:rPr>
              <w:t xml:space="preserve">. Please mark the check the boxes below to indicate each </w:t>
            </w:r>
            <w:r w:rsidR="000A42EE">
              <w:rPr>
                <w:rFonts w:cstheme="minorHAnsi"/>
                <w:bCs/>
                <w:color w:val="000000"/>
              </w:rPr>
              <w:t xml:space="preserve">appears on the </w:t>
            </w:r>
            <w:r w:rsidRPr="00C60C63">
              <w:rPr>
                <w:rFonts w:cstheme="minorHAnsi"/>
                <w:bCs/>
                <w:color w:val="000000"/>
              </w:rPr>
              <w:t>consent form.</w:t>
            </w:r>
          </w:p>
          <w:p w14:paraId="371AADC8" w14:textId="77777777" w:rsidR="00C60C63" w:rsidRDefault="00C60C63" w:rsidP="008911D9">
            <w:pPr>
              <w:spacing w:after="0" w:line="240" w:lineRule="auto"/>
              <w:rPr>
                <w:rFonts w:cstheme="minorHAnsi"/>
                <w:bCs/>
                <w:color w:val="000000"/>
              </w:rPr>
            </w:pPr>
          </w:p>
          <w:p w14:paraId="211A5F0B" w14:textId="606FED48" w:rsidR="00C60C63" w:rsidRDefault="0074416F" w:rsidP="008911D9">
            <w:pPr>
              <w:spacing w:after="0" w:line="240" w:lineRule="auto"/>
              <w:rPr>
                <w:rFonts w:cstheme="minorHAnsi"/>
                <w:bCs/>
                <w:color w:val="000000"/>
              </w:rPr>
            </w:pPr>
            <w:sdt>
              <w:sdtPr>
                <w:rPr>
                  <w:rFonts w:cstheme="minorHAnsi"/>
                  <w:bCs/>
                  <w:color w:val="000000"/>
                </w:rPr>
                <w:id w:val="1281689648"/>
                <w14:checkbox>
                  <w14:checked w14:val="0"/>
                  <w14:checkedState w14:val="2612" w14:font="MS Gothic"/>
                  <w14:uncheckedState w14:val="2610" w14:font="MS Gothic"/>
                </w14:checkbox>
              </w:sdtPr>
              <w:sdtEndPr/>
              <w:sdtContent>
                <w:r w:rsidR="009426BC">
                  <w:rPr>
                    <w:rFonts w:ascii="MS Gothic" w:eastAsia="MS Gothic" w:hAnsi="MS Gothic" w:cstheme="minorHAnsi" w:hint="eastAsia"/>
                    <w:bCs/>
                    <w:color w:val="000000"/>
                  </w:rPr>
                  <w:t>☐</w:t>
                </w:r>
              </w:sdtContent>
            </w:sdt>
            <w:r w:rsidR="00D25182">
              <w:rPr>
                <w:rFonts w:cstheme="minorHAnsi"/>
                <w:bCs/>
                <w:color w:val="000000"/>
              </w:rPr>
              <w:t xml:space="preserve"> 1. A general description of the test (see Appendix 1, #1)</w:t>
            </w:r>
            <w:r w:rsidR="006C68B2">
              <w:rPr>
                <w:rFonts w:cstheme="minorHAnsi"/>
                <w:bCs/>
                <w:color w:val="000000"/>
              </w:rPr>
              <w:t>.</w:t>
            </w:r>
          </w:p>
          <w:p w14:paraId="4BE31583" w14:textId="40EED905" w:rsidR="004D249D" w:rsidRDefault="0074416F" w:rsidP="008911D9">
            <w:pPr>
              <w:spacing w:after="0" w:line="240" w:lineRule="auto"/>
              <w:rPr>
                <w:rFonts w:cstheme="minorHAnsi"/>
                <w:bCs/>
                <w:color w:val="000000"/>
              </w:rPr>
            </w:pPr>
            <w:sdt>
              <w:sdtPr>
                <w:rPr>
                  <w:rFonts w:cstheme="minorHAnsi"/>
                  <w:bCs/>
                  <w:color w:val="000000"/>
                </w:rPr>
                <w:id w:val="-69500308"/>
                <w14:checkbox>
                  <w14:checked w14:val="0"/>
                  <w14:checkedState w14:val="2612" w14:font="MS Gothic"/>
                  <w14:uncheckedState w14:val="2610" w14:font="MS Gothic"/>
                </w14:checkbox>
              </w:sdtPr>
              <w:sdtEndPr/>
              <w:sdtContent>
                <w:r w:rsidR="004D249D">
                  <w:rPr>
                    <w:rFonts w:ascii="MS Gothic" w:eastAsia="MS Gothic" w:hAnsi="MS Gothic" w:cstheme="minorHAnsi" w:hint="eastAsia"/>
                    <w:bCs/>
                    <w:color w:val="000000"/>
                  </w:rPr>
                  <w:t>☐</w:t>
                </w:r>
              </w:sdtContent>
            </w:sdt>
            <w:r w:rsidR="004D249D">
              <w:rPr>
                <w:rFonts w:cstheme="minorHAnsi"/>
                <w:bCs/>
                <w:color w:val="000000"/>
              </w:rPr>
              <w:t xml:space="preserve"> 2. A statement of the purpose of the test (see Appendix 1,</w:t>
            </w:r>
            <w:r w:rsidR="00803F30">
              <w:rPr>
                <w:rFonts w:cstheme="minorHAnsi"/>
                <w:bCs/>
                <w:color w:val="000000"/>
              </w:rPr>
              <w:t xml:space="preserve"> #2)</w:t>
            </w:r>
            <w:r w:rsidR="006C68B2">
              <w:rPr>
                <w:rFonts w:cstheme="minorHAnsi"/>
                <w:bCs/>
                <w:color w:val="000000"/>
              </w:rPr>
              <w:t>.</w:t>
            </w:r>
          </w:p>
          <w:p w14:paraId="5FCBD333" w14:textId="26086F68" w:rsidR="00803F30" w:rsidRDefault="0074416F" w:rsidP="00803F30">
            <w:pPr>
              <w:spacing w:after="0" w:line="240" w:lineRule="auto"/>
              <w:rPr>
                <w:rFonts w:cstheme="minorHAnsi"/>
                <w:bCs/>
                <w:color w:val="000000"/>
              </w:rPr>
            </w:pPr>
            <w:sdt>
              <w:sdtPr>
                <w:rPr>
                  <w:rFonts w:cstheme="minorHAnsi"/>
                  <w:bCs/>
                  <w:color w:val="000000"/>
                </w:rPr>
                <w:id w:val="-1212810782"/>
                <w14:checkbox>
                  <w14:checked w14:val="0"/>
                  <w14:checkedState w14:val="2612" w14:font="MS Gothic"/>
                  <w14:uncheckedState w14:val="2610" w14:font="MS Gothic"/>
                </w14:checkbox>
              </w:sdtPr>
              <w:sdtEndPr/>
              <w:sdtContent>
                <w:r w:rsidR="00803F30">
                  <w:rPr>
                    <w:rFonts w:ascii="MS Gothic" w:eastAsia="MS Gothic" w:hAnsi="MS Gothic" w:cstheme="minorHAnsi" w:hint="eastAsia"/>
                    <w:bCs/>
                    <w:color w:val="000000"/>
                  </w:rPr>
                  <w:t>☐</w:t>
                </w:r>
              </w:sdtContent>
            </w:sdt>
            <w:r w:rsidR="00803F30">
              <w:rPr>
                <w:rFonts w:cstheme="minorHAnsi"/>
                <w:bCs/>
                <w:color w:val="000000"/>
              </w:rPr>
              <w:t xml:space="preserve"> 3. The procedures for colle</w:t>
            </w:r>
            <w:r w:rsidR="00E3183E">
              <w:rPr>
                <w:rFonts w:cstheme="minorHAnsi"/>
                <w:bCs/>
                <w:color w:val="000000"/>
              </w:rPr>
              <w:t>cting and identifying specimens</w:t>
            </w:r>
            <w:r w:rsidR="00803F30">
              <w:rPr>
                <w:rFonts w:cstheme="minorHAnsi"/>
                <w:bCs/>
                <w:color w:val="000000"/>
              </w:rPr>
              <w:t xml:space="preserve"> (see Appendix 1, #</w:t>
            </w:r>
            <w:r w:rsidR="00E3183E">
              <w:rPr>
                <w:rFonts w:cstheme="minorHAnsi"/>
                <w:bCs/>
                <w:color w:val="000000"/>
              </w:rPr>
              <w:t>4</w:t>
            </w:r>
            <w:r w:rsidR="00803F30">
              <w:rPr>
                <w:rFonts w:cstheme="minorHAnsi"/>
                <w:bCs/>
                <w:color w:val="000000"/>
              </w:rPr>
              <w:t>)</w:t>
            </w:r>
            <w:r w:rsidR="006C68B2">
              <w:rPr>
                <w:rFonts w:cstheme="minorHAnsi"/>
                <w:bCs/>
                <w:color w:val="000000"/>
              </w:rPr>
              <w:t>.</w:t>
            </w:r>
          </w:p>
          <w:p w14:paraId="7E618A14" w14:textId="3EC075D9" w:rsidR="00E3183E" w:rsidRDefault="0074416F" w:rsidP="009D71DD">
            <w:pPr>
              <w:spacing w:after="0" w:line="240" w:lineRule="auto"/>
              <w:ind w:left="480" w:hanging="480"/>
              <w:rPr>
                <w:rFonts w:cstheme="minorHAnsi"/>
                <w:bCs/>
                <w:color w:val="000000"/>
              </w:rPr>
            </w:pPr>
            <w:sdt>
              <w:sdtPr>
                <w:rPr>
                  <w:rFonts w:cstheme="minorHAnsi"/>
                  <w:bCs/>
                  <w:color w:val="000000"/>
                </w:rPr>
                <w:id w:val="-932046681"/>
                <w14:checkbox>
                  <w14:checked w14:val="0"/>
                  <w14:checkedState w14:val="2612" w14:font="MS Gothic"/>
                  <w14:uncheckedState w14:val="2610" w14:font="MS Gothic"/>
                </w14:checkbox>
              </w:sdtPr>
              <w:sdtEndPr/>
              <w:sdtContent>
                <w:r w:rsidR="00E3183E">
                  <w:rPr>
                    <w:rFonts w:ascii="MS Gothic" w:eastAsia="MS Gothic" w:hAnsi="MS Gothic" w:cstheme="minorHAnsi" w:hint="eastAsia"/>
                    <w:bCs/>
                    <w:color w:val="000000"/>
                  </w:rPr>
                  <w:t>☐</w:t>
                </w:r>
              </w:sdtContent>
            </w:sdt>
            <w:r w:rsidR="00E3183E">
              <w:rPr>
                <w:rFonts w:cstheme="minorHAnsi"/>
                <w:bCs/>
                <w:color w:val="000000"/>
              </w:rPr>
              <w:t xml:space="preserve"> </w:t>
            </w:r>
            <w:r w:rsidR="00837EBE">
              <w:rPr>
                <w:rFonts w:cstheme="minorHAnsi"/>
                <w:bCs/>
                <w:color w:val="000000"/>
              </w:rPr>
              <w:t>4</w:t>
            </w:r>
            <w:r w:rsidR="00E3183E">
              <w:rPr>
                <w:rFonts w:cstheme="minorHAnsi"/>
                <w:bCs/>
                <w:color w:val="000000"/>
              </w:rPr>
              <w:t xml:space="preserve">. </w:t>
            </w:r>
            <w:r w:rsidR="00837EBE">
              <w:rPr>
                <w:rFonts w:cstheme="minorHAnsi"/>
                <w:bCs/>
                <w:color w:val="000000"/>
              </w:rPr>
              <w:t xml:space="preserve">The time period during which the sample will be stored, of if no time limit is </w:t>
            </w:r>
            <w:r w:rsidR="004A1363">
              <w:rPr>
                <w:rFonts w:cstheme="minorHAnsi"/>
                <w:bCs/>
                <w:color w:val="000000"/>
              </w:rPr>
              <w:t xml:space="preserve">specific, </w:t>
            </w:r>
            <w:r w:rsidR="00837EBE">
              <w:rPr>
                <w:rFonts w:cstheme="minorHAnsi"/>
                <w:bCs/>
                <w:color w:val="000000"/>
              </w:rPr>
              <w:t>a statement that the sample will be stored for as long as deemed useful for research purposes</w:t>
            </w:r>
            <w:r w:rsidR="00BA1402">
              <w:rPr>
                <w:rFonts w:cstheme="minorHAnsi"/>
                <w:bCs/>
                <w:color w:val="000000"/>
              </w:rPr>
              <w:t>.</w:t>
            </w:r>
          </w:p>
          <w:p w14:paraId="4EC955C9" w14:textId="7875E8BC" w:rsidR="00837EBE" w:rsidRDefault="0074416F" w:rsidP="00837EBE">
            <w:pPr>
              <w:spacing w:after="0" w:line="240" w:lineRule="auto"/>
              <w:rPr>
                <w:rFonts w:cstheme="minorHAnsi"/>
                <w:bCs/>
                <w:color w:val="000000"/>
              </w:rPr>
            </w:pPr>
            <w:sdt>
              <w:sdtPr>
                <w:rPr>
                  <w:rFonts w:cstheme="minorHAnsi"/>
                  <w:bCs/>
                  <w:color w:val="000000"/>
                </w:rPr>
                <w:id w:val="612107577"/>
                <w14:checkbox>
                  <w14:checked w14:val="0"/>
                  <w14:checkedState w14:val="2612" w14:font="MS Gothic"/>
                  <w14:uncheckedState w14:val="2610" w14:font="MS Gothic"/>
                </w14:checkbox>
              </w:sdtPr>
              <w:sdtEndPr/>
              <w:sdtContent>
                <w:r w:rsidR="00837EBE">
                  <w:rPr>
                    <w:rFonts w:ascii="MS Gothic" w:eastAsia="MS Gothic" w:hAnsi="MS Gothic" w:cstheme="minorHAnsi" w:hint="eastAsia"/>
                    <w:bCs/>
                    <w:color w:val="000000"/>
                  </w:rPr>
                  <w:t>☐</w:t>
                </w:r>
              </w:sdtContent>
            </w:sdt>
            <w:r w:rsidR="00837EBE">
              <w:rPr>
                <w:rFonts w:cstheme="minorHAnsi"/>
                <w:bCs/>
                <w:color w:val="000000"/>
              </w:rPr>
              <w:t xml:space="preserve"> </w:t>
            </w:r>
            <w:r w:rsidR="009D71DD">
              <w:rPr>
                <w:rFonts w:cstheme="minorHAnsi"/>
                <w:bCs/>
                <w:color w:val="000000"/>
              </w:rPr>
              <w:t>5</w:t>
            </w:r>
            <w:r w:rsidR="00837EBE">
              <w:rPr>
                <w:rFonts w:cstheme="minorHAnsi"/>
                <w:bCs/>
                <w:color w:val="000000"/>
              </w:rPr>
              <w:t xml:space="preserve">. </w:t>
            </w:r>
            <w:r w:rsidR="005E219D">
              <w:rPr>
                <w:rFonts w:cstheme="minorHAnsi"/>
                <w:bCs/>
                <w:color w:val="000000"/>
              </w:rPr>
              <w:t>A description of the policies and procedures to protect subject confidentiality</w:t>
            </w:r>
            <w:r w:rsidR="00BA1402">
              <w:rPr>
                <w:rFonts w:cstheme="minorHAnsi"/>
                <w:bCs/>
                <w:color w:val="000000"/>
              </w:rPr>
              <w:t>.</w:t>
            </w:r>
          </w:p>
          <w:p w14:paraId="27FD747A" w14:textId="5E6E6B82" w:rsidR="00837EBE" w:rsidRDefault="0074416F" w:rsidP="008C5429">
            <w:pPr>
              <w:spacing w:after="0" w:line="240" w:lineRule="auto"/>
              <w:ind w:left="480" w:hanging="480"/>
              <w:rPr>
                <w:rFonts w:cstheme="minorHAnsi"/>
                <w:bCs/>
                <w:color w:val="000000"/>
              </w:rPr>
            </w:pPr>
            <w:sdt>
              <w:sdtPr>
                <w:rPr>
                  <w:rFonts w:cstheme="minorHAnsi"/>
                  <w:bCs/>
                  <w:color w:val="000000"/>
                </w:rPr>
                <w:id w:val="970557143"/>
                <w14:checkbox>
                  <w14:checked w14:val="0"/>
                  <w14:checkedState w14:val="2612" w14:font="MS Gothic"/>
                  <w14:uncheckedState w14:val="2610" w14:font="MS Gothic"/>
                </w14:checkbox>
              </w:sdtPr>
              <w:sdtEndPr/>
              <w:sdtContent>
                <w:r w:rsidR="00837EBE">
                  <w:rPr>
                    <w:rFonts w:ascii="MS Gothic" w:eastAsia="MS Gothic" w:hAnsi="MS Gothic" w:cstheme="minorHAnsi" w:hint="eastAsia"/>
                    <w:bCs/>
                    <w:color w:val="000000"/>
                  </w:rPr>
                  <w:t>☐</w:t>
                </w:r>
              </w:sdtContent>
            </w:sdt>
            <w:r w:rsidR="00837EBE">
              <w:rPr>
                <w:rFonts w:cstheme="minorHAnsi"/>
                <w:bCs/>
                <w:color w:val="000000"/>
              </w:rPr>
              <w:t xml:space="preserve"> </w:t>
            </w:r>
            <w:r w:rsidR="004A2EB6">
              <w:rPr>
                <w:rFonts w:cstheme="minorHAnsi"/>
                <w:bCs/>
                <w:color w:val="000000"/>
              </w:rPr>
              <w:t>6</w:t>
            </w:r>
            <w:r w:rsidR="00837EBE">
              <w:rPr>
                <w:rFonts w:cstheme="minorHAnsi"/>
                <w:bCs/>
                <w:color w:val="000000"/>
              </w:rPr>
              <w:t>.</w:t>
            </w:r>
            <w:r w:rsidR="004A2EB6">
              <w:rPr>
                <w:rFonts w:cstheme="minorHAnsi"/>
                <w:bCs/>
                <w:color w:val="000000"/>
              </w:rPr>
              <w:t xml:space="preserve"> A statement </w:t>
            </w:r>
            <w:r w:rsidR="008C5429">
              <w:rPr>
                <w:rFonts w:cstheme="minorHAnsi"/>
                <w:bCs/>
                <w:color w:val="000000"/>
              </w:rPr>
              <w:t>allowing individuals to consent to future contact for any or all purposes, including the following: research purposes and provision of general information about research findings</w:t>
            </w:r>
            <w:r w:rsidR="00BA1402">
              <w:rPr>
                <w:rFonts w:cstheme="minorHAnsi"/>
                <w:bCs/>
                <w:color w:val="000000"/>
              </w:rPr>
              <w:t>.</w:t>
            </w:r>
          </w:p>
          <w:p w14:paraId="34701429" w14:textId="4D1F33C4" w:rsidR="008C5429" w:rsidRDefault="0074416F" w:rsidP="008C5429">
            <w:pPr>
              <w:spacing w:after="0" w:line="240" w:lineRule="auto"/>
              <w:rPr>
                <w:rFonts w:cstheme="minorHAnsi"/>
                <w:bCs/>
                <w:color w:val="000000"/>
              </w:rPr>
            </w:pPr>
            <w:sdt>
              <w:sdtPr>
                <w:rPr>
                  <w:rFonts w:cstheme="minorHAnsi"/>
                  <w:bCs/>
                  <w:color w:val="000000"/>
                </w:rPr>
                <w:id w:val="1138072211"/>
                <w14:checkbox>
                  <w14:checked w14:val="0"/>
                  <w14:checkedState w14:val="2612" w14:font="MS Gothic"/>
                  <w14:uncheckedState w14:val="2610" w14:font="MS Gothic"/>
                </w14:checkbox>
              </w:sdtPr>
              <w:sdtEndPr/>
              <w:sdtContent>
                <w:r w:rsidR="008C5429">
                  <w:rPr>
                    <w:rFonts w:ascii="MS Gothic" w:eastAsia="MS Gothic" w:hAnsi="MS Gothic" w:cstheme="minorHAnsi" w:hint="eastAsia"/>
                    <w:bCs/>
                    <w:color w:val="000000"/>
                  </w:rPr>
                  <w:t>☐</w:t>
                </w:r>
              </w:sdtContent>
            </w:sdt>
            <w:r w:rsidR="008C5429">
              <w:rPr>
                <w:rFonts w:cstheme="minorHAnsi"/>
                <w:bCs/>
                <w:color w:val="000000"/>
              </w:rPr>
              <w:t xml:space="preserve"> </w:t>
            </w:r>
            <w:r w:rsidR="00EA066E">
              <w:rPr>
                <w:rFonts w:cstheme="minorHAnsi"/>
                <w:bCs/>
                <w:color w:val="000000"/>
              </w:rPr>
              <w:t>7</w:t>
            </w:r>
            <w:r w:rsidR="008C5429">
              <w:rPr>
                <w:rFonts w:cstheme="minorHAnsi"/>
                <w:bCs/>
                <w:color w:val="000000"/>
              </w:rPr>
              <w:t xml:space="preserve">. </w:t>
            </w:r>
            <w:r w:rsidR="00EA066E">
              <w:rPr>
                <w:rFonts w:cstheme="minorHAnsi"/>
                <w:bCs/>
                <w:color w:val="000000"/>
              </w:rPr>
              <w:t>A statement</w:t>
            </w:r>
            <w:r w:rsidR="00DC420B">
              <w:rPr>
                <w:rFonts w:cstheme="minorHAnsi"/>
                <w:bCs/>
                <w:color w:val="000000"/>
              </w:rPr>
              <w:t xml:space="preserve"> explaining the benefits and risks of consenting to future contact</w:t>
            </w:r>
            <w:r w:rsidR="00BA1402">
              <w:rPr>
                <w:rFonts w:cstheme="minorHAnsi"/>
                <w:bCs/>
                <w:color w:val="000000"/>
              </w:rPr>
              <w:t>.</w:t>
            </w:r>
          </w:p>
          <w:p w14:paraId="2993BECB" w14:textId="240B419F" w:rsidR="00DC420B" w:rsidRDefault="00DC420B" w:rsidP="008C5429">
            <w:pPr>
              <w:spacing w:after="0" w:line="240" w:lineRule="auto"/>
              <w:rPr>
                <w:rFonts w:cstheme="minorHAnsi"/>
                <w:bCs/>
                <w:color w:val="000000"/>
              </w:rPr>
            </w:pPr>
          </w:p>
          <w:p w14:paraId="5EE13C5D" w14:textId="4EAADE6A" w:rsidR="00DC420B" w:rsidRDefault="00DC420B" w:rsidP="008C5429">
            <w:pPr>
              <w:spacing w:after="0" w:line="240" w:lineRule="auto"/>
              <w:rPr>
                <w:rFonts w:cstheme="minorHAnsi"/>
                <w:bCs/>
                <w:color w:val="000000"/>
              </w:rPr>
            </w:pPr>
            <w:r>
              <w:rPr>
                <w:rFonts w:cstheme="minorHAnsi"/>
                <w:bCs/>
                <w:color w:val="000000"/>
              </w:rPr>
              <w:t xml:space="preserve">The following elements must be included </w:t>
            </w:r>
            <w:r w:rsidR="0054341D">
              <w:rPr>
                <w:rFonts w:cstheme="minorHAnsi"/>
                <w:bCs/>
                <w:color w:val="000000"/>
              </w:rPr>
              <w:t>on the consent form if they are applicable</w:t>
            </w:r>
            <w:r w:rsidR="00012F1B">
              <w:rPr>
                <w:rFonts w:cstheme="minorHAnsi"/>
                <w:bCs/>
                <w:color w:val="000000"/>
              </w:rPr>
              <w:t xml:space="preserve"> (see Appendix 2)</w:t>
            </w:r>
            <w:r w:rsidR="0054341D">
              <w:rPr>
                <w:rFonts w:cstheme="minorHAnsi"/>
                <w:bCs/>
                <w:color w:val="000000"/>
              </w:rPr>
              <w:t xml:space="preserve">. </w:t>
            </w:r>
            <w:r w:rsidR="004B04D6">
              <w:rPr>
                <w:rFonts w:cstheme="minorHAnsi"/>
                <w:bCs/>
                <w:color w:val="000000"/>
              </w:rPr>
              <w:t>Please mark the appropriate box</w:t>
            </w:r>
            <w:r w:rsidR="0051146A">
              <w:rPr>
                <w:rFonts w:cstheme="minorHAnsi"/>
                <w:bCs/>
                <w:color w:val="000000"/>
              </w:rPr>
              <w:t>.</w:t>
            </w:r>
          </w:p>
          <w:p w14:paraId="028F0DD2" w14:textId="01C1F9C9" w:rsidR="00BB4F65" w:rsidRDefault="001D2A18" w:rsidP="00C77D33">
            <w:pPr>
              <w:spacing w:after="0" w:line="240" w:lineRule="auto"/>
              <w:rPr>
                <w:rFonts w:cstheme="minorHAnsi"/>
                <w:bCs/>
                <w:color w:val="000000"/>
              </w:rPr>
            </w:pPr>
            <w:r>
              <w:rPr>
                <w:rFonts w:cstheme="minorHAnsi"/>
                <w:bCs/>
                <w:color w:val="000000"/>
              </w:rPr>
              <w:t>1</w:t>
            </w:r>
            <w:r w:rsidR="008C5429">
              <w:rPr>
                <w:rFonts w:cstheme="minorHAnsi"/>
                <w:bCs/>
                <w:color w:val="000000"/>
              </w:rPr>
              <w:t>.</w:t>
            </w:r>
            <w:r>
              <w:rPr>
                <w:rFonts w:cstheme="minorHAnsi"/>
                <w:bCs/>
                <w:color w:val="000000"/>
              </w:rPr>
              <w:t xml:space="preserve"> A statement that the sample will be stored </w:t>
            </w:r>
            <w:r w:rsidR="00BB4F65">
              <w:rPr>
                <w:rFonts w:cstheme="minorHAnsi"/>
                <w:bCs/>
                <w:color w:val="000000"/>
              </w:rPr>
              <w:t xml:space="preserve">and used </w:t>
            </w:r>
            <w:r>
              <w:rPr>
                <w:rFonts w:cstheme="minorHAnsi"/>
                <w:bCs/>
                <w:color w:val="000000"/>
              </w:rPr>
              <w:t xml:space="preserve">for future </w:t>
            </w:r>
            <w:r w:rsidR="00BB4F65">
              <w:rPr>
                <w:rFonts w:cstheme="minorHAnsi"/>
                <w:bCs/>
                <w:color w:val="000000"/>
              </w:rPr>
              <w:t>genetic tests</w:t>
            </w:r>
            <w:r w:rsidR="00BA1402">
              <w:rPr>
                <w:rFonts w:cstheme="minorHAnsi"/>
                <w:bCs/>
                <w:color w:val="000000"/>
              </w:rPr>
              <w:t>.</w:t>
            </w:r>
          </w:p>
          <w:p w14:paraId="6175562B" w14:textId="672AF65F" w:rsidR="0051146A" w:rsidRDefault="0074416F" w:rsidP="00C77D33">
            <w:pPr>
              <w:spacing w:after="0" w:line="240" w:lineRule="auto"/>
              <w:rPr>
                <w:rFonts w:cstheme="minorHAnsi"/>
                <w:bCs/>
                <w:color w:val="000000"/>
              </w:rPr>
            </w:pPr>
            <w:sdt>
              <w:sdtPr>
                <w:rPr>
                  <w:rFonts w:cstheme="minorHAnsi"/>
                  <w:bCs/>
                  <w:color w:val="000000"/>
                </w:rPr>
                <w:id w:val="-552474399"/>
                <w14:checkbox>
                  <w14:checked w14:val="0"/>
                  <w14:checkedState w14:val="2612" w14:font="MS Gothic"/>
                  <w14:uncheckedState w14:val="2610" w14:font="MS Gothic"/>
                </w14:checkbox>
              </w:sdtPr>
              <w:sdtEndPr/>
              <w:sdtContent>
                <w:r w:rsidR="0051146A">
                  <w:rPr>
                    <w:rFonts w:ascii="MS Gothic" w:eastAsia="MS Gothic" w:hAnsi="MS Gothic" w:cstheme="minorHAnsi" w:hint="eastAsia"/>
                    <w:bCs/>
                    <w:color w:val="000000"/>
                  </w:rPr>
                  <w:t>☐</w:t>
                </w:r>
              </w:sdtContent>
            </w:sdt>
            <w:r w:rsidR="0051146A">
              <w:rPr>
                <w:rFonts w:cstheme="minorHAnsi"/>
                <w:bCs/>
                <w:color w:val="000000"/>
              </w:rPr>
              <w:t xml:space="preserve"> N/A  </w:t>
            </w:r>
            <w:sdt>
              <w:sdtPr>
                <w:rPr>
                  <w:rFonts w:cstheme="minorHAnsi"/>
                  <w:bCs/>
                  <w:color w:val="000000"/>
                </w:rPr>
                <w:id w:val="1044873858"/>
                <w14:checkbox>
                  <w14:checked w14:val="0"/>
                  <w14:checkedState w14:val="2612" w14:font="MS Gothic"/>
                  <w14:uncheckedState w14:val="2610" w14:font="MS Gothic"/>
                </w14:checkbox>
              </w:sdtPr>
              <w:sdtEndPr/>
              <w:sdtContent>
                <w:r w:rsidR="0051146A">
                  <w:rPr>
                    <w:rFonts w:ascii="MS Gothic" w:eastAsia="MS Gothic" w:hAnsi="MS Gothic" w:cstheme="minorHAnsi" w:hint="eastAsia"/>
                    <w:bCs/>
                    <w:color w:val="000000"/>
                  </w:rPr>
                  <w:t>☐</w:t>
                </w:r>
              </w:sdtContent>
            </w:sdt>
            <w:r w:rsidR="0051146A">
              <w:rPr>
                <w:rFonts w:cstheme="minorHAnsi"/>
                <w:bCs/>
                <w:color w:val="000000"/>
              </w:rPr>
              <w:t xml:space="preserve"> Yes, this is on the consent </w:t>
            </w:r>
            <w:r w:rsidR="00BA1402">
              <w:rPr>
                <w:rFonts w:cstheme="minorHAnsi"/>
                <w:bCs/>
                <w:color w:val="000000"/>
              </w:rPr>
              <w:t>form.</w:t>
            </w:r>
          </w:p>
          <w:p w14:paraId="763A9B29" w14:textId="16462ACE" w:rsidR="00B522B3" w:rsidRDefault="00B522B3" w:rsidP="00C77D33">
            <w:pPr>
              <w:spacing w:after="0" w:line="240" w:lineRule="auto"/>
              <w:rPr>
                <w:rFonts w:cstheme="minorHAnsi"/>
                <w:bCs/>
                <w:color w:val="000000"/>
              </w:rPr>
            </w:pPr>
            <w:r>
              <w:rPr>
                <w:rFonts w:cstheme="minorHAnsi"/>
                <w:bCs/>
                <w:color w:val="000000"/>
              </w:rPr>
              <w:t xml:space="preserve">2. A statement indicating where the samples will be retained and </w:t>
            </w:r>
            <w:r w:rsidR="000F535A">
              <w:rPr>
                <w:rFonts w:cstheme="minorHAnsi"/>
                <w:bCs/>
                <w:color w:val="000000"/>
              </w:rPr>
              <w:t xml:space="preserve">the </w:t>
            </w:r>
            <w:r>
              <w:rPr>
                <w:rFonts w:cstheme="minorHAnsi"/>
                <w:bCs/>
                <w:color w:val="000000"/>
              </w:rPr>
              <w:t>type of future research</w:t>
            </w:r>
            <w:r w:rsidR="00940B6C">
              <w:rPr>
                <w:rFonts w:cstheme="minorHAnsi"/>
                <w:bCs/>
                <w:color w:val="000000"/>
              </w:rPr>
              <w:t xml:space="preserve"> that will be conducted on the samples, if known. </w:t>
            </w:r>
          </w:p>
          <w:p w14:paraId="0E45C99E" w14:textId="77777777" w:rsidR="00940B6C" w:rsidRDefault="0074416F" w:rsidP="00940B6C">
            <w:pPr>
              <w:spacing w:after="0" w:line="240" w:lineRule="auto"/>
              <w:rPr>
                <w:rFonts w:cstheme="minorHAnsi"/>
                <w:bCs/>
                <w:color w:val="000000"/>
              </w:rPr>
            </w:pPr>
            <w:sdt>
              <w:sdtPr>
                <w:rPr>
                  <w:rFonts w:cstheme="minorHAnsi"/>
                  <w:bCs/>
                  <w:color w:val="000000"/>
                </w:rPr>
                <w:id w:val="-1743704822"/>
                <w14:checkbox>
                  <w14:checked w14:val="0"/>
                  <w14:checkedState w14:val="2612" w14:font="MS Gothic"/>
                  <w14:uncheckedState w14:val="2610" w14:font="MS Gothic"/>
                </w14:checkbox>
              </w:sdtPr>
              <w:sdtEndPr/>
              <w:sdtContent>
                <w:r w:rsidR="00940B6C">
                  <w:rPr>
                    <w:rFonts w:ascii="MS Gothic" w:eastAsia="MS Gothic" w:hAnsi="MS Gothic" w:cstheme="minorHAnsi" w:hint="eastAsia"/>
                    <w:bCs/>
                    <w:color w:val="000000"/>
                  </w:rPr>
                  <w:t>☐</w:t>
                </w:r>
              </w:sdtContent>
            </w:sdt>
            <w:r w:rsidR="00940B6C">
              <w:rPr>
                <w:rFonts w:cstheme="minorHAnsi"/>
                <w:bCs/>
                <w:color w:val="000000"/>
              </w:rPr>
              <w:t xml:space="preserve"> N/A  </w:t>
            </w:r>
            <w:sdt>
              <w:sdtPr>
                <w:rPr>
                  <w:rFonts w:cstheme="minorHAnsi"/>
                  <w:bCs/>
                  <w:color w:val="000000"/>
                </w:rPr>
                <w:id w:val="530848832"/>
                <w14:checkbox>
                  <w14:checked w14:val="0"/>
                  <w14:checkedState w14:val="2612" w14:font="MS Gothic"/>
                  <w14:uncheckedState w14:val="2610" w14:font="MS Gothic"/>
                </w14:checkbox>
              </w:sdtPr>
              <w:sdtEndPr/>
              <w:sdtContent>
                <w:r w:rsidR="00940B6C">
                  <w:rPr>
                    <w:rFonts w:ascii="MS Gothic" w:eastAsia="MS Gothic" w:hAnsi="MS Gothic" w:cstheme="minorHAnsi" w:hint="eastAsia"/>
                    <w:bCs/>
                    <w:color w:val="000000"/>
                  </w:rPr>
                  <w:t>☐</w:t>
                </w:r>
              </w:sdtContent>
            </w:sdt>
            <w:r w:rsidR="00940B6C">
              <w:rPr>
                <w:rFonts w:cstheme="minorHAnsi"/>
                <w:bCs/>
                <w:color w:val="000000"/>
              </w:rPr>
              <w:t xml:space="preserve"> Yes, this is on the consent form.</w:t>
            </w:r>
          </w:p>
          <w:p w14:paraId="3CCD18BC" w14:textId="4A51161E" w:rsidR="008C5429" w:rsidRDefault="00940B6C" w:rsidP="008C5429">
            <w:pPr>
              <w:spacing w:after="0" w:line="240" w:lineRule="auto"/>
              <w:rPr>
                <w:rFonts w:cstheme="minorHAnsi"/>
                <w:bCs/>
                <w:color w:val="000000"/>
              </w:rPr>
            </w:pPr>
            <w:r>
              <w:rPr>
                <w:rFonts w:cstheme="minorHAnsi"/>
                <w:bCs/>
                <w:color w:val="000000"/>
              </w:rPr>
              <w:t>3</w:t>
            </w:r>
            <w:r w:rsidR="00706288">
              <w:rPr>
                <w:rFonts w:cstheme="minorHAnsi"/>
                <w:bCs/>
                <w:color w:val="000000"/>
              </w:rPr>
              <w:t xml:space="preserve">. </w:t>
            </w:r>
            <w:r w:rsidR="00131F97">
              <w:rPr>
                <w:rFonts w:cstheme="minorHAnsi"/>
                <w:bCs/>
                <w:color w:val="000000"/>
              </w:rPr>
              <w:t xml:space="preserve">A statement of the right to withdraw consent for future use </w:t>
            </w:r>
            <w:r w:rsidR="00C77D33">
              <w:rPr>
                <w:rFonts w:cstheme="minorHAnsi"/>
                <w:bCs/>
                <w:color w:val="000000"/>
              </w:rPr>
              <w:t>of the sample at any time, and the name of the individual</w:t>
            </w:r>
            <w:r w:rsidR="00131F97">
              <w:rPr>
                <w:rFonts w:cstheme="minorHAnsi"/>
                <w:bCs/>
                <w:color w:val="000000"/>
              </w:rPr>
              <w:t xml:space="preserve"> or organization that should be contacted to withdraw consent</w:t>
            </w:r>
            <w:r w:rsidR="00114064">
              <w:rPr>
                <w:rFonts w:cstheme="minorHAnsi"/>
                <w:bCs/>
                <w:color w:val="000000"/>
              </w:rPr>
              <w:t>.</w:t>
            </w:r>
          </w:p>
          <w:p w14:paraId="24EC74A7" w14:textId="112664CA" w:rsidR="00803F30" w:rsidRDefault="0074416F" w:rsidP="008911D9">
            <w:pPr>
              <w:spacing w:after="0" w:line="240" w:lineRule="auto"/>
              <w:rPr>
                <w:rFonts w:cstheme="minorHAnsi"/>
                <w:bCs/>
                <w:color w:val="000000"/>
              </w:rPr>
            </w:pPr>
            <w:sdt>
              <w:sdtPr>
                <w:rPr>
                  <w:rFonts w:cstheme="minorHAnsi"/>
                  <w:bCs/>
                  <w:color w:val="000000"/>
                </w:rPr>
                <w:id w:val="-987862789"/>
                <w14:checkbox>
                  <w14:checked w14:val="0"/>
                  <w14:checkedState w14:val="2612" w14:font="MS Gothic"/>
                  <w14:uncheckedState w14:val="2610" w14:font="MS Gothic"/>
                </w14:checkbox>
              </w:sdtPr>
              <w:sdtEndPr/>
              <w:sdtContent>
                <w:r w:rsidR="00DD7107">
                  <w:rPr>
                    <w:rFonts w:ascii="MS Gothic" w:eastAsia="MS Gothic" w:hAnsi="MS Gothic" w:cstheme="minorHAnsi" w:hint="eastAsia"/>
                    <w:bCs/>
                    <w:color w:val="000000"/>
                  </w:rPr>
                  <w:t>☐</w:t>
                </w:r>
              </w:sdtContent>
            </w:sdt>
            <w:r w:rsidR="00DD7107">
              <w:rPr>
                <w:rFonts w:cstheme="minorHAnsi"/>
                <w:bCs/>
                <w:color w:val="000000"/>
              </w:rPr>
              <w:t xml:space="preserve"> N/A  </w:t>
            </w:r>
            <w:sdt>
              <w:sdtPr>
                <w:rPr>
                  <w:rFonts w:cstheme="minorHAnsi"/>
                  <w:bCs/>
                  <w:color w:val="000000"/>
                </w:rPr>
                <w:id w:val="-954478916"/>
                <w14:checkbox>
                  <w14:checked w14:val="0"/>
                  <w14:checkedState w14:val="2612" w14:font="MS Gothic"/>
                  <w14:uncheckedState w14:val="2610" w14:font="MS Gothic"/>
                </w14:checkbox>
              </w:sdtPr>
              <w:sdtEndPr/>
              <w:sdtContent>
                <w:r w:rsidR="00DD7107">
                  <w:rPr>
                    <w:rFonts w:ascii="MS Gothic" w:eastAsia="MS Gothic" w:hAnsi="MS Gothic" w:cstheme="minorHAnsi" w:hint="eastAsia"/>
                    <w:bCs/>
                    <w:color w:val="000000"/>
                  </w:rPr>
                  <w:t>☐</w:t>
                </w:r>
              </w:sdtContent>
            </w:sdt>
            <w:r w:rsidR="00DD7107">
              <w:rPr>
                <w:rFonts w:cstheme="minorHAnsi"/>
                <w:bCs/>
                <w:color w:val="000000"/>
              </w:rPr>
              <w:t xml:space="preserve"> Yes, this is on the consent </w:t>
            </w:r>
            <w:r w:rsidR="00BA1402">
              <w:rPr>
                <w:rFonts w:cstheme="minorHAnsi"/>
                <w:bCs/>
                <w:color w:val="000000"/>
              </w:rPr>
              <w:t>form.</w:t>
            </w:r>
          </w:p>
          <w:p w14:paraId="3286F409" w14:textId="2273B492" w:rsidR="00803F30" w:rsidRPr="001F3947" w:rsidRDefault="00803F30" w:rsidP="008911D9">
            <w:pPr>
              <w:spacing w:after="0" w:line="240" w:lineRule="auto"/>
              <w:rPr>
                <w:rFonts w:cstheme="minorHAnsi"/>
                <w:bCs/>
                <w:color w:val="000000"/>
              </w:rPr>
            </w:pPr>
          </w:p>
        </w:tc>
      </w:tr>
    </w:tbl>
    <w:p w14:paraId="4BC8B231" w14:textId="77777777" w:rsidR="00FF3454" w:rsidRPr="00E44037"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69ED1DB0" w14:textId="77777777" w:rsidTr="005049C8">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6D68D62B" w14:textId="09CD8EAC" w:rsidR="00A2186A" w:rsidRPr="00CA0666" w:rsidRDefault="00A2186A" w:rsidP="00A2186A">
            <w:pPr>
              <w:spacing w:after="0" w:line="240" w:lineRule="auto"/>
              <w:rPr>
                <w:rFonts w:cstheme="minorHAnsi"/>
                <w:b/>
                <w:sz w:val="32"/>
                <w:szCs w:val="32"/>
              </w:rPr>
            </w:pPr>
            <w:r w:rsidRPr="00CA0666">
              <w:rPr>
                <w:rFonts w:cstheme="minorHAnsi"/>
                <w:b/>
                <w:sz w:val="32"/>
                <w:szCs w:val="32"/>
              </w:rPr>
              <w:t>Section 3:</w:t>
            </w:r>
            <w:r w:rsidR="00DC4C52">
              <w:rPr>
                <w:rFonts w:cstheme="minorHAnsi"/>
                <w:b/>
                <w:sz w:val="32"/>
                <w:szCs w:val="32"/>
              </w:rPr>
              <w:t xml:space="preserve"> </w:t>
            </w:r>
            <w:r w:rsidR="00D50595">
              <w:rPr>
                <w:rFonts w:cstheme="minorHAnsi"/>
                <w:b/>
                <w:sz w:val="32"/>
                <w:szCs w:val="32"/>
              </w:rPr>
              <w:t>Genetic Tests Performed (at least in part) for Genetic Diseases or Clinical Purposes</w:t>
            </w:r>
          </w:p>
        </w:tc>
      </w:tr>
      <w:tr w:rsidR="0064073D" w:rsidRPr="00E44037" w14:paraId="3EF89C5E" w14:textId="77777777" w:rsidTr="005049C8">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21535BBA" w14:textId="7C1DDA55" w:rsidR="00F82B91" w:rsidRDefault="00E42BFB" w:rsidP="00DD15E0">
            <w:pPr>
              <w:spacing w:after="0" w:line="240" w:lineRule="auto"/>
              <w:rPr>
                <w:rFonts w:cstheme="minorHAnsi"/>
                <w:bCs/>
                <w:color w:val="000000"/>
              </w:rPr>
            </w:pPr>
            <w:r w:rsidRPr="00E42BFB">
              <w:rPr>
                <w:rFonts w:cstheme="minorHAnsi"/>
                <w:bCs/>
                <w:color w:val="000000"/>
              </w:rPr>
              <w:t xml:space="preserve">Elements of consent indicated in Appendix 1 are necessary for </w:t>
            </w:r>
            <w:r w:rsidR="00A00954" w:rsidRPr="00E42BFB">
              <w:rPr>
                <w:rFonts w:cstheme="minorHAnsi"/>
                <w:bCs/>
                <w:color w:val="000000"/>
              </w:rPr>
              <w:t xml:space="preserve">genetic testing for diseases </w:t>
            </w:r>
            <w:r w:rsidR="00A00954">
              <w:rPr>
                <w:rFonts w:cstheme="minorHAnsi"/>
                <w:bCs/>
                <w:color w:val="000000"/>
              </w:rPr>
              <w:t xml:space="preserve">or </w:t>
            </w:r>
            <w:r w:rsidRPr="00E42BFB">
              <w:rPr>
                <w:rFonts w:cstheme="minorHAnsi"/>
                <w:bCs/>
                <w:color w:val="000000"/>
              </w:rPr>
              <w:t>clinical genetic testing (i.e., results of the test will be communicated to the subject or subject’s doctor) and informed consent must be obtained prior to conducting the test.</w:t>
            </w:r>
            <w:r w:rsidR="00A6074D">
              <w:rPr>
                <w:rFonts w:cstheme="minorHAnsi"/>
                <w:bCs/>
                <w:color w:val="000000"/>
              </w:rPr>
              <w:t xml:space="preserve"> Appendix 1 has more detail on each of the 14 requirements below as </w:t>
            </w:r>
            <w:r w:rsidR="0065509B">
              <w:rPr>
                <w:rFonts w:cstheme="minorHAnsi"/>
                <w:bCs/>
                <w:color w:val="000000"/>
              </w:rPr>
              <w:t>well</w:t>
            </w:r>
            <w:r w:rsidR="00A6074D">
              <w:rPr>
                <w:rFonts w:cstheme="minorHAnsi"/>
                <w:bCs/>
                <w:color w:val="000000"/>
              </w:rPr>
              <w:t xml:space="preserve"> as examples</w:t>
            </w:r>
            <w:r w:rsidR="00164B92">
              <w:rPr>
                <w:rFonts w:cstheme="minorHAnsi"/>
                <w:bCs/>
                <w:color w:val="000000"/>
              </w:rPr>
              <w:t xml:space="preserve"> for how to address each on the consent form.</w:t>
            </w:r>
            <w:r w:rsidR="00A6074D">
              <w:rPr>
                <w:rFonts w:cstheme="minorHAnsi"/>
                <w:bCs/>
                <w:color w:val="000000"/>
              </w:rPr>
              <w:t xml:space="preserve"> </w:t>
            </w:r>
          </w:p>
          <w:p w14:paraId="1C2AAAE6" w14:textId="7BC987A4" w:rsidR="00915B63" w:rsidRDefault="00915B63" w:rsidP="00DD15E0">
            <w:pPr>
              <w:spacing w:after="0" w:line="240" w:lineRule="auto"/>
              <w:rPr>
                <w:rFonts w:cstheme="minorHAnsi"/>
                <w:bCs/>
                <w:color w:val="000000"/>
              </w:rPr>
            </w:pPr>
          </w:p>
          <w:p w14:paraId="3B10F871" w14:textId="6634627B" w:rsidR="009E3716" w:rsidRDefault="009E3716" w:rsidP="009E3716">
            <w:pPr>
              <w:spacing w:after="0" w:line="240" w:lineRule="auto"/>
              <w:rPr>
                <w:rFonts w:cstheme="minorHAnsi"/>
                <w:bCs/>
                <w:color w:val="000000"/>
              </w:rPr>
            </w:pPr>
            <w:r w:rsidRPr="00C60C63">
              <w:rPr>
                <w:rFonts w:cstheme="minorHAnsi"/>
                <w:bCs/>
                <w:color w:val="000000"/>
              </w:rPr>
              <w:t>Please mark the check the boxes below to indicate each is on the consent form.</w:t>
            </w:r>
          </w:p>
          <w:p w14:paraId="058445EB" w14:textId="08F5478B" w:rsidR="009426BC" w:rsidRDefault="0074416F" w:rsidP="009426BC">
            <w:pPr>
              <w:spacing w:after="0" w:line="240" w:lineRule="auto"/>
              <w:rPr>
                <w:rFonts w:cstheme="minorHAnsi"/>
                <w:bCs/>
                <w:color w:val="000000"/>
              </w:rPr>
            </w:pPr>
            <w:sdt>
              <w:sdtPr>
                <w:rPr>
                  <w:rFonts w:cstheme="minorHAnsi"/>
                  <w:bCs/>
                  <w:color w:val="000000"/>
                </w:rPr>
                <w:id w:val="1902631422"/>
                <w14:checkbox>
                  <w14:checked w14:val="0"/>
                  <w14:checkedState w14:val="2612" w14:font="MS Gothic"/>
                  <w14:uncheckedState w14:val="2610" w14:font="MS Gothic"/>
                </w14:checkbox>
              </w:sdtPr>
              <w:sdtEndPr/>
              <w:sdtContent>
                <w:r w:rsidR="009426BC">
                  <w:rPr>
                    <w:rFonts w:ascii="MS Gothic" w:eastAsia="MS Gothic" w:hAnsi="MS Gothic" w:cstheme="minorHAnsi" w:hint="eastAsia"/>
                    <w:bCs/>
                    <w:color w:val="000000"/>
                  </w:rPr>
                  <w:t>☐</w:t>
                </w:r>
              </w:sdtContent>
            </w:sdt>
            <w:r w:rsidR="009426BC">
              <w:rPr>
                <w:rFonts w:cstheme="minorHAnsi"/>
                <w:bCs/>
                <w:color w:val="000000"/>
              </w:rPr>
              <w:t xml:space="preserve"> 1. A general description of the test</w:t>
            </w:r>
            <w:r w:rsidR="00BA1402">
              <w:rPr>
                <w:rFonts w:cstheme="minorHAnsi"/>
                <w:bCs/>
                <w:color w:val="000000"/>
              </w:rPr>
              <w:t>.</w:t>
            </w:r>
          </w:p>
          <w:p w14:paraId="010CBB09" w14:textId="777D6777" w:rsidR="006C68B2" w:rsidRDefault="0074416F" w:rsidP="009426BC">
            <w:pPr>
              <w:spacing w:after="0" w:line="240" w:lineRule="auto"/>
              <w:rPr>
                <w:rFonts w:cstheme="minorHAnsi"/>
                <w:bCs/>
                <w:color w:val="000000"/>
              </w:rPr>
            </w:pPr>
            <w:sdt>
              <w:sdtPr>
                <w:rPr>
                  <w:rFonts w:cstheme="minorHAnsi"/>
                  <w:bCs/>
                  <w:color w:val="000000"/>
                </w:rPr>
                <w:id w:val="1427308840"/>
                <w14:checkbox>
                  <w14:checked w14:val="0"/>
                  <w14:checkedState w14:val="2612" w14:font="MS Gothic"/>
                  <w14:uncheckedState w14:val="2610" w14:font="MS Gothic"/>
                </w14:checkbox>
              </w:sdtPr>
              <w:sdtEndPr/>
              <w:sdtContent>
                <w:r w:rsidR="009426BC">
                  <w:rPr>
                    <w:rFonts w:ascii="MS Gothic" w:eastAsia="MS Gothic" w:hAnsi="MS Gothic" w:cstheme="minorHAnsi" w:hint="eastAsia"/>
                    <w:bCs/>
                    <w:color w:val="000000"/>
                  </w:rPr>
                  <w:t>☐</w:t>
                </w:r>
              </w:sdtContent>
            </w:sdt>
            <w:r w:rsidR="009426BC">
              <w:rPr>
                <w:rFonts w:cstheme="minorHAnsi"/>
                <w:bCs/>
                <w:color w:val="000000"/>
              </w:rPr>
              <w:t xml:space="preserve"> 2. A statement of the purpose of the test</w:t>
            </w:r>
            <w:r w:rsidR="00BA1402">
              <w:rPr>
                <w:rFonts w:cstheme="minorHAnsi"/>
                <w:bCs/>
                <w:color w:val="000000"/>
              </w:rPr>
              <w:t>.</w:t>
            </w:r>
            <w:r w:rsidR="009426BC">
              <w:rPr>
                <w:rFonts w:cstheme="minorHAnsi"/>
                <w:bCs/>
                <w:color w:val="000000"/>
              </w:rPr>
              <w:t xml:space="preserve"> </w:t>
            </w:r>
          </w:p>
          <w:p w14:paraId="20F7483A" w14:textId="06BBCBB1" w:rsidR="00BA1402" w:rsidRDefault="0074416F" w:rsidP="009426BC">
            <w:pPr>
              <w:spacing w:after="0" w:line="240" w:lineRule="auto"/>
              <w:rPr>
                <w:rFonts w:cstheme="minorHAnsi"/>
                <w:bCs/>
                <w:color w:val="000000"/>
              </w:rPr>
            </w:pPr>
            <w:sdt>
              <w:sdtPr>
                <w:rPr>
                  <w:rFonts w:cstheme="minorHAnsi"/>
                  <w:bCs/>
                  <w:color w:val="000000"/>
                </w:rPr>
                <w:id w:val="1949814335"/>
                <w14:checkbox>
                  <w14:checked w14:val="0"/>
                  <w14:checkedState w14:val="2612" w14:font="MS Gothic"/>
                  <w14:uncheckedState w14:val="2610" w14:font="MS Gothic"/>
                </w14:checkbox>
              </w:sdtPr>
              <w:sdtEndPr/>
              <w:sdtContent>
                <w:r w:rsidR="00BA1402">
                  <w:rPr>
                    <w:rFonts w:ascii="MS Gothic" w:eastAsia="MS Gothic" w:hAnsi="MS Gothic" w:cstheme="minorHAnsi" w:hint="eastAsia"/>
                    <w:bCs/>
                    <w:color w:val="000000"/>
                  </w:rPr>
                  <w:t>☐</w:t>
                </w:r>
              </w:sdtContent>
            </w:sdt>
            <w:r w:rsidR="00BA1402">
              <w:rPr>
                <w:rFonts w:cstheme="minorHAnsi"/>
                <w:bCs/>
                <w:color w:val="000000"/>
              </w:rPr>
              <w:t xml:space="preserve"> 3. A general description of each specific disease or condition tested for. </w:t>
            </w:r>
          </w:p>
          <w:p w14:paraId="11A35F67" w14:textId="10EC3283" w:rsidR="009426BC" w:rsidRDefault="0074416F" w:rsidP="009426BC">
            <w:pPr>
              <w:spacing w:after="0" w:line="240" w:lineRule="auto"/>
              <w:rPr>
                <w:rFonts w:cstheme="minorHAnsi"/>
                <w:bCs/>
                <w:color w:val="000000"/>
              </w:rPr>
            </w:pPr>
            <w:sdt>
              <w:sdtPr>
                <w:rPr>
                  <w:rFonts w:cstheme="minorHAnsi"/>
                  <w:bCs/>
                  <w:color w:val="000000"/>
                </w:rPr>
                <w:id w:val="-1833433596"/>
                <w14:checkbox>
                  <w14:checked w14:val="0"/>
                  <w14:checkedState w14:val="2612" w14:font="MS Gothic"/>
                  <w14:uncheckedState w14:val="2610" w14:font="MS Gothic"/>
                </w14:checkbox>
              </w:sdtPr>
              <w:sdtEndPr/>
              <w:sdtContent>
                <w:r w:rsidR="009426BC">
                  <w:rPr>
                    <w:rFonts w:ascii="MS Gothic" w:eastAsia="MS Gothic" w:hAnsi="MS Gothic" w:cstheme="minorHAnsi" w:hint="eastAsia"/>
                    <w:bCs/>
                    <w:color w:val="000000"/>
                  </w:rPr>
                  <w:t>☐</w:t>
                </w:r>
              </w:sdtContent>
            </w:sdt>
            <w:r w:rsidR="009426BC">
              <w:rPr>
                <w:rFonts w:cstheme="minorHAnsi"/>
                <w:bCs/>
                <w:color w:val="000000"/>
              </w:rPr>
              <w:t xml:space="preserve"> </w:t>
            </w:r>
            <w:r w:rsidR="00540E78">
              <w:rPr>
                <w:rFonts w:cstheme="minorHAnsi"/>
                <w:bCs/>
                <w:color w:val="000000"/>
              </w:rPr>
              <w:t>4</w:t>
            </w:r>
            <w:r w:rsidR="009426BC">
              <w:rPr>
                <w:rFonts w:cstheme="minorHAnsi"/>
                <w:bCs/>
                <w:color w:val="000000"/>
              </w:rPr>
              <w:t>. The procedures for collecting and identifying specimens</w:t>
            </w:r>
            <w:r w:rsidR="00BA1402">
              <w:rPr>
                <w:rFonts w:cstheme="minorHAnsi"/>
                <w:bCs/>
                <w:color w:val="000000"/>
              </w:rPr>
              <w:t>.</w:t>
            </w:r>
          </w:p>
          <w:p w14:paraId="505A7673" w14:textId="7ECD6C26" w:rsidR="00540E78" w:rsidRDefault="0074416F" w:rsidP="009426BC">
            <w:pPr>
              <w:spacing w:after="0" w:line="240" w:lineRule="auto"/>
              <w:rPr>
                <w:rFonts w:cstheme="minorHAnsi"/>
                <w:bCs/>
                <w:color w:val="000000"/>
              </w:rPr>
            </w:pPr>
            <w:sdt>
              <w:sdtPr>
                <w:rPr>
                  <w:rFonts w:cstheme="minorHAnsi"/>
                  <w:bCs/>
                  <w:color w:val="000000"/>
                </w:rPr>
                <w:id w:val="-1104960813"/>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414FE2">
              <w:rPr>
                <w:rFonts w:cstheme="minorHAnsi"/>
                <w:bCs/>
                <w:color w:val="000000"/>
              </w:rPr>
              <w:t>5</w:t>
            </w:r>
            <w:r w:rsidR="00540E78">
              <w:rPr>
                <w:rFonts w:cstheme="minorHAnsi"/>
                <w:bCs/>
                <w:color w:val="000000"/>
              </w:rPr>
              <w:t xml:space="preserve">. </w:t>
            </w:r>
            <w:r w:rsidR="0080435F">
              <w:rPr>
                <w:rFonts w:cstheme="minorHAnsi"/>
                <w:bCs/>
                <w:color w:val="000000"/>
              </w:rPr>
              <w:t>A statement that the subject may want to obtain professional genetic counseling before signing consent.</w:t>
            </w:r>
          </w:p>
          <w:p w14:paraId="188969CD" w14:textId="114F9D54" w:rsidR="004836FA" w:rsidRDefault="0074416F" w:rsidP="00203289">
            <w:pPr>
              <w:spacing w:after="0" w:line="240" w:lineRule="auto"/>
              <w:ind w:left="480" w:hanging="480"/>
              <w:rPr>
                <w:rFonts w:cstheme="minorHAnsi"/>
                <w:bCs/>
                <w:color w:val="000000"/>
              </w:rPr>
            </w:pPr>
            <w:sdt>
              <w:sdtPr>
                <w:rPr>
                  <w:rFonts w:cstheme="minorHAnsi"/>
                  <w:bCs/>
                  <w:color w:val="000000"/>
                </w:rPr>
                <w:id w:val="1040479659"/>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414FE2">
              <w:rPr>
                <w:rFonts w:cstheme="minorHAnsi"/>
                <w:bCs/>
                <w:color w:val="000000"/>
              </w:rPr>
              <w:t>6</w:t>
            </w:r>
            <w:r w:rsidR="00540E78">
              <w:rPr>
                <w:rFonts w:cstheme="minorHAnsi"/>
                <w:bCs/>
                <w:color w:val="000000"/>
              </w:rPr>
              <w:t xml:space="preserve">. </w:t>
            </w:r>
            <w:r w:rsidR="00A463EC">
              <w:rPr>
                <w:rFonts w:cstheme="minorHAnsi"/>
                <w:bCs/>
                <w:color w:val="000000"/>
              </w:rPr>
              <w:t xml:space="preserve">Indicate the level of certainty </w:t>
            </w:r>
            <w:r w:rsidR="00F451B2">
              <w:rPr>
                <w:rFonts w:cstheme="minorHAnsi"/>
                <w:bCs/>
                <w:color w:val="000000"/>
              </w:rPr>
              <w:t>for</w:t>
            </w:r>
            <w:r w:rsidR="00A463EC">
              <w:rPr>
                <w:rFonts w:cstheme="minorHAnsi"/>
                <w:bCs/>
                <w:color w:val="000000"/>
              </w:rPr>
              <w:t xml:space="preserve"> a positive test</w:t>
            </w:r>
            <w:r w:rsidR="002474EF">
              <w:rPr>
                <w:rFonts w:cstheme="minorHAnsi"/>
                <w:bCs/>
                <w:color w:val="000000"/>
              </w:rPr>
              <w:t xml:space="preserve"> result. Note: if genetic results will not be given</w:t>
            </w:r>
            <w:r w:rsidR="00FB7E85">
              <w:rPr>
                <w:rFonts w:cstheme="minorHAnsi"/>
                <w:bCs/>
                <w:color w:val="000000"/>
              </w:rPr>
              <w:t xml:space="preserve">, </w:t>
            </w:r>
            <w:r w:rsidR="00203289">
              <w:rPr>
                <w:rFonts w:cstheme="minorHAnsi"/>
                <w:bCs/>
                <w:color w:val="000000"/>
              </w:rPr>
              <w:t>check this box for N/A</w:t>
            </w:r>
            <w:r w:rsidR="00FB7E85">
              <w:rPr>
                <w:rFonts w:cstheme="minorHAnsi"/>
                <w:bCs/>
                <w:color w:val="000000"/>
              </w:rPr>
              <w:t xml:space="preserve"> </w:t>
            </w:r>
            <w:sdt>
              <w:sdtPr>
                <w:rPr>
                  <w:rFonts w:cstheme="minorHAnsi"/>
                  <w:bCs/>
                  <w:color w:val="000000"/>
                </w:rPr>
                <w:id w:val="-387649418"/>
                <w14:checkbox>
                  <w14:checked w14:val="0"/>
                  <w14:checkedState w14:val="2612" w14:font="MS Gothic"/>
                  <w14:uncheckedState w14:val="2610" w14:font="MS Gothic"/>
                </w14:checkbox>
              </w:sdtPr>
              <w:sdtEndPr/>
              <w:sdtContent>
                <w:r w:rsidR="00FB7E85">
                  <w:rPr>
                    <w:rFonts w:ascii="MS Gothic" w:eastAsia="MS Gothic" w:hAnsi="MS Gothic" w:cstheme="minorHAnsi" w:hint="eastAsia"/>
                    <w:bCs/>
                    <w:color w:val="000000"/>
                  </w:rPr>
                  <w:t>☐</w:t>
                </w:r>
              </w:sdtContent>
            </w:sdt>
          </w:p>
          <w:p w14:paraId="6DDE7E03" w14:textId="7E4371C8" w:rsidR="00540E78" w:rsidRDefault="0074416F" w:rsidP="00540E78">
            <w:pPr>
              <w:spacing w:after="0" w:line="240" w:lineRule="auto"/>
              <w:rPr>
                <w:rFonts w:cstheme="minorHAnsi"/>
                <w:bCs/>
                <w:color w:val="000000"/>
              </w:rPr>
            </w:pPr>
            <w:sdt>
              <w:sdtPr>
                <w:rPr>
                  <w:rFonts w:cstheme="minorHAnsi"/>
                  <w:bCs/>
                  <w:color w:val="000000"/>
                </w:rPr>
                <w:id w:val="214086490"/>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414FE2">
              <w:rPr>
                <w:rFonts w:cstheme="minorHAnsi"/>
                <w:bCs/>
                <w:color w:val="000000"/>
              </w:rPr>
              <w:t>7</w:t>
            </w:r>
            <w:r w:rsidR="00540E78">
              <w:rPr>
                <w:rFonts w:cstheme="minorHAnsi"/>
                <w:bCs/>
                <w:color w:val="000000"/>
              </w:rPr>
              <w:t xml:space="preserve">. </w:t>
            </w:r>
            <w:r w:rsidR="00E42B67">
              <w:rPr>
                <w:rFonts w:cstheme="minorHAnsi"/>
                <w:bCs/>
                <w:color w:val="000000"/>
              </w:rPr>
              <w:t>A statement regarding the meaning of a positive test result.</w:t>
            </w:r>
          </w:p>
          <w:p w14:paraId="3E77A198" w14:textId="7C6E00CD" w:rsidR="00540E78" w:rsidRDefault="0074416F" w:rsidP="00540E78">
            <w:pPr>
              <w:spacing w:after="0" w:line="240" w:lineRule="auto"/>
              <w:rPr>
                <w:rFonts w:cstheme="minorHAnsi"/>
                <w:bCs/>
                <w:color w:val="000000"/>
              </w:rPr>
            </w:pPr>
            <w:sdt>
              <w:sdtPr>
                <w:rPr>
                  <w:rFonts w:cstheme="minorHAnsi"/>
                  <w:bCs/>
                  <w:color w:val="000000"/>
                </w:rPr>
                <w:id w:val="-1754961037"/>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414FE2">
              <w:rPr>
                <w:rFonts w:cstheme="minorHAnsi"/>
                <w:bCs/>
                <w:color w:val="000000"/>
              </w:rPr>
              <w:t>8</w:t>
            </w:r>
            <w:r w:rsidR="00540E78">
              <w:rPr>
                <w:rFonts w:cstheme="minorHAnsi"/>
                <w:bCs/>
                <w:color w:val="000000"/>
              </w:rPr>
              <w:t xml:space="preserve">. </w:t>
            </w:r>
            <w:r w:rsidR="00E42B67">
              <w:rPr>
                <w:rFonts w:cstheme="minorHAnsi"/>
                <w:bCs/>
                <w:color w:val="000000"/>
              </w:rPr>
              <w:t>Indicat</w:t>
            </w:r>
            <w:r w:rsidR="004274BE">
              <w:rPr>
                <w:rFonts w:cstheme="minorHAnsi"/>
                <w:bCs/>
                <w:color w:val="000000"/>
              </w:rPr>
              <w:t>e</w:t>
            </w:r>
            <w:r w:rsidR="00E42B67">
              <w:rPr>
                <w:rFonts w:cstheme="minorHAnsi"/>
                <w:bCs/>
                <w:color w:val="000000"/>
              </w:rPr>
              <w:t xml:space="preserve"> to whom the test results may be disclosed.</w:t>
            </w:r>
          </w:p>
          <w:p w14:paraId="4312533F" w14:textId="44942903" w:rsidR="00540E78" w:rsidRDefault="0074416F" w:rsidP="00540E78">
            <w:pPr>
              <w:spacing w:after="0" w:line="240" w:lineRule="auto"/>
              <w:rPr>
                <w:rFonts w:cstheme="minorHAnsi"/>
                <w:bCs/>
                <w:color w:val="000000"/>
              </w:rPr>
            </w:pPr>
            <w:sdt>
              <w:sdtPr>
                <w:rPr>
                  <w:rFonts w:cstheme="minorHAnsi"/>
                  <w:bCs/>
                  <w:color w:val="000000"/>
                </w:rPr>
                <w:id w:val="486439903"/>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414FE2">
              <w:rPr>
                <w:rFonts w:cstheme="minorHAnsi"/>
                <w:bCs/>
                <w:color w:val="000000"/>
              </w:rPr>
              <w:t>9</w:t>
            </w:r>
            <w:r w:rsidR="00540E78">
              <w:rPr>
                <w:rFonts w:cstheme="minorHAnsi"/>
                <w:bCs/>
                <w:color w:val="000000"/>
              </w:rPr>
              <w:t xml:space="preserve">. </w:t>
            </w:r>
            <w:r w:rsidR="00DD5904">
              <w:rPr>
                <w:rFonts w:cstheme="minorHAnsi"/>
                <w:bCs/>
                <w:color w:val="000000"/>
              </w:rPr>
              <w:t>Indicate whether test results would be disclosed to persons or organizations not named on the consent form.</w:t>
            </w:r>
          </w:p>
          <w:p w14:paraId="19198CD6" w14:textId="6C144858" w:rsidR="00540E78" w:rsidRDefault="0074416F" w:rsidP="00540E78">
            <w:pPr>
              <w:spacing w:after="0" w:line="240" w:lineRule="auto"/>
              <w:rPr>
                <w:rFonts w:cstheme="minorHAnsi"/>
                <w:bCs/>
                <w:color w:val="000000"/>
              </w:rPr>
            </w:pPr>
            <w:sdt>
              <w:sdtPr>
                <w:rPr>
                  <w:rFonts w:cstheme="minorHAnsi"/>
                  <w:bCs/>
                  <w:color w:val="000000"/>
                </w:rPr>
                <w:id w:val="1646312652"/>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255D9D">
              <w:rPr>
                <w:rFonts w:cstheme="minorHAnsi"/>
                <w:bCs/>
                <w:color w:val="000000"/>
              </w:rPr>
              <w:t xml:space="preserve"> </w:t>
            </w:r>
            <w:r w:rsidR="00414FE2">
              <w:rPr>
                <w:rFonts w:cstheme="minorHAnsi"/>
                <w:bCs/>
                <w:color w:val="000000"/>
              </w:rPr>
              <w:t>10</w:t>
            </w:r>
            <w:r w:rsidR="00540E78">
              <w:rPr>
                <w:rFonts w:cstheme="minorHAnsi"/>
                <w:bCs/>
                <w:color w:val="000000"/>
              </w:rPr>
              <w:t xml:space="preserve">. </w:t>
            </w:r>
            <w:r w:rsidR="00CB0341">
              <w:rPr>
                <w:rFonts w:cstheme="minorHAnsi"/>
                <w:bCs/>
                <w:color w:val="000000"/>
              </w:rPr>
              <w:t>A statement that no tests other than those authorized and the sample will be destroyed.</w:t>
            </w:r>
          </w:p>
          <w:p w14:paraId="298C1369" w14:textId="63367397" w:rsidR="00540E78" w:rsidRDefault="0074416F" w:rsidP="00540E78">
            <w:pPr>
              <w:spacing w:after="0" w:line="240" w:lineRule="auto"/>
              <w:rPr>
                <w:rFonts w:cstheme="minorHAnsi"/>
                <w:bCs/>
                <w:color w:val="000000"/>
              </w:rPr>
            </w:pPr>
            <w:sdt>
              <w:sdtPr>
                <w:rPr>
                  <w:rFonts w:cstheme="minorHAnsi"/>
                  <w:bCs/>
                  <w:color w:val="000000"/>
                </w:rPr>
                <w:id w:val="142167289"/>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414FE2">
              <w:rPr>
                <w:rFonts w:cstheme="minorHAnsi"/>
                <w:bCs/>
                <w:color w:val="000000"/>
              </w:rPr>
              <w:t>11</w:t>
            </w:r>
            <w:r w:rsidR="00540E78">
              <w:rPr>
                <w:rFonts w:cstheme="minorHAnsi"/>
                <w:bCs/>
                <w:color w:val="000000"/>
              </w:rPr>
              <w:t xml:space="preserve">. </w:t>
            </w:r>
            <w:r w:rsidR="004274BE">
              <w:rPr>
                <w:rFonts w:cstheme="minorHAnsi"/>
                <w:bCs/>
                <w:color w:val="000000"/>
              </w:rPr>
              <w:t>A description of the additional risks of genetic testing research.</w:t>
            </w:r>
          </w:p>
          <w:p w14:paraId="70ACD592" w14:textId="39BB29C1" w:rsidR="00540E78" w:rsidRDefault="0074416F" w:rsidP="00540E78">
            <w:pPr>
              <w:spacing w:after="0" w:line="240" w:lineRule="auto"/>
              <w:rPr>
                <w:rFonts w:cstheme="minorHAnsi"/>
                <w:bCs/>
                <w:color w:val="000000"/>
              </w:rPr>
            </w:pPr>
            <w:sdt>
              <w:sdtPr>
                <w:rPr>
                  <w:rFonts w:cstheme="minorHAnsi"/>
                  <w:bCs/>
                  <w:color w:val="000000"/>
                </w:rPr>
                <w:id w:val="-73281216"/>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255D9D">
              <w:rPr>
                <w:rFonts w:cstheme="minorHAnsi"/>
                <w:bCs/>
                <w:color w:val="000000"/>
              </w:rPr>
              <w:t>12</w:t>
            </w:r>
            <w:r w:rsidR="00540E78">
              <w:rPr>
                <w:rFonts w:cstheme="minorHAnsi"/>
                <w:bCs/>
                <w:color w:val="000000"/>
              </w:rPr>
              <w:t xml:space="preserve">. </w:t>
            </w:r>
            <w:r w:rsidR="00896D94">
              <w:rPr>
                <w:rFonts w:cstheme="minorHAnsi"/>
                <w:bCs/>
                <w:color w:val="000000"/>
              </w:rPr>
              <w:t xml:space="preserve">A description of any additional costs associated with the genetic </w:t>
            </w:r>
            <w:r w:rsidR="00781C87">
              <w:rPr>
                <w:rFonts w:cstheme="minorHAnsi"/>
                <w:bCs/>
                <w:color w:val="000000"/>
              </w:rPr>
              <w:t>research.</w:t>
            </w:r>
          </w:p>
          <w:p w14:paraId="27E3F5E7" w14:textId="26181D6E" w:rsidR="00540E78" w:rsidRDefault="0074416F" w:rsidP="00540E78">
            <w:pPr>
              <w:spacing w:after="0" w:line="240" w:lineRule="auto"/>
              <w:rPr>
                <w:rFonts w:cstheme="minorHAnsi"/>
                <w:bCs/>
                <w:color w:val="000000"/>
              </w:rPr>
            </w:pPr>
            <w:sdt>
              <w:sdtPr>
                <w:rPr>
                  <w:rFonts w:cstheme="minorHAnsi"/>
                  <w:bCs/>
                  <w:color w:val="000000"/>
                </w:rPr>
                <w:id w:val="1662270986"/>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255D9D">
              <w:rPr>
                <w:rFonts w:cstheme="minorHAnsi"/>
                <w:bCs/>
                <w:color w:val="000000"/>
              </w:rPr>
              <w:t>13</w:t>
            </w:r>
            <w:r w:rsidR="00540E78">
              <w:rPr>
                <w:rFonts w:cstheme="minorHAnsi"/>
                <w:bCs/>
                <w:color w:val="000000"/>
              </w:rPr>
              <w:t xml:space="preserve">. </w:t>
            </w:r>
            <w:r w:rsidR="00781C87">
              <w:rPr>
                <w:rFonts w:cstheme="minorHAnsi"/>
                <w:bCs/>
                <w:color w:val="000000"/>
              </w:rPr>
              <w:t xml:space="preserve">A statement regarding intent to develop a commercial product from specimens obtained. </w:t>
            </w:r>
          </w:p>
          <w:p w14:paraId="25A72538" w14:textId="6EBD9FB6" w:rsidR="00540E78" w:rsidRDefault="0074416F" w:rsidP="00540E78">
            <w:pPr>
              <w:spacing w:after="0" w:line="240" w:lineRule="auto"/>
              <w:rPr>
                <w:rFonts w:cstheme="minorHAnsi"/>
                <w:bCs/>
                <w:color w:val="000000"/>
              </w:rPr>
            </w:pPr>
            <w:sdt>
              <w:sdtPr>
                <w:rPr>
                  <w:rFonts w:cstheme="minorHAnsi"/>
                  <w:bCs/>
                  <w:color w:val="000000"/>
                </w:rPr>
                <w:id w:val="-558245245"/>
                <w14:checkbox>
                  <w14:checked w14:val="0"/>
                  <w14:checkedState w14:val="2612" w14:font="MS Gothic"/>
                  <w14:uncheckedState w14:val="2610" w14:font="MS Gothic"/>
                </w14:checkbox>
              </w:sdtPr>
              <w:sdtEndPr/>
              <w:sdtContent>
                <w:r w:rsidR="00540E78">
                  <w:rPr>
                    <w:rFonts w:ascii="MS Gothic" w:eastAsia="MS Gothic" w:hAnsi="MS Gothic" w:cstheme="minorHAnsi" w:hint="eastAsia"/>
                    <w:bCs/>
                    <w:color w:val="000000"/>
                  </w:rPr>
                  <w:t>☐</w:t>
                </w:r>
              </w:sdtContent>
            </w:sdt>
            <w:r w:rsidR="00540E78">
              <w:rPr>
                <w:rFonts w:cstheme="minorHAnsi"/>
                <w:bCs/>
                <w:color w:val="000000"/>
              </w:rPr>
              <w:t xml:space="preserve"> </w:t>
            </w:r>
            <w:r w:rsidR="00255D9D">
              <w:rPr>
                <w:rFonts w:cstheme="minorHAnsi"/>
                <w:bCs/>
                <w:color w:val="000000"/>
              </w:rPr>
              <w:t>14</w:t>
            </w:r>
            <w:r w:rsidR="00540E78">
              <w:rPr>
                <w:rFonts w:cstheme="minorHAnsi"/>
                <w:bCs/>
                <w:color w:val="000000"/>
              </w:rPr>
              <w:t xml:space="preserve">. </w:t>
            </w:r>
            <w:r w:rsidR="00781C87">
              <w:rPr>
                <w:rFonts w:cstheme="minorHAnsi"/>
                <w:bCs/>
                <w:color w:val="000000"/>
              </w:rPr>
              <w:t xml:space="preserve">Include a signature of the subject for the genetic test indicated. </w:t>
            </w:r>
          </w:p>
          <w:p w14:paraId="44384D41" w14:textId="15F2BC33" w:rsidR="00915B63" w:rsidRPr="00DD15E0" w:rsidRDefault="00915B63" w:rsidP="00DD15E0">
            <w:pPr>
              <w:spacing w:after="0" w:line="240" w:lineRule="auto"/>
              <w:rPr>
                <w:rFonts w:cstheme="minorHAnsi"/>
                <w:bCs/>
                <w:color w:val="000000"/>
              </w:rPr>
            </w:pPr>
          </w:p>
        </w:tc>
      </w:tr>
    </w:tbl>
    <w:p w14:paraId="1366C640" w14:textId="5B34F627" w:rsidR="00255DB9" w:rsidRPr="000000D7" w:rsidRDefault="007B6CD8" w:rsidP="000000D7">
      <w:pPr>
        <w:spacing w:after="0"/>
      </w:pPr>
      <w:r>
        <w:lastRenderedPageBreak/>
        <w:t xml:space="preserve"> </w:t>
      </w: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10"/>
        <w:gridCol w:w="5848"/>
      </w:tblGrid>
      <w:tr w:rsidR="00832C6B" w:rsidRPr="00E44037" w14:paraId="21B94E64" w14:textId="77777777" w:rsidTr="006F0A4E">
        <w:trPr>
          <w:trHeight w:val="522"/>
        </w:trPr>
        <w:tc>
          <w:tcPr>
            <w:tcW w:w="5000" w:type="pct"/>
            <w:gridSpan w:val="2"/>
            <w:tcBorders>
              <w:top w:val="single" w:sz="18" w:space="0" w:color="auto"/>
              <w:left w:val="single" w:sz="18" w:space="0" w:color="auto"/>
              <w:bottom w:val="single" w:sz="4" w:space="0" w:color="auto"/>
              <w:right w:val="single" w:sz="18" w:space="0" w:color="auto"/>
            </w:tcBorders>
            <w:shd w:val="clear" w:color="auto" w:fill="E0E0E0"/>
            <w:vAlign w:val="center"/>
          </w:tcPr>
          <w:p w14:paraId="399845C4" w14:textId="6E664EB8" w:rsidR="00832C6B" w:rsidRPr="00CA0666" w:rsidRDefault="00915B63" w:rsidP="00D9427F">
            <w:pPr>
              <w:spacing w:after="0" w:line="240" w:lineRule="auto"/>
              <w:rPr>
                <w:rFonts w:cstheme="minorHAnsi"/>
                <w:b/>
                <w:sz w:val="32"/>
                <w:szCs w:val="32"/>
              </w:rPr>
            </w:pPr>
            <w:r>
              <w:rPr>
                <w:rFonts w:cstheme="minorHAnsi"/>
                <w:b/>
                <w:sz w:val="32"/>
                <w:szCs w:val="32"/>
              </w:rPr>
              <w:t>Appendix 1</w:t>
            </w:r>
            <w:r w:rsidR="0065509B">
              <w:rPr>
                <w:rFonts w:cstheme="minorHAnsi"/>
                <w:b/>
                <w:sz w:val="32"/>
                <w:szCs w:val="32"/>
              </w:rPr>
              <w:t xml:space="preserve">: </w:t>
            </w:r>
            <w:r w:rsidR="00CE44C2">
              <w:rPr>
                <w:rFonts w:cstheme="minorHAnsi"/>
                <w:b/>
                <w:sz w:val="32"/>
                <w:szCs w:val="32"/>
              </w:rPr>
              <w:t xml:space="preserve">Consent Requirements </w:t>
            </w:r>
            <w:r w:rsidR="0065509B">
              <w:rPr>
                <w:rFonts w:cstheme="minorHAnsi"/>
                <w:b/>
                <w:sz w:val="32"/>
                <w:szCs w:val="32"/>
              </w:rPr>
              <w:t xml:space="preserve">Genetic Diseases/Clinical Purposes </w:t>
            </w:r>
          </w:p>
        </w:tc>
      </w:tr>
      <w:tr w:rsidR="00A73857" w:rsidRPr="00E44037" w14:paraId="18E64E31"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08028509" w14:textId="5F37BD57" w:rsidR="00A73857" w:rsidRDefault="006F0A4E" w:rsidP="008F31AB">
            <w:pPr>
              <w:spacing w:after="0" w:line="240" w:lineRule="auto"/>
              <w:jc w:val="center"/>
              <w:rPr>
                <w:rFonts w:cstheme="minorHAnsi"/>
                <w:b/>
                <w:color w:val="000000"/>
                <w:u w:val="single"/>
              </w:rPr>
            </w:pPr>
            <w:r>
              <w:rPr>
                <w:rFonts w:cstheme="minorHAnsi"/>
                <w:b/>
                <w:color w:val="000000"/>
                <w:u w:val="single"/>
              </w:rPr>
              <w:t>Required Element</w:t>
            </w:r>
          </w:p>
        </w:tc>
        <w:tc>
          <w:tcPr>
            <w:tcW w:w="2718" w:type="pct"/>
            <w:tcBorders>
              <w:top w:val="single" w:sz="4" w:space="0" w:color="auto"/>
              <w:left w:val="single" w:sz="4" w:space="0" w:color="auto"/>
              <w:bottom w:val="single" w:sz="4" w:space="0" w:color="auto"/>
              <w:right w:val="single" w:sz="18" w:space="0" w:color="auto"/>
            </w:tcBorders>
            <w:shd w:val="clear" w:color="auto" w:fill="DEEAF6" w:themeFill="accent1" w:themeFillTint="33"/>
            <w:vAlign w:val="center"/>
          </w:tcPr>
          <w:p w14:paraId="124269EC" w14:textId="037E7B14" w:rsidR="00A73857" w:rsidRDefault="006F0A4E" w:rsidP="008F31AB">
            <w:pPr>
              <w:spacing w:after="0" w:line="240" w:lineRule="auto"/>
              <w:jc w:val="center"/>
              <w:rPr>
                <w:rFonts w:cstheme="minorHAnsi"/>
                <w:b/>
                <w:color w:val="000000"/>
                <w:u w:val="single"/>
              </w:rPr>
            </w:pPr>
            <w:r>
              <w:rPr>
                <w:rFonts w:cstheme="minorHAnsi"/>
                <w:b/>
                <w:color w:val="000000"/>
                <w:u w:val="single"/>
              </w:rPr>
              <w:t>Examples of Addressing Element on Consent form</w:t>
            </w:r>
          </w:p>
        </w:tc>
      </w:tr>
      <w:tr w:rsidR="00A73857" w:rsidRPr="00E44037" w14:paraId="30E95849"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0BAFE29B" w14:textId="74DEFCFA" w:rsidR="00A73857" w:rsidRPr="00E16131" w:rsidRDefault="00D85974" w:rsidP="00AD0CBB">
            <w:pPr>
              <w:spacing w:after="0" w:line="240" w:lineRule="auto"/>
              <w:rPr>
                <w:rFonts w:cstheme="minorHAnsi"/>
                <w:bCs/>
                <w:color w:val="000000"/>
              </w:rPr>
            </w:pPr>
            <w:r w:rsidRPr="00E16131">
              <w:rPr>
                <w:rFonts w:cstheme="minorHAnsi"/>
                <w:bCs/>
                <w:color w:val="000000"/>
              </w:rPr>
              <w:t>1. A general description of the test.</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56525DE7" w14:textId="5FFD2F14" w:rsidR="00A73857" w:rsidRPr="00C65AB0" w:rsidRDefault="00B71131" w:rsidP="00AD0CBB">
            <w:pPr>
              <w:spacing w:after="0" w:line="240" w:lineRule="auto"/>
              <w:rPr>
                <w:rFonts w:cstheme="minorHAnsi"/>
                <w:bCs/>
                <w:color w:val="000000"/>
              </w:rPr>
            </w:pPr>
            <w:r>
              <w:rPr>
                <w:rFonts w:cstheme="minorHAnsi"/>
                <w:bCs/>
                <w:color w:val="000000"/>
              </w:rPr>
              <w:t>Th</w:t>
            </w:r>
            <w:r w:rsidRPr="00B71131">
              <w:rPr>
                <w:rFonts w:cstheme="minorHAnsi"/>
                <w:bCs/>
                <w:color w:val="000000"/>
              </w:rPr>
              <w:t>e genetic testing being done in this study requires a blood sample from you. The sample will be processed by the study team and sent to a lab where it will be tested.</w:t>
            </w:r>
          </w:p>
        </w:tc>
      </w:tr>
      <w:tr w:rsidR="00A73857" w:rsidRPr="00E44037" w14:paraId="4EE380DD"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51532C29" w14:textId="77777777" w:rsidR="00A73857" w:rsidRDefault="00B71131" w:rsidP="00AD0CBB">
            <w:pPr>
              <w:spacing w:after="0" w:line="240" w:lineRule="auto"/>
              <w:rPr>
                <w:rFonts w:cstheme="minorHAnsi"/>
                <w:bCs/>
                <w:color w:val="000000"/>
              </w:rPr>
            </w:pPr>
            <w:r w:rsidRPr="00E16131">
              <w:rPr>
                <w:rFonts w:cstheme="minorHAnsi"/>
                <w:bCs/>
                <w:color w:val="000000"/>
              </w:rPr>
              <w:t xml:space="preserve">2. </w:t>
            </w:r>
            <w:r w:rsidR="002F0B29" w:rsidRPr="00E16131">
              <w:rPr>
                <w:rFonts w:cstheme="minorHAnsi"/>
                <w:bCs/>
                <w:color w:val="000000"/>
              </w:rPr>
              <w:t>A statement of the purpose of the individual test or tests that will be conducted.</w:t>
            </w:r>
          </w:p>
          <w:p w14:paraId="1588E7E0" w14:textId="2489B0DF" w:rsidR="00FA200E" w:rsidRPr="00E16131" w:rsidRDefault="00FA200E" w:rsidP="00AD0CBB">
            <w:pPr>
              <w:spacing w:after="0" w:line="240" w:lineRule="auto"/>
              <w:rPr>
                <w:rFonts w:cstheme="minorHAnsi"/>
                <w:bCs/>
                <w:color w:val="000000"/>
              </w:rPr>
            </w:pP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02ECBB8B" w14:textId="6568501D" w:rsidR="00A73857" w:rsidRPr="00C65AB0" w:rsidRDefault="002F624B" w:rsidP="00AD0CBB">
            <w:pPr>
              <w:spacing w:after="0" w:line="240" w:lineRule="auto"/>
              <w:rPr>
                <w:rFonts w:cstheme="minorHAnsi"/>
                <w:bCs/>
                <w:color w:val="000000"/>
              </w:rPr>
            </w:pPr>
            <w:r w:rsidRPr="002F624B">
              <w:rPr>
                <w:rFonts w:cstheme="minorHAnsi"/>
                <w:bCs/>
                <w:color w:val="000000"/>
              </w:rPr>
              <w:t>The purpose of this test is to see if you may develop XXX disease in the future (or to see if you have inherited a gene that may increase the likelihood you could develop XXX in the future).</w:t>
            </w:r>
          </w:p>
        </w:tc>
      </w:tr>
      <w:tr w:rsidR="00A73857" w:rsidRPr="00E44037" w14:paraId="32587BF3"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19CCB3AF" w14:textId="1E0DC210" w:rsidR="00A73857" w:rsidRPr="00E16131" w:rsidRDefault="002F624B" w:rsidP="00AD0CBB">
            <w:pPr>
              <w:spacing w:after="0" w:line="240" w:lineRule="auto"/>
              <w:rPr>
                <w:rFonts w:cstheme="minorHAnsi"/>
                <w:bCs/>
                <w:color w:val="000000"/>
              </w:rPr>
            </w:pPr>
            <w:r w:rsidRPr="00E16131">
              <w:rPr>
                <w:rFonts w:cstheme="minorHAnsi"/>
                <w:bCs/>
                <w:color w:val="000000"/>
              </w:rPr>
              <w:t xml:space="preserve">3. </w:t>
            </w:r>
            <w:r w:rsidR="00E16131" w:rsidRPr="00E16131">
              <w:rPr>
                <w:rFonts w:cstheme="minorHAnsi"/>
                <w:bCs/>
                <w:color w:val="000000"/>
              </w:rPr>
              <w:t>A general description of each specific disease or condition tested for.</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459AC707" w14:textId="3D72C9F1" w:rsidR="00D70602" w:rsidRPr="00D70602" w:rsidRDefault="00D70602" w:rsidP="00AD0CBB">
            <w:pPr>
              <w:spacing w:after="0" w:line="240" w:lineRule="auto"/>
              <w:rPr>
                <w:rFonts w:cstheme="minorHAnsi"/>
                <w:bCs/>
                <w:color w:val="000000"/>
              </w:rPr>
            </w:pPr>
            <w:r w:rsidRPr="00D70602">
              <w:rPr>
                <w:rFonts w:cstheme="minorHAnsi"/>
                <w:bCs/>
                <w:color w:val="000000"/>
              </w:rPr>
              <w:t>We are gathering genetic material or DNA to test for XXX, to learn more about who may be at risk for developing XXX and how severe their disability may be. [If applicable: We may also try and collect specimens from related family members, to see how XXX is transmitted in families.]</w:t>
            </w:r>
          </w:p>
          <w:p w14:paraId="2245CDA1" w14:textId="77777777" w:rsidR="005B6054" w:rsidRDefault="005B6054" w:rsidP="00AD0CBB">
            <w:pPr>
              <w:spacing w:after="0" w:line="240" w:lineRule="auto"/>
              <w:rPr>
                <w:rFonts w:cstheme="minorHAnsi"/>
                <w:bCs/>
                <w:i/>
                <w:color w:val="000000"/>
              </w:rPr>
            </w:pPr>
          </w:p>
          <w:p w14:paraId="08D36F10" w14:textId="22B559E1" w:rsidR="00FA200E" w:rsidRPr="00C65AB0" w:rsidRDefault="00D70602" w:rsidP="00AD0CBB">
            <w:pPr>
              <w:spacing w:after="0" w:line="240" w:lineRule="auto"/>
              <w:rPr>
                <w:rFonts w:cstheme="minorHAnsi"/>
                <w:bCs/>
                <w:color w:val="000000"/>
              </w:rPr>
            </w:pPr>
            <w:r w:rsidRPr="00D70602">
              <w:rPr>
                <w:rFonts w:cstheme="minorHAnsi"/>
                <w:bCs/>
                <w:i/>
                <w:color w:val="000000"/>
              </w:rPr>
              <w:t>Note: Focus</w:t>
            </w:r>
            <w:r w:rsidRPr="00D70602">
              <w:rPr>
                <w:rFonts w:cstheme="minorHAnsi"/>
                <w:bCs/>
                <w:i/>
                <w:iCs/>
                <w:color w:val="000000"/>
              </w:rPr>
              <w:t xml:space="preserve"> first on the subject, informing him/her that we are testing his/her blood for the genetic disease/condition. Address the relative later, if applicable.</w:t>
            </w:r>
            <w:r w:rsidRPr="00D70602">
              <w:rPr>
                <w:rFonts w:cstheme="minorHAnsi"/>
                <w:bCs/>
                <w:color w:val="000000"/>
              </w:rPr>
              <w:t> </w:t>
            </w:r>
          </w:p>
        </w:tc>
      </w:tr>
      <w:tr w:rsidR="00A73857" w:rsidRPr="00E44037" w14:paraId="69E6A81F"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705A8336" w14:textId="77777777" w:rsidR="00A73857" w:rsidRDefault="00D70602" w:rsidP="00AD0CBB">
            <w:pPr>
              <w:spacing w:after="0" w:line="240" w:lineRule="auto"/>
              <w:rPr>
                <w:rFonts w:cstheme="minorHAnsi"/>
                <w:bCs/>
                <w:color w:val="000000"/>
              </w:rPr>
            </w:pPr>
            <w:r>
              <w:rPr>
                <w:rFonts w:cstheme="minorHAnsi"/>
                <w:bCs/>
                <w:color w:val="000000"/>
              </w:rPr>
              <w:t xml:space="preserve">4. </w:t>
            </w:r>
            <w:r w:rsidR="00732FA2" w:rsidRPr="00732FA2">
              <w:rPr>
                <w:rFonts w:cstheme="minorHAnsi"/>
                <w:bCs/>
                <w:color w:val="000000"/>
              </w:rPr>
              <w:t xml:space="preserve">Describe the </w:t>
            </w:r>
            <w:r w:rsidR="00732FA2" w:rsidRPr="00A60E58">
              <w:rPr>
                <w:rFonts w:cstheme="minorHAnsi"/>
                <w:color w:val="000000"/>
              </w:rPr>
              <w:t>procedures</w:t>
            </w:r>
            <w:r w:rsidR="00732FA2" w:rsidRPr="00732FA2">
              <w:rPr>
                <w:rFonts w:cstheme="minorHAnsi"/>
                <w:bCs/>
                <w:color w:val="000000"/>
              </w:rPr>
              <w:t xml:space="preserve"> for collecting and identifying specimens for the genetic test (specifically what biological specimen will be required, how it will be collected, and how much).</w:t>
            </w:r>
          </w:p>
          <w:p w14:paraId="4859F7B9" w14:textId="3F7115B4" w:rsidR="007B5524" w:rsidRPr="00002609" w:rsidRDefault="007B5524" w:rsidP="00AD0CBB">
            <w:pPr>
              <w:spacing w:after="0" w:line="240" w:lineRule="auto"/>
              <w:rPr>
                <w:rFonts w:cstheme="minorHAnsi"/>
                <w:bCs/>
                <w:color w:val="000000"/>
              </w:rPr>
            </w:pP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0797E988" w14:textId="44231159" w:rsidR="00A73857" w:rsidRPr="00C65AB0" w:rsidRDefault="00AD0CBB" w:rsidP="00AD0CBB">
            <w:pPr>
              <w:spacing w:after="0" w:line="240" w:lineRule="auto"/>
              <w:rPr>
                <w:rFonts w:cstheme="minorHAnsi"/>
                <w:bCs/>
                <w:color w:val="000000"/>
              </w:rPr>
            </w:pPr>
            <w:r w:rsidRPr="00AD0CBB">
              <w:rPr>
                <w:rFonts w:cstheme="minorHAnsi"/>
                <w:bCs/>
                <w:color w:val="000000"/>
              </w:rPr>
              <w:t>Explain how the sample will be collected (e.g., blood draw, cheek swab), how much will be collected, and how the sample will be identified for purposes of this research study and future use, if applicable.</w:t>
            </w:r>
          </w:p>
        </w:tc>
      </w:tr>
      <w:tr w:rsidR="00A73857" w:rsidRPr="00E44037" w14:paraId="55A6513B"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33AED27E" w14:textId="3BF33408" w:rsidR="00A73857" w:rsidRPr="00002609" w:rsidRDefault="00F37620" w:rsidP="00AD0CBB">
            <w:pPr>
              <w:spacing w:after="0" w:line="240" w:lineRule="auto"/>
              <w:rPr>
                <w:rFonts w:cstheme="minorHAnsi"/>
                <w:bCs/>
                <w:color w:val="000000"/>
              </w:rPr>
            </w:pPr>
            <w:r>
              <w:rPr>
                <w:rFonts w:cstheme="minorHAnsi"/>
                <w:bCs/>
                <w:color w:val="000000"/>
              </w:rPr>
              <w:t xml:space="preserve">5. </w:t>
            </w:r>
            <w:r w:rsidRPr="00F37620">
              <w:rPr>
                <w:rFonts w:cstheme="minorHAnsi"/>
                <w:bCs/>
                <w:color w:val="000000"/>
              </w:rPr>
              <w:t>A statement that the subject may want to obtain professional genetic counseling before signing consent.</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1AAA00E8" w14:textId="77777777" w:rsidR="005125C2" w:rsidRPr="005125C2" w:rsidRDefault="005125C2" w:rsidP="005125C2">
            <w:pPr>
              <w:spacing w:after="0" w:line="240" w:lineRule="auto"/>
              <w:rPr>
                <w:rFonts w:cstheme="minorHAnsi"/>
                <w:bCs/>
                <w:color w:val="000000"/>
              </w:rPr>
            </w:pPr>
            <w:r w:rsidRPr="005125C2">
              <w:rPr>
                <w:rFonts w:cstheme="minorHAnsi"/>
                <w:bCs/>
                <w:color w:val="000000"/>
              </w:rPr>
              <w:t>You may want genetic counseling before signing this consent.</w:t>
            </w:r>
          </w:p>
          <w:p w14:paraId="31FA41B3" w14:textId="77777777" w:rsidR="005125C2" w:rsidRDefault="005125C2" w:rsidP="005125C2">
            <w:pPr>
              <w:spacing w:after="0" w:line="240" w:lineRule="auto"/>
              <w:rPr>
                <w:rFonts w:cstheme="minorHAnsi"/>
                <w:bCs/>
                <w:color w:val="000000"/>
              </w:rPr>
            </w:pPr>
          </w:p>
          <w:p w14:paraId="50CCA36C" w14:textId="1120CA36" w:rsidR="00A73857" w:rsidRPr="00C65AB0" w:rsidRDefault="005125C2" w:rsidP="005125C2">
            <w:pPr>
              <w:spacing w:after="0" w:line="240" w:lineRule="auto"/>
              <w:rPr>
                <w:rFonts w:cstheme="minorHAnsi"/>
                <w:bCs/>
                <w:color w:val="000000"/>
              </w:rPr>
            </w:pPr>
            <w:r w:rsidRPr="005125C2">
              <w:rPr>
                <w:rFonts w:cstheme="minorHAnsi"/>
                <w:bCs/>
                <w:color w:val="000000"/>
              </w:rPr>
              <w:t>If you do not understand what a genetic test is and wish to receive professional genetic counseling prior to signing this consent form, please let us know.</w:t>
            </w:r>
          </w:p>
        </w:tc>
      </w:tr>
      <w:tr w:rsidR="00A73857" w:rsidRPr="00E44037" w14:paraId="24D49BC1"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7B37D2FB" w14:textId="0AFC5119" w:rsidR="00B36523" w:rsidRPr="00B36523" w:rsidRDefault="00B36523" w:rsidP="00B36523">
            <w:pPr>
              <w:spacing w:after="0" w:line="240" w:lineRule="auto"/>
              <w:rPr>
                <w:rFonts w:cstheme="minorHAnsi"/>
                <w:bCs/>
                <w:color w:val="000000"/>
              </w:rPr>
            </w:pPr>
            <w:r w:rsidRPr="00B36523">
              <w:rPr>
                <w:rFonts w:cstheme="minorHAnsi"/>
                <w:bCs/>
                <w:color w:val="000000"/>
              </w:rPr>
              <w:t>6.</w:t>
            </w:r>
            <w:r>
              <w:rPr>
                <w:rFonts w:cstheme="minorHAnsi"/>
                <w:bCs/>
                <w:color w:val="000000"/>
              </w:rPr>
              <w:t xml:space="preserve"> </w:t>
            </w:r>
            <w:r w:rsidRPr="00B36523">
              <w:rPr>
                <w:rFonts w:cstheme="minorHAnsi"/>
                <w:bCs/>
                <w:color w:val="000000"/>
              </w:rPr>
              <w:t>Indicate the level of certainty that a positive test result for the specific disease/condition being tested serves as a predictor of such disease/condition for the subject.</w:t>
            </w:r>
          </w:p>
          <w:p w14:paraId="4CE25A77" w14:textId="77777777" w:rsidR="005B6054" w:rsidRDefault="005B6054" w:rsidP="00B36523">
            <w:pPr>
              <w:spacing w:after="0" w:line="240" w:lineRule="auto"/>
              <w:rPr>
                <w:rFonts w:cstheme="minorHAnsi"/>
                <w:bCs/>
                <w:i/>
                <w:iCs/>
                <w:color w:val="000000"/>
              </w:rPr>
            </w:pPr>
          </w:p>
          <w:p w14:paraId="684EBD16" w14:textId="371F7543" w:rsidR="00A73857" w:rsidRDefault="00B36523" w:rsidP="00B36523">
            <w:pPr>
              <w:spacing w:after="0" w:line="240" w:lineRule="auto"/>
              <w:rPr>
                <w:rFonts w:cstheme="minorHAnsi"/>
                <w:bCs/>
                <w:i/>
                <w:iCs/>
                <w:color w:val="000000"/>
              </w:rPr>
            </w:pPr>
            <w:r w:rsidRPr="00B36523">
              <w:rPr>
                <w:rFonts w:cstheme="minorHAnsi"/>
                <w:bCs/>
                <w:i/>
                <w:iCs/>
                <w:color w:val="000000"/>
              </w:rPr>
              <w:t>Note: If genetic results will not be given to the individual or his/her physician, or the level of certainty of the test result is unknown, disregard this requirement.</w:t>
            </w:r>
          </w:p>
          <w:p w14:paraId="5599F717" w14:textId="1471AEE1" w:rsidR="00910FC9" w:rsidRPr="005A4493" w:rsidRDefault="00910FC9" w:rsidP="00B36523">
            <w:pPr>
              <w:spacing w:after="0" w:line="240" w:lineRule="auto"/>
              <w:rPr>
                <w:rFonts w:cstheme="minorHAnsi"/>
                <w:bCs/>
                <w:color w:val="000000"/>
              </w:rPr>
            </w:pP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2D89C8ED" w14:textId="77777777" w:rsidR="00195707" w:rsidRPr="00195707" w:rsidRDefault="00195707" w:rsidP="00195707">
            <w:pPr>
              <w:spacing w:after="0" w:line="240" w:lineRule="auto"/>
              <w:rPr>
                <w:rFonts w:cstheme="minorHAnsi"/>
                <w:bCs/>
                <w:iCs/>
                <w:color w:val="000000"/>
              </w:rPr>
            </w:pPr>
            <w:r w:rsidRPr="00195707">
              <w:rPr>
                <w:rFonts w:cstheme="minorHAnsi"/>
                <w:bCs/>
                <w:iCs/>
                <w:color w:val="000000"/>
              </w:rPr>
              <w:t>If a mutation is found in your XXX gene, at present, we believe this means that you are at an increased risk (X% higher) of developing XXX compared to people in the general population who do not have this gene.</w:t>
            </w:r>
          </w:p>
          <w:p w14:paraId="68872CF5" w14:textId="1D796810" w:rsidR="00A73857" w:rsidRPr="00C65AB0" w:rsidRDefault="00A73857" w:rsidP="00AD0CBB">
            <w:pPr>
              <w:spacing w:after="0" w:line="240" w:lineRule="auto"/>
              <w:rPr>
                <w:rFonts w:cstheme="minorHAnsi"/>
                <w:bCs/>
                <w:color w:val="000000"/>
              </w:rPr>
            </w:pPr>
          </w:p>
        </w:tc>
      </w:tr>
      <w:tr w:rsidR="00A73857" w:rsidRPr="00E44037" w14:paraId="3296EAB6"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398ED11E" w14:textId="77777777" w:rsidR="00A73857" w:rsidRDefault="008C2E46" w:rsidP="00AD0CBB">
            <w:pPr>
              <w:spacing w:after="0" w:line="240" w:lineRule="auto"/>
              <w:rPr>
                <w:rFonts w:cstheme="minorHAnsi"/>
                <w:bCs/>
                <w:color w:val="000000"/>
              </w:rPr>
            </w:pPr>
            <w:r w:rsidRPr="008C2E46">
              <w:rPr>
                <w:rFonts w:cstheme="minorHAnsi"/>
                <w:bCs/>
                <w:color w:val="000000"/>
              </w:rPr>
              <w:t>7.</w:t>
            </w:r>
            <w:r>
              <w:rPr>
                <w:rFonts w:cstheme="minorHAnsi"/>
                <w:bCs/>
                <w:color w:val="000000"/>
              </w:rPr>
              <w:t xml:space="preserve"> </w:t>
            </w:r>
            <w:r w:rsidRPr="008C2E46">
              <w:rPr>
                <w:rFonts w:cstheme="minorHAnsi"/>
                <w:bCs/>
                <w:color w:val="000000"/>
              </w:rPr>
              <w:t>A statement regarding the meaning of a positive test result (i.e., an indication that the subject may be predisposed to or have the specific disease/condition tested for and may wish to consider further independent testing, consult their physician or pursue genetic counseling.)</w:t>
            </w:r>
          </w:p>
          <w:p w14:paraId="47EA27D8" w14:textId="084AD30A" w:rsidR="005A4493" w:rsidRPr="00002609" w:rsidRDefault="005A4493" w:rsidP="00AD0CBB">
            <w:pPr>
              <w:spacing w:after="0" w:line="240" w:lineRule="auto"/>
              <w:rPr>
                <w:rFonts w:cstheme="minorHAnsi"/>
                <w:bCs/>
                <w:color w:val="000000"/>
              </w:rPr>
            </w:pP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0B681269" w14:textId="246D6A68" w:rsidR="00A73857" w:rsidRPr="00C65AB0" w:rsidRDefault="00910FC9" w:rsidP="00AD0CBB">
            <w:pPr>
              <w:spacing w:after="0" w:line="240" w:lineRule="auto"/>
              <w:rPr>
                <w:rFonts w:cstheme="minorHAnsi"/>
                <w:bCs/>
                <w:color w:val="000000"/>
              </w:rPr>
            </w:pPr>
            <w:r w:rsidRPr="00910FC9">
              <w:rPr>
                <w:rFonts w:cstheme="minorHAnsi"/>
                <w:bCs/>
                <w:color w:val="000000"/>
              </w:rPr>
              <w:t>If there is a positive test result, this means that you may develop, or that you may have XXX disease/condition that we are testing for in this study. You may want to undergo further independent testing, consult with your doctor, or receive professional genetic counseling.</w:t>
            </w:r>
          </w:p>
        </w:tc>
      </w:tr>
      <w:tr w:rsidR="00A73857" w:rsidRPr="00E44037" w14:paraId="248D9D79"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7A28DA97" w14:textId="53D565F5" w:rsidR="007B5524" w:rsidRPr="007B5524" w:rsidRDefault="007B5524" w:rsidP="007B5524">
            <w:pPr>
              <w:spacing w:after="0" w:line="240" w:lineRule="auto"/>
              <w:rPr>
                <w:rFonts w:cstheme="minorHAnsi"/>
                <w:bCs/>
                <w:color w:val="000000"/>
              </w:rPr>
            </w:pPr>
            <w:r w:rsidRPr="007B5524">
              <w:rPr>
                <w:rFonts w:cstheme="minorHAnsi"/>
                <w:bCs/>
                <w:color w:val="000000"/>
              </w:rPr>
              <w:lastRenderedPageBreak/>
              <w:t>8.</w:t>
            </w:r>
            <w:r>
              <w:rPr>
                <w:rFonts w:cstheme="minorHAnsi"/>
                <w:bCs/>
                <w:color w:val="000000"/>
              </w:rPr>
              <w:t xml:space="preserve"> </w:t>
            </w:r>
            <w:r w:rsidRPr="007B5524">
              <w:rPr>
                <w:rFonts w:cstheme="minorHAnsi"/>
                <w:bCs/>
                <w:color w:val="000000"/>
              </w:rPr>
              <w:t>Indicate to whom the test results may be disclosed (including the subject, study doctor, or category of persons or organizations).</w:t>
            </w:r>
          </w:p>
          <w:p w14:paraId="0C56C101" w14:textId="77777777" w:rsidR="007B5524" w:rsidRPr="007B5524" w:rsidRDefault="007B5524" w:rsidP="007B5524">
            <w:pPr>
              <w:spacing w:after="0" w:line="240" w:lineRule="auto"/>
              <w:rPr>
                <w:rFonts w:cstheme="minorHAnsi"/>
                <w:bCs/>
                <w:color w:val="000000"/>
              </w:rPr>
            </w:pPr>
          </w:p>
          <w:p w14:paraId="1177E3F6" w14:textId="77777777" w:rsidR="00A73857" w:rsidRDefault="007B5524" w:rsidP="007B5524">
            <w:pPr>
              <w:spacing w:after="0" w:line="240" w:lineRule="auto"/>
              <w:rPr>
                <w:rFonts w:cstheme="minorHAnsi"/>
                <w:bCs/>
                <w:i/>
                <w:iCs/>
                <w:color w:val="000000"/>
              </w:rPr>
            </w:pPr>
            <w:r w:rsidRPr="007B5524">
              <w:rPr>
                <w:rFonts w:cstheme="minorHAnsi"/>
                <w:bCs/>
                <w:i/>
                <w:iCs/>
                <w:color w:val="000000"/>
              </w:rPr>
              <w:t>Note: Subjects should retain the right not to receive information about test results that reveals genetic status. Any disclosure of genetic information should be accompanied by appropriate counseling by trained genetic counselors.</w:t>
            </w:r>
          </w:p>
          <w:p w14:paraId="698796D9" w14:textId="3CB5472A" w:rsidR="007B5524" w:rsidRPr="007B5524" w:rsidRDefault="007B5524" w:rsidP="007B5524">
            <w:pPr>
              <w:spacing w:after="0" w:line="240" w:lineRule="auto"/>
              <w:rPr>
                <w:rFonts w:cstheme="minorHAnsi"/>
                <w:bCs/>
                <w:color w:val="000000"/>
              </w:rPr>
            </w:pP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2F384E09" w14:textId="77777777" w:rsidR="004E1701" w:rsidRPr="004E1701" w:rsidRDefault="004E1701" w:rsidP="004E1701">
            <w:pPr>
              <w:spacing w:after="0" w:line="240" w:lineRule="auto"/>
              <w:rPr>
                <w:rFonts w:cstheme="minorHAnsi"/>
                <w:bCs/>
                <w:color w:val="000000"/>
              </w:rPr>
            </w:pPr>
            <w:r w:rsidRPr="004E1701">
              <w:rPr>
                <w:rFonts w:cstheme="minorHAnsi"/>
                <w:bCs/>
                <w:color w:val="000000"/>
              </w:rPr>
              <w:t>The research testing results will be reported back to you and made available to your study doctor.</w:t>
            </w:r>
          </w:p>
          <w:p w14:paraId="1E168C1C" w14:textId="77777777" w:rsidR="004E1701" w:rsidRPr="004E1701" w:rsidRDefault="004E1701" w:rsidP="004E1701">
            <w:pPr>
              <w:spacing w:after="0" w:line="240" w:lineRule="auto"/>
              <w:rPr>
                <w:rFonts w:cstheme="minorHAnsi"/>
                <w:bCs/>
                <w:color w:val="000000"/>
              </w:rPr>
            </w:pPr>
            <w:r w:rsidRPr="004E1701">
              <w:rPr>
                <w:rFonts w:cstheme="minorHAnsi"/>
                <w:bCs/>
                <w:color w:val="000000"/>
              </w:rPr>
              <w:t>Note: Unless return of testing results is necessary to conduct the study, the subject must indicate agreement (yes/no) to return of results to entities noted, such as, “The testing results on my sample may be returned to my study doctor.”</w:t>
            </w:r>
          </w:p>
          <w:p w14:paraId="6209C3AB" w14:textId="77777777" w:rsidR="004E1701" w:rsidRPr="004E1701" w:rsidRDefault="004E1701" w:rsidP="004E1701">
            <w:pPr>
              <w:spacing w:after="0" w:line="240" w:lineRule="auto"/>
              <w:rPr>
                <w:rFonts w:cstheme="minorHAnsi"/>
                <w:bCs/>
                <w:color w:val="000000"/>
              </w:rPr>
            </w:pPr>
          </w:p>
          <w:p w14:paraId="2BA46B7C" w14:textId="77777777" w:rsidR="004E1701" w:rsidRPr="004E1701" w:rsidRDefault="004E1701" w:rsidP="004E1701">
            <w:pPr>
              <w:spacing w:after="0" w:line="240" w:lineRule="auto"/>
              <w:rPr>
                <w:rFonts w:cstheme="minorHAnsi"/>
                <w:bCs/>
                <w:color w:val="000000"/>
              </w:rPr>
            </w:pPr>
            <w:r w:rsidRPr="004E1701">
              <w:rPr>
                <w:rFonts w:cstheme="minorHAnsi"/>
                <w:bCs/>
                <w:color w:val="000000"/>
              </w:rPr>
              <w:t>OR (if results not returned)</w:t>
            </w:r>
          </w:p>
          <w:p w14:paraId="5DBC5142" w14:textId="77777777" w:rsidR="004E1701" w:rsidRPr="004E1701" w:rsidRDefault="004E1701" w:rsidP="004E1701">
            <w:pPr>
              <w:spacing w:after="0" w:line="240" w:lineRule="auto"/>
              <w:rPr>
                <w:rFonts w:cstheme="minorHAnsi"/>
                <w:bCs/>
                <w:color w:val="000000"/>
              </w:rPr>
            </w:pPr>
          </w:p>
          <w:p w14:paraId="62B7142B" w14:textId="1C862952" w:rsidR="00A73857" w:rsidRPr="00C65AB0" w:rsidRDefault="004E1701" w:rsidP="004E1701">
            <w:pPr>
              <w:spacing w:after="0" w:line="240" w:lineRule="auto"/>
              <w:rPr>
                <w:rFonts w:cstheme="minorHAnsi"/>
                <w:bCs/>
                <w:color w:val="000000"/>
              </w:rPr>
            </w:pPr>
            <w:r w:rsidRPr="004E1701">
              <w:rPr>
                <w:rFonts w:cstheme="minorHAnsi"/>
                <w:bCs/>
                <w:color w:val="000000"/>
              </w:rPr>
              <w:t>The meaning of these research testing results is not known, so we will not make these results available to you or your doctor.</w:t>
            </w:r>
          </w:p>
        </w:tc>
      </w:tr>
      <w:tr w:rsidR="00A73857" w:rsidRPr="00E44037" w14:paraId="705DA813"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7730A0E5" w14:textId="3CB6C859" w:rsidR="00A73857" w:rsidRPr="00002609" w:rsidRDefault="00D067EE" w:rsidP="00AD0CBB">
            <w:pPr>
              <w:spacing w:after="0" w:line="240" w:lineRule="auto"/>
              <w:rPr>
                <w:rFonts w:cstheme="minorHAnsi"/>
                <w:bCs/>
                <w:color w:val="000000"/>
              </w:rPr>
            </w:pPr>
            <w:r w:rsidRPr="00D067EE">
              <w:rPr>
                <w:rFonts w:cstheme="minorHAnsi"/>
                <w:bCs/>
                <w:color w:val="000000"/>
              </w:rPr>
              <w:t>9.</w:t>
            </w:r>
            <w:r>
              <w:rPr>
                <w:rFonts w:cstheme="minorHAnsi"/>
                <w:bCs/>
                <w:color w:val="000000"/>
              </w:rPr>
              <w:t xml:space="preserve"> </w:t>
            </w:r>
            <w:r w:rsidRPr="00D067EE">
              <w:rPr>
                <w:rFonts w:cstheme="minorHAnsi"/>
                <w:bCs/>
                <w:color w:val="000000"/>
              </w:rPr>
              <w:t>Indicate whether genetic test results would be disclosed to persons or organizations not named in the consent form.</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3646DAD0" w14:textId="77777777" w:rsidR="0070471D" w:rsidRPr="0070471D" w:rsidRDefault="0070471D" w:rsidP="0070471D">
            <w:pPr>
              <w:spacing w:after="0" w:line="240" w:lineRule="auto"/>
              <w:rPr>
                <w:rFonts w:cstheme="minorHAnsi"/>
                <w:bCs/>
                <w:color w:val="000000"/>
              </w:rPr>
            </w:pPr>
            <w:r w:rsidRPr="0070471D">
              <w:rPr>
                <w:rFonts w:cstheme="minorHAnsi"/>
                <w:bCs/>
                <w:color w:val="000000"/>
              </w:rPr>
              <w:t>If we want to share the results of your genetic tests with other people or groups not listed in this form, we will ask for your consent to do so first.</w:t>
            </w:r>
          </w:p>
          <w:p w14:paraId="57453F1E" w14:textId="77777777" w:rsidR="0070471D" w:rsidRPr="0070471D" w:rsidRDefault="0070471D" w:rsidP="0070471D">
            <w:pPr>
              <w:spacing w:after="0" w:line="240" w:lineRule="auto"/>
              <w:rPr>
                <w:rFonts w:cstheme="minorHAnsi"/>
                <w:bCs/>
                <w:color w:val="000000"/>
              </w:rPr>
            </w:pPr>
          </w:p>
          <w:p w14:paraId="16934EC6" w14:textId="77777777" w:rsidR="0070471D" w:rsidRPr="0070471D" w:rsidRDefault="0070471D" w:rsidP="0070471D">
            <w:pPr>
              <w:spacing w:after="0" w:line="240" w:lineRule="auto"/>
              <w:rPr>
                <w:rFonts w:cstheme="minorHAnsi"/>
                <w:bCs/>
                <w:color w:val="000000"/>
              </w:rPr>
            </w:pPr>
            <w:r w:rsidRPr="0070471D">
              <w:rPr>
                <w:rFonts w:cstheme="minorHAnsi"/>
                <w:bCs/>
                <w:color w:val="000000"/>
              </w:rPr>
              <w:t>OR</w:t>
            </w:r>
          </w:p>
          <w:p w14:paraId="2C41B27C" w14:textId="77777777" w:rsidR="0070471D" w:rsidRPr="0070471D" w:rsidRDefault="0070471D" w:rsidP="0070471D">
            <w:pPr>
              <w:spacing w:after="0" w:line="240" w:lineRule="auto"/>
              <w:rPr>
                <w:rFonts w:cstheme="minorHAnsi"/>
                <w:bCs/>
                <w:color w:val="000000"/>
              </w:rPr>
            </w:pPr>
          </w:p>
          <w:p w14:paraId="67DEFB5A" w14:textId="12A2E271" w:rsidR="00A73857" w:rsidRPr="00C65AB0" w:rsidRDefault="0070471D" w:rsidP="0070471D">
            <w:pPr>
              <w:spacing w:after="0" w:line="240" w:lineRule="auto"/>
              <w:rPr>
                <w:rFonts w:cstheme="minorHAnsi"/>
                <w:bCs/>
                <w:color w:val="000000"/>
              </w:rPr>
            </w:pPr>
            <w:r w:rsidRPr="0070471D">
              <w:rPr>
                <w:rFonts w:cstheme="minorHAnsi"/>
                <w:bCs/>
                <w:color w:val="000000"/>
              </w:rPr>
              <w:t>We may combine your results with those from other research subjects in a way that your sample cannot be individually identified or linked to you personally. If we do this, we may share the combined results with other researchers.</w:t>
            </w:r>
          </w:p>
        </w:tc>
      </w:tr>
      <w:tr w:rsidR="00A73857" w:rsidRPr="00E44037" w14:paraId="7DDC3A1C"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0B5C986D" w14:textId="1154E0BC" w:rsidR="00A73857" w:rsidRPr="00002609" w:rsidRDefault="00DE5DD1" w:rsidP="00AD0CBB">
            <w:pPr>
              <w:spacing w:after="0" w:line="240" w:lineRule="auto"/>
              <w:rPr>
                <w:rFonts w:cstheme="minorHAnsi"/>
                <w:bCs/>
                <w:color w:val="000000"/>
              </w:rPr>
            </w:pPr>
            <w:r w:rsidRPr="00DE5DD1">
              <w:rPr>
                <w:rFonts w:cstheme="minorHAnsi"/>
                <w:bCs/>
                <w:color w:val="000000"/>
              </w:rPr>
              <w:t>10.</w:t>
            </w:r>
            <w:r>
              <w:rPr>
                <w:rFonts w:cstheme="minorHAnsi"/>
                <w:bCs/>
                <w:color w:val="000000"/>
              </w:rPr>
              <w:t xml:space="preserve"> </w:t>
            </w:r>
            <w:r w:rsidRPr="00DE5DD1">
              <w:rPr>
                <w:rFonts w:cstheme="minorHAnsi"/>
                <w:bCs/>
                <w:color w:val="000000"/>
              </w:rPr>
              <w:t>A statement that no tests other than those authorized and the sample will be destroyed at the end of the testing process (or not more than 60 days after the sample was taken), unless subject expressly authorizes a longer period of retention.</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3933CCDE" w14:textId="2578EA56" w:rsidR="007C14DF" w:rsidRPr="007C14DF" w:rsidRDefault="007C14DF" w:rsidP="007C14DF">
            <w:pPr>
              <w:spacing w:after="0" w:line="240" w:lineRule="auto"/>
              <w:rPr>
                <w:rFonts w:cstheme="minorHAnsi"/>
                <w:bCs/>
                <w:color w:val="000000"/>
              </w:rPr>
            </w:pPr>
            <w:r w:rsidRPr="007C14DF">
              <w:rPr>
                <w:rFonts w:cstheme="minorHAnsi"/>
                <w:bCs/>
                <w:color w:val="000000"/>
              </w:rPr>
              <w:t>We will do the tests only for our own research. The specimen will be destroyed at the end of the testing process for this study.</w:t>
            </w:r>
          </w:p>
          <w:p w14:paraId="13473060" w14:textId="77777777" w:rsidR="007C14DF" w:rsidRPr="007C14DF" w:rsidRDefault="007C14DF" w:rsidP="007C14DF">
            <w:pPr>
              <w:spacing w:after="0" w:line="240" w:lineRule="auto"/>
              <w:rPr>
                <w:rFonts w:cstheme="minorHAnsi"/>
                <w:bCs/>
                <w:color w:val="000000"/>
              </w:rPr>
            </w:pPr>
          </w:p>
          <w:p w14:paraId="2D17908B" w14:textId="77777777" w:rsidR="007C14DF" w:rsidRPr="007C14DF" w:rsidRDefault="007C14DF" w:rsidP="007C14DF">
            <w:pPr>
              <w:spacing w:after="0" w:line="240" w:lineRule="auto"/>
              <w:rPr>
                <w:rFonts w:cstheme="minorHAnsi"/>
                <w:bCs/>
                <w:color w:val="000000"/>
              </w:rPr>
            </w:pPr>
            <w:r w:rsidRPr="007C14DF">
              <w:rPr>
                <w:rFonts w:cstheme="minorHAnsi"/>
                <w:bCs/>
                <w:color w:val="000000"/>
              </w:rPr>
              <w:t>OR</w:t>
            </w:r>
          </w:p>
          <w:p w14:paraId="7C10EAC7" w14:textId="77777777" w:rsidR="007C14DF" w:rsidRPr="007C14DF" w:rsidRDefault="007C14DF" w:rsidP="007C14DF">
            <w:pPr>
              <w:spacing w:after="0" w:line="240" w:lineRule="auto"/>
              <w:rPr>
                <w:rFonts w:cstheme="minorHAnsi"/>
                <w:bCs/>
                <w:color w:val="000000"/>
              </w:rPr>
            </w:pPr>
          </w:p>
          <w:p w14:paraId="5405CED2" w14:textId="5889E3C8" w:rsidR="00A73857" w:rsidRPr="00C65AB0" w:rsidRDefault="007C14DF" w:rsidP="007C14DF">
            <w:pPr>
              <w:spacing w:after="0" w:line="240" w:lineRule="auto"/>
              <w:rPr>
                <w:rFonts w:cstheme="minorHAnsi"/>
                <w:bCs/>
                <w:color w:val="000000"/>
              </w:rPr>
            </w:pPr>
            <w:r w:rsidRPr="007C14DF">
              <w:rPr>
                <w:rFonts w:cstheme="minorHAnsi"/>
                <w:bCs/>
                <w:color w:val="000000"/>
              </w:rPr>
              <w:t>The samples will be destroyed not more than XX days after the sample was taken</w:t>
            </w:r>
            <w:r w:rsidR="00617DF1">
              <w:rPr>
                <w:rFonts w:cstheme="minorHAnsi"/>
                <w:bCs/>
                <w:color w:val="000000"/>
              </w:rPr>
              <w:t>.</w:t>
            </w:r>
          </w:p>
        </w:tc>
      </w:tr>
      <w:tr w:rsidR="00DF1C05" w:rsidRPr="00E44037" w14:paraId="3AE00A31"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6393E7C9" w14:textId="77777777" w:rsidR="00DF1C05" w:rsidRPr="0002422C" w:rsidRDefault="00DF1C05" w:rsidP="00DF1C05">
            <w:pPr>
              <w:spacing w:after="0" w:line="240" w:lineRule="auto"/>
              <w:rPr>
                <w:rFonts w:cstheme="minorHAnsi"/>
                <w:bCs/>
                <w:color w:val="000000"/>
              </w:rPr>
            </w:pPr>
            <w:r w:rsidRPr="0002422C">
              <w:rPr>
                <w:rFonts w:cstheme="minorHAnsi"/>
                <w:bCs/>
                <w:color w:val="000000"/>
              </w:rPr>
              <w:t>11.</w:t>
            </w:r>
            <w:r>
              <w:rPr>
                <w:rFonts w:cstheme="minorHAnsi"/>
                <w:bCs/>
                <w:color w:val="000000"/>
              </w:rPr>
              <w:t xml:space="preserve"> </w:t>
            </w:r>
            <w:r w:rsidRPr="0002422C">
              <w:rPr>
                <w:rFonts w:cstheme="minorHAnsi"/>
                <w:bCs/>
                <w:color w:val="000000"/>
              </w:rPr>
              <w:t>Description of the additional risks for genetic testing research. In addition to the physical risk of obtaining the sample, include any potential financial, psychological and social risks of disclosure of the test results, as applicable.</w:t>
            </w:r>
          </w:p>
          <w:p w14:paraId="3C2FF9AA" w14:textId="77777777" w:rsidR="00DF1C05" w:rsidRPr="0002422C" w:rsidRDefault="00DF1C05" w:rsidP="00DF1C05">
            <w:pPr>
              <w:spacing w:after="0" w:line="240" w:lineRule="auto"/>
              <w:rPr>
                <w:rFonts w:cstheme="minorHAnsi"/>
                <w:bCs/>
                <w:color w:val="000000"/>
              </w:rPr>
            </w:pPr>
          </w:p>
          <w:p w14:paraId="3791D082" w14:textId="1789BAF6" w:rsidR="00DF1C05" w:rsidRPr="0002422C" w:rsidRDefault="00DF1C05" w:rsidP="00DF1C05">
            <w:pPr>
              <w:spacing w:after="0" w:line="240" w:lineRule="auto"/>
              <w:rPr>
                <w:rFonts w:cstheme="minorHAnsi"/>
                <w:bCs/>
                <w:color w:val="000000"/>
              </w:rPr>
            </w:pPr>
            <w:r w:rsidRPr="0002422C">
              <w:rPr>
                <w:rFonts w:cstheme="minorHAnsi"/>
                <w:bCs/>
                <w:i/>
                <w:iCs/>
                <w:color w:val="000000"/>
              </w:rPr>
              <w:t xml:space="preserve">Note: A statement regarding GINA is required for inclusion </w:t>
            </w:r>
            <w:r>
              <w:rPr>
                <w:rFonts w:cstheme="minorHAnsi"/>
                <w:bCs/>
                <w:i/>
                <w:iCs/>
                <w:color w:val="000000"/>
              </w:rPr>
              <w:t>o</w:t>
            </w:r>
            <w:r w:rsidRPr="0002422C">
              <w:rPr>
                <w:rFonts w:cstheme="minorHAnsi"/>
                <w:bCs/>
                <w:i/>
                <w:iCs/>
                <w:color w:val="000000"/>
              </w:rPr>
              <w:t>n the consent.</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19D63ECB" w14:textId="77777777" w:rsidR="00DF1C05" w:rsidRPr="00E55335" w:rsidRDefault="00DF1C05" w:rsidP="00DF1C05">
            <w:pPr>
              <w:spacing w:after="0" w:line="240" w:lineRule="auto"/>
              <w:rPr>
                <w:rFonts w:cstheme="minorHAnsi"/>
                <w:bCs/>
                <w:color w:val="000000"/>
              </w:rPr>
            </w:pPr>
            <w:r w:rsidRPr="00E55335">
              <w:rPr>
                <w:rFonts w:cstheme="minorHAnsi"/>
                <w:bCs/>
                <w:color w:val="000000"/>
              </w:rPr>
              <w:t>Additional risks when conducting genetic testing may include effects of the knowledge of being a carrier of a disease gene that might affect your life course, employability or insurability (see #12 below regarding option to pay out of pocket for test), or family relationships.</w:t>
            </w:r>
          </w:p>
          <w:p w14:paraId="4B33B9E7" w14:textId="77777777" w:rsidR="00DF1C05" w:rsidRPr="00E55335" w:rsidRDefault="00DF1C05" w:rsidP="00DF1C05">
            <w:pPr>
              <w:spacing w:after="0" w:line="240" w:lineRule="auto"/>
              <w:rPr>
                <w:rFonts w:cstheme="minorHAnsi"/>
                <w:bCs/>
                <w:color w:val="000000"/>
              </w:rPr>
            </w:pPr>
          </w:p>
          <w:p w14:paraId="1A6FA9B0" w14:textId="6F626501" w:rsidR="00DF1C05" w:rsidRPr="00E55335" w:rsidRDefault="00DF1C05" w:rsidP="00DF1C05">
            <w:pPr>
              <w:spacing w:after="0" w:line="240" w:lineRule="auto"/>
              <w:rPr>
                <w:rFonts w:cstheme="minorHAnsi"/>
                <w:bCs/>
                <w:color w:val="000000"/>
              </w:rPr>
            </w:pPr>
            <w:r w:rsidRPr="00E55335">
              <w:rPr>
                <w:rFonts w:cstheme="minorHAnsi"/>
                <w:bCs/>
                <w:color w:val="000000"/>
              </w:rPr>
              <w:t>Some genetic information can help predict future health problems of you and your family and this information might be of interest to your employers or insurers. A federal law, called the Genetic Information Nondiscrimination Act (GINA), generally makes it illegal for health insurance companies, group health plans and most employers to discriminate against you based on your genetic information. However, it does not protect you against discrimination by companies that sell life insurance, disability insurance</w:t>
            </w:r>
            <w:r w:rsidR="006701F9">
              <w:rPr>
                <w:rFonts w:cstheme="minorHAnsi"/>
                <w:bCs/>
                <w:color w:val="000000"/>
              </w:rPr>
              <w:t>,</w:t>
            </w:r>
            <w:r w:rsidRPr="00E55335">
              <w:rPr>
                <w:rFonts w:cstheme="minorHAnsi"/>
                <w:bCs/>
                <w:color w:val="000000"/>
              </w:rPr>
              <w:t xml:space="preserve"> or long-term care insurance.</w:t>
            </w:r>
          </w:p>
          <w:p w14:paraId="6FF8E7C3" w14:textId="77777777" w:rsidR="00DF1C05" w:rsidRPr="00E55335" w:rsidRDefault="00DF1C05" w:rsidP="00DF1C05">
            <w:pPr>
              <w:spacing w:after="0" w:line="240" w:lineRule="auto"/>
              <w:rPr>
                <w:rFonts w:cstheme="minorHAnsi"/>
                <w:bCs/>
                <w:color w:val="000000"/>
              </w:rPr>
            </w:pPr>
          </w:p>
        </w:tc>
      </w:tr>
      <w:tr w:rsidR="00DF1C05" w:rsidRPr="00E44037" w14:paraId="5ED1A3E1"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758AC85B" w14:textId="48CD8573" w:rsidR="00DF1C05" w:rsidRPr="0002422C" w:rsidRDefault="00DF1C05" w:rsidP="00DF1C05">
            <w:pPr>
              <w:spacing w:after="0" w:line="240" w:lineRule="auto"/>
              <w:rPr>
                <w:rFonts w:cstheme="minorHAnsi"/>
                <w:bCs/>
                <w:color w:val="000000"/>
              </w:rPr>
            </w:pPr>
            <w:r w:rsidRPr="004162EE">
              <w:rPr>
                <w:rFonts w:cstheme="minorHAnsi"/>
                <w:bCs/>
                <w:color w:val="000000"/>
              </w:rPr>
              <w:t>12.</w:t>
            </w:r>
            <w:r>
              <w:rPr>
                <w:rFonts w:cstheme="minorHAnsi"/>
                <w:bCs/>
                <w:color w:val="000000"/>
              </w:rPr>
              <w:t xml:space="preserve"> </w:t>
            </w:r>
            <w:r w:rsidRPr="004162EE">
              <w:rPr>
                <w:rFonts w:cstheme="minorHAnsi"/>
                <w:bCs/>
                <w:color w:val="000000"/>
              </w:rPr>
              <w:t>Describe any additional costs associated with the genetic research.</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0F8575AE" w14:textId="77777777" w:rsidR="00DF1C05" w:rsidRPr="00DF1C05" w:rsidRDefault="00DF1C05" w:rsidP="00DF1C05">
            <w:pPr>
              <w:spacing w:after="0" w:line="240" w:lineRule="auto"/>
              <w:rPr>
                <w:rFonts w:cstheme="minorHAnsi"/>
                <w:bCs/>
                <w:color w:val="000000"/>
              </w:rPr>
            </w:pPr>
            <w:r w:rsidRPr="00DF1C05">
              <w:rPr>
                <w:rFonts w:cstheme="minorHAnsi"/>
                <w:bCs/>
                <w:color w:val="000000"/>
              </w:rPr>
              <w:t>You will need to pay for the costs of genetic counseling if you seek care outside of that provided by the study counselor.</w:t>
            </w:r>
          </w:p>
          <w:p w14:paraId="0E005314" w14:textId="77777777" w:rsidR="00DF1C05" w:rsidRPr="00DF1C05" w:rsidRDefault="00DF1C05" w:rsidP="00DF1C05">
            <w:pPr>
              <w:spacing w:after="0" w:line="240" w:lineRule="auto"/>
              <w:rPr>
                <w:rFonts w:cstheme="minorHAnsi"/>
                <w:bCs/>
                <w:color w:val="000000"/>
              </w:rPr>
            </w:pPr>
          </w:p>
          <w:p w14:paraId="6835462A" w14:textId="3D7FE8F4" w:rsidR="00DF1C05" w:rsidRPr="00E55335" w:rsidRDefault="00DF1C05" w:rsidP="00DF1C05">
            <w:pPr>
              <w:spacing w:after="0" w:line="240" w:lineRule="auto"/>
              <w:rPr>
                <w:rFonts w:cstheme="minorHAnsi"/>
                <w:bCs/>
                <w:color w:val="000000"/>
              </w:rPr>
            </w:pPr>
            <w:r w:rsidRPr="00DF1C05">
              <w:rPr>
                <w:rFonts w:cstheme="minorHAnsi"/>
                <w:bCs/>
                <w:color w:val="000000"/>
              </w:rPr>
              <w:lastRenderedPageBreak/>
              <w:t>You may pay for the cost of the genetic test out of pocket rather than filing an insurance claim.</w:t>
            </w:r>
          </w:p>
        </w:tc>
      </w:tr>
      <w:tr w:rsidR="00DF1C05" w:rsidRPr="00E44037" w14:paraId="0DF06219"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4" w:space="0" w:color="auto"/>
              <w:right w:val="single" w:sz="4" w:space="0" w:color="auto"/>
            </w:tcBorders>
            <w:shd w:val="clear" w:color="auto" w:fill="auto"/>
          </w:tcPr>
          <w:p w14:paraId="78CB15D4" w14:textId="2E331902" w:rsidR="00DF1C05" w:rsidRPr="00DF1C05" w:rsidRDefault="00035640" w:rsidP="00DF1C05">
            <w:pPr>
              <w:spacing w:after="0" w:line="240" w:lineRule="auto"/>
              <w:rPr>
                <w:rFonts w:cstheme="minorHAnsi"/>
                <w:bCs/>
                <w:color w:val="000000"/>
              </w:rPr>
            </w:pPr>
            <w:r w:rsidRPr="00035640">
              <w:rPr>
                <w:rFonts w:cstheme="minorHAnsi"/>
                <w:bCs/>
                <w:color w:val="000000"/>
              </w:rPr>
              <w:lastRenderedPageBreak/>
              <w:t>13.</w:t>
            </w:r>
            <w:r>
              <w:rPr>
                <w:rFonts w:cstheme="minorHAnsi"/>
                <w:bCs/>
                <w:color w:val="000000"/>
              </w:rPr>
              <w:t xml:space="preserve"> </w:t>
            </w:r>
            <w:r w:rsidRPr="00035640">
              <w:rPr>
                <w:rFonts w:cstheme="minorHAnsi"/>
                <w:bCs/>
                <w:color w:val="000000"/>
              </w:rPr>
              <w:t>A statement regarding intent to develop a commercial product from the specimens obtained in this study.</w:t>
            </w:r>
          </w:p>
        </w:tc>
        <w:tc>
          <w:tcPr>
            <w:tcW w:w="2718" w:type="pct"/>
            <w:tcBorders>
              <w:top w:val="single" w:sz="4" w:space="0" w:color="auto"/>
              <w:left w:val="single" w:sz="4" w:space="0" w:color="auto"/>
              <w:bottom w:val="single" w:sz="4" w:space="0" w:color="auto"/>
              <w:right w:val="single" w:sz="18" w:space="0" w:color="auto"/>
            </w:tcBorders>
            <w:shd w:val="clear" w:color="auto" w:fill="auto"/>
          </w:tcPr>
          <w:p w14:paraId="221154D6" w14:textId="6DBDB01D" w:rsidR="00DF1C05" w:rsidRPr="00C65AB0" w:rsidRDefault="00801783" w:rsidP="00DF1C05">
            <w:pPr>
              <w:spacing w:after="0" w:line="240" w:lineRule="auto"/>
              <w:rPr>
                <w:rFonts w:cstheme="minorHAnsi"/>
                <w:bCs/>
                <w:color w:val="000000"/>
              </w:rPr>
            </w:pPr>
            <w:r w:rsidRPr="00801783">
              <w:rPr>
                <w:rFonts w:cstheme="minorHAnsi"/>
                <w:bCs/>
                <w:color w:val="000000"/>
              </w:rPr>
              <w:t>If there is a commercial product developed as a result of the research testing done in this study, you [will/will not] be paid for the use of your sample.</w:t>
            </w:r>
          </w:p>
        </w:tc>
      </w:tr>
      <w:tr w:rsidR="00DF1C05" w:rsidRPr="00E44037" w14:paraId="28F2B1B2" w14:textId="77777777" w:rsidTr="007A5994">
        <w:tblPrEx>
          <w:tblBorders>
            <w:insideH w:val="none" w:sz="0" w:space="0" w:color="auto"/>
            <w:insideV w:val="none" w:sz="0" w:space="0" w:color="auto"/>
          </w:tblBorders>
        </w:tblPrEx>
        <w:trPr>
          <w:trHeight w:val="141"/>
        </w:trPr>
        <w:tc>
          <w:tcPr>
            <w:tcW w:w="2282" w:type="pct"/>
            <w:tcBorders>
              <w:top w:val="single" w:sz="4" w:space="0" w:color="auto"/>
              <w:left w:val="single" w:sz="18" w:space="0" w:color="auto"/>
              <w:bottom w:val="single" w:sz="18" w:space="0" w:color="auto"/>
              <w:right w:val="single" w:sz="4" w:space="0" w:color="auto"/>
            </w:tcBorders>
            <w:shd w:val="clear" w:color="auto" w:fill="auto"/>
          </w:tcPr>
          <w:p w14:paraId="228618EF" w14:textId="7BF4F547" w:rsidR="00DF1C05" w:rsidRPr="00002609" w:rsidRDefault="00FE21B2" w:rsidP="00DF1C05">
            <w:pPr>
              <w:spacing w:after="0" w:line="240" w:lineRule="auto"/>
              <w:rPr>
                <w:rFonts w:cstheme="minorHAnsi"/>
                <w:bCs/>
                <w:color w:val="000000"/>
              </w:rPr>
            </w:pPr>
            <w:r w:rsidRPr="00FE21B2">
              <w:rPr>
                <w:rFonts w:cstheme="minorHAnsi"/>
                <w:bCs/>
                <w:color w:val="000000"/>
              </w:rPr>
              <w:t>14.</w:t>
            </w:r>
            <w:r>
              <w:rPr>
                <w:rFonts w:cstheme="minorHAnsi"/>
                <w:bCs/>
                <w:color w:val="000000"/>
              </w:rPr>
              <w:t xml:space="preserve"> </w:t>
            </w:r>
            <w:r w:rsidRPr="00FE21B2">
              <w:rPr>
                <w:rFonts w:cstheme="minorHAnsi"/>
                <w:bCs/>
                <w:color w:val="000000"/>
              </w:rPr>
              <w:t xml:space="preserve">Include signature of the subject for the genetic test indicated, or the signature of the legally authorized representative for </w:t>
            </w:r>
            <w:r w:rsidR="00AB2F68" w:rsidRPr="00FE21B2">
              <w:rPr>
                <w:rFonts w:cstheme="minorHAnsi"/>
                <w:bCs/>
                <w:color w:val="000000"/>
              </w:rPr>
              <w:t>subjects</w:t>
            </w:r>
            <w:r w:rsidRPr="00FE21B2">
              <w:rPr>
                <w:rFonts w:cstheme="minorHAnsi"/>
                <w:bCs/>
                <w:color w:val="000000"/>
              </w:rPr>
              <w:t xml:space="preserve"> with decisional impairment to consent for </w:t>
            </w:r>
            <w:r w:rsidR="00AA548F">
              <w:rPr>
                <w:rFonts w:cstheme="minorHAnsi"/>
                <w:bCs/>
                <w:color w:val="000000"/>
              </w:rPr>
              <w:t>themselves</w:t>
            </w:r>
            <w:r w:rsidRPr="00FE21B2">
              <w:rPr>
                <w:rFonts w:cstheme="minorHAnsi"/>
                <w:bCs/>
                <w:color w:val="000000"/>
              </w:rPr>
              <w:t>; date of signature.</w:t>
            </w:r>
          </w:p>
        </w:tc>
        <w:tc>
          <w:tcPr>
            <w:tcW w:w="2718" w:type="pct"/>
            <w:tcBorders>
              <w:top w:val="single" w:sz="4" w:space="0" w:color="auto"/>
              <w:left w:val="single" w:sz="4" w:space="0" w:color="auto"/>
              <w:bottom w:val="single" w:sz="18" w:space="0" w:color="auto"/>
              <w:right w:val="single" w:sz="18" w:space="0" w:color="auto"/>
            </w:tcBorders>
            <w:shd w:val="clear" w:color="auto" w:fill="auto"/>
          </w:tcPr>
          <w:p w14:paraId="04AE2CA0" w14:textId="5CB258F3" w:rsidR="00DF1C05" w:rsidRPr="00C65AB0" w:rsidRDefault="00D9427F" w:rsidP="00DF1C05">
            <w:pPr>
              <w:spacing w:after="0" w:line="240" w:lineRule="auto"/>
              <w:rPr>
                <w:rFonts w:cstheme="minorHAnsi"/>
                <w:bCs/>
                <w:color w:val="000000"/>
              </w:rPr>
            </w:pPr>
            <w:r w:rsidRPr="00D9427F">
              <w:rPr>
                <w:rFonts w:cstheme="minorHAnsi"/>
                <w:bCs/>
                <w:color w:val="000000"/>
              </w:rPr>
              <w:t>Included on consent signature page.</w:t>
            </w:r>
          </w:p>
        </w:tc>
      </w:tr>
    </w:tbl>
    <w:p w14:paraId="6E035829" w14:textId="77777777" w:rsidR="00B72EDC" w:rsidRPr="00E44037" w:rsidRDefault="00B72EDC" w:rsidP="0048663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98"/>
        <w:gridCol w:w="5760"/>
      </w:tblGrid>
      <w:tr w:rsidR="009C396E" w:rsidRPr="00E44037" w14:paraId="3ED713C3" w14:textId="77777777" w:rsidTr="004D7E4D">
        <w:trPr>
          <w:trHeight w:val="522"/>
        </w:trPr>
        <w:tc>
          <w:tcPr>
            <w:tcW w:w="5000" w:type="pct"/>
            <w:gridSpan w:val="2"/>
            <w:tcBorders>
              <w:top w:val="single" w:sz="18" w:space="0" w:color="auto"/>
              <w:left w:val="single" w:sz="18" w:space="0" w:color="auto"/>
              <w:bottom w:val="single" w:sz="4" w:space="0" w:color="auto"/>
              <w:right w:val="single" w:sz="18" w:space="0" w:color="auto"/>
            </w:tcBorders>
            <w:shd w:val="clear" w:color="auto" w:fill="E0E0E0"/>
            <w:vAlign w:val="center"/>
          </w:tcPr>
          <w:p w14:paraId="34370C13" w14:textId="598D1ECB" w:rsidR="009C396E" w:rsidRPr="00CA0666" w:rsidRDefault="009C396E" w:rsidP="004D7E4D">
            <w:pPr>
              <w:spacing w:after="0" w:line="240" w:lineRule="auto"/>
              <w:rPr>
                <w:rFonts w:cstheme="minorHAnsi"/>
                <w:b/>
                <w:sz w:val="32"/>
                <w:szCs w:val="32"/>
              </w:rPr>
            </w:pPr>
            <w:r>
              <w:rPr>
                <w:rFonts w:cstheme="minorHAnsi"/>
                <w:b/>
                <w:sz w:val="32"/>
                <w:szCs w:val="32"/>
              </w:rPr>
              <w:t>Appendix 2: Consent Requirements for Future Contact/Stored for Future Tests</w:t>
            </w:r>
          </w:p>
        </w:tc>
      </w:tr>
      <w:tr w:rsidR="002E023C" w:rsidRPr="00E44037" w14:paraId="22941E40" w14:textId="77777777" w:rsidTr="002E023C">
        <w:tblPrEx>
          <w:tblBorders>
            <w:insideH w:val="none" w:sz="0" w:space="0" w:color="auto"/>
            <w:insideV w:val="none" w:sz="0" w:space="0" w:color="auto"/>
          </w:tblBorders>
        </w:tblPrEx>
        <w:trPr>
          <w:trHeight w:val="141"/>
        </w:trPr>
        <w:tc>
          <w:tcPr>
            <w:tcW w:w="5000" w:type="pct"/>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6146F7A" w14:textId="77777777" w:rsidR="002E023C" w:rsidRDefault="002E023C" w:rsidP="002E023C">
            <w:pPr>
              <w:spacing w:after="0" w:line="240" w:lineRule="auto"/>
              <w:rPr>
                <w:rFonts w:cstheme="minorHAnsi"/>
                <w:bCs/>
                <w:color w:val="000000"/>
              </w:rPr>
            </w:pPr>
            <w:r w:rsidRPr="005F5A4D">
              <w:rPr>
                <w:rFonts w:cstheme="minorHAnsi"/>
                <w:bCs/>
                <w:color w:val="000000"/>
              </w:rPr>
              <w:t xml:space="preserve">The elements described below should be included in the consent form if subjects may </w:t>
            </w:r>
            <w:r w:rsidRPr="005F5A4D">
              <w:rPr>
                <w:rFonts w:cstheme="minorHAnsi"/>
                <w:bCs/>
                <w:color w:val="000000"/>
                <w:u w:val="single"/>
              </w:rPr>
              <w:t>be contacted in the future</w:t>
            </w:r>
            <w:r w:rsidRPr="005F5A4D">
              <w:rPr>
                <w:rFonts w:cstheme="minorHAnsi"/>
                <w:bCs/>
                <w:color w:val="000000"/>
              </w:rPr>
              <w:t xml:space="preserve"> regarding testing not specified within the study consent, or if samples will be collected and </w:t>
            </w:r>
            <w:r w:rsidRPr="005F5A4D">
              <w:rPr>
                <w:rFonts w:cstheme="minorHAnsi"/>
                <w:bCs/>
                <w:color w:val="000000"/>
                <w:u w:val="single"/>
              </w:rPr>
              <w:t>stored</w:t>
            </w:r>
            <w:r w:rsidRPr="005F5A4D">
              <w:rPr>
                <w:rFonts w:cstheme="minorHAnsi"/>
                <w:bCs/>
                <w:color w:val="000000"/>
              </w:rPr>
              <w:t xml:space="preserve"> for purposes of </w:t>
            </w:r>
            <w:r w:rsidRPr="005F5A4D">
              <w:rPr>
                <w:rFonts w:cstheme="minorHAnsi"/>
                <w:bCs/>
                <w:color w:val="000000"/>
                <w:u w:val="single"/>
              </w:rPr>
              <w:t>future</w:t>
            </w:r>
            <w:r w:rsidRPr="005F5A4D">
              <w:rPr>
                <w:rFonts w:cstheme="minorHAnsi"/>
                <w:bCs/>
                <w:color w:val="000000"/>
              </w:rPr>
              <w:t xml:space="preserve"> genetic testing.</w:t>
            </w:r>
            <w:r w:rsidRPr="00464F2C">
              <w:rPr>
                <w:rFonts w:cstheme="minorHAnsi"/>
                <w:bCs/>
                <w:color w:val="000000"/>
              </w:rPr>
              <w:t xml:space="preserve"> </w:t>
            </w:r>
          </w:p>
          <w:p w14:paraId="279BE45A" w14:textId="77777777" w:rsidR="002E023C" w:rsidRPr="002E023C" w:rsidRDefault="002E023C" w:rsidP="004D7E4D">
            <w:pPr>
              <w:spacing w:after="0" w:line="240" w:lineRule="auto"/>
              <w:jc w:val="center"/>
              <w:rPr>
                <w:rFonts w:cstheme="minorHAnsi"/>
                <w:bCs/>
                <w:color w:val="000000"/>
                <w:u w:val="single"/>
              </w:rPr>
            </w:pPr>
          </w:p>
        </w:tc>
      </w:tr>
      <w:tr w:rsidR="009C396E" w:rsidRPr="00E44037" w14:paraId="7F77F2E5" w14:textId="77777777" w:rsidTr="007A5994">
        <w:tblPrEx>
          <w:tblBorders>
            <w:insideH w:val="none" w:sz="0" w:space="0" w:color="auto"/>
            <w:insideV w:val="none" w:sz="0" w:space="0" w:color="auto"/>
          </w:tblBorders>
        </w:tblPrEx>
        <w:trPr>
          <w:trHeight w:val="141"/>
        </w:trPr>
        <w:tc>
          <w:tcPr>
            <w:tcW w:w="2323" w:type="pct"/>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5C1DF807" w14:textId="78679728" w:rsidR="009C396E" w:rsidRDefault="009C396E" w:rsidP="004D7E4D">
            <w:pPr>
              <w:spacing w:after="0" w:line="240" w:lineRule="auto"/>
              <w:jc w:val="center"/>
              <w:rPr>
                <w:rFonts w:cstheme="minorHAnsi"/>
                <w:b/>
                <w:color w:val="000000"/>
                <w:u w:val="single"/>
              </w:rPr>
            </w:pPr>
            <w:r>
              <w:rPr>
                <w:rFonts w:cstheme="minorHAnsi"/>
                <w:b/>
                <w:color w:val="000000"/>
                <w:u w:val="single"/>
              </w:rPr>
              <w:t>Required Element</w:t>
            </w:r>
          </w:p>
        </w:tc>
        <w:tc>
          <w:tcPr>
            <w:tcW w:w="2677" w:type="pct"/>
            <w:tcBorders>
              <w:top w:val="single" w:sz="4" w:space="0" w:color="auto"/>
              <w:left w:val="single" w:sz="4" w:space="0" w:color="auto"/>
              <w:bottom w:val="single" w:sz="4" w:space="0" w:color="auto"/>
              <w:right w:val="single" w:sz="18" w:space="0" w:color="auto"/>
            </w:tcBorders>
            <w:shd w:val="clear" w:color="auto" w:fill="DEEAF6" w:themeFill="accent1" w:themeFillTint="33"/>
            <w:vAlign w:val="center"/>
          </w:tcPr>
          <w:p w14:paraId="04C11CBB" w14:textId="77777777" w:rsidR="009C396E" w:rsidRDefault="009C396E" w:rsidP="004D7E4D">
            <w:pPr>
              <w:spacing w:after="0" w:line="240" w:lineRule="auto"/>
              <w:jc w:val="center"/>
              <w:rPr>
                <w:rFonts w:cstheme="minorHAnsi"/>
                <w:b/>
                <w:color w:val="000000"/>
                <w:u w:val="single"/>
              </w:rPr>
            </w:pPr>
            <w:r>
              <w:rPr>
                <w:rFonts w:cstheme="minorHAnsi"/>
                <w:b/>
                <w:color w:val="000000"/>
                <w:u w:val="single"/>
              </w:rPr>
              <w:t>Examples of Addressing Element on Consent form</w:t>
            </w:r>
          </w:p>
        </w:tc>
      </w:tr>
      <w:tr w:rsidR="009C396E" w:rsidRPr="00E44037" w14:paraId="51F7E2E4" w14:textId="77777777" w:rsidTr="007A5994">
        <w:tblPrEx>
          <w:tblBorders>
            <w:insideH w:val="none" w:sz="0" w:space="0" w:color="auto"/>
            <w:insideV w:val="none" w:sz="0" w:space="0" w:color="auto"/>
          </w:tblBorders>
        </w:tblPrEx>
        <w:trPr>
          <w:trHeight w:val="141"/>
        </w:trPr>
        <w:tc>
          <w:tcPr>
            <w:tcW w:w="2323" w:type="pct"/>
            <w:tcBorders>
              <w:top w:val="single" w:sz="4" w:space="0" w:color="auto"/>
              <w:left w:val="single" w:sz="18" w:space="0" w:color="auto"/>
              <w:bottom w:val="single" w:sz="4" w:space="0" w:color="auto"/>
              <w:right w:val="single" w:sz="4" w:space="0" w:color="auto"/>
            </w:tcBorders>
            <w:shd w:val="clear" w:color="auto" w:fill="auto"/>
          </w:tcPr>
          <w:p w14:paraId="088225B5" w14:textId="1A7E0656" w:rsidR="009E40BE" w:rsidRPr="009E40BE" w:rsidRDefault="009E40BE" w:rsidP="009E40BE">
            <w:pPr>
              <w:spacing w:after="0" w:line="240" w:lineRule="auto"/>
              <w:rPr>
                <w:rFonts w:cstheme="minorHAnsi"/>
                <w:bCs/>
                <w:color w:val="000000"/>
              </w:rPr>
            </w:pPr>
            <w:r w:rsidRPr="009E40BE">
              <w:rPr>
                <w:rFonts w:cstheme="minorHAnsi"/>
                <w:bCs/>
                <w:color w:val="000000"/>
              </w:rPr>
              <w:t>1.</w:t>
            </w:r>
            <w:r>
              <w:rPr>
                <w:rFonts w:cstheme="minorHAnsi"/>
                <w:bCs/>
                <w:color w:val="000000"/>
              </w:rPr>
              <w:t xml:space="preserve"> </w:t>
            </w:r>
            <w:r w:rsidRPr="009E40BE">
              <w:rPr>
                <w:rFonts w:cstheme="minorHAnsi"/>
                <w:bCs/>
                <w:color w:val="000000"/>
              </w:rPr>
              <w:t>If samples will be stored and used for tests other than those for which specific consent has been obtained, provide a description of those activities and provision for subject to opt in.</w:t>
            </w:r>
          </w:p>
          <w:p w14:paraId="03ED3D6A" w14:textId="77777777" w:rsidR="009E40BE" w:rsidRPr="009E40BE" w:rsidRDefault="009E40BE" w:rsidP="009E40BE">
            <w:pPr>
              <w:spacing w:after="0" w:line="240" w:lineRule="auto"/>
              <w:rPr>
                <w:rFonts w:cstheme="minorHAnsi"/>
                <w:bCs/>
                <w:color w:val="000000"/>
              </w:rPr>
            </w:pPr>
          </w:p>
          <w:p w14:paraId="3F59C8E0" w14:textId="22A125FA" w:rsidR="009E40BE" w:rsidRPr="009E40BE" w:rsidRDefault="009E40BE" w:rsidP="009E40BE">
            <w:pPr>
              <w:spacing w:after="0" w:line="240" w:lineRule="auto"/>
              <w:rPr>
                <w:rFonts w:cstheme="minorHAnsi"/>
                <w:bCs/>
                <w:color w:val="000000"/>
              </w:rPr>
            </w:pPr>
            <w:r w:rsidRPr="009E40BE">
              <w:rPr>
                <w:rFonts w:cstheme="minorHAnsi"/>
                <w:bCs/>
                <w:color w:val="000000"/>
              </w:rPr>
              <w:t xml:space="preserve">Note: Samples may be used for tests other than those for which specific consent was obtained, for research purposes, pursuant to a research protocol approved by an IRB, provided the individuals who provided the samples gave prior written informed consent for the use of their sample for general research purposes and didn’t specify time limits or other factors that would restrict use of the sample for the test, </w:t>
            </w:r>
          </w:p>
          <w:p w14:paraId="727C0A25" w14:textId="77777777" w:rsidR="009E40BE" w:rsidRPr="009E40BE" w:rsidRDefault="009E40BE" w:rsidP="009E40BE">
            <w:pPr>
              <w:spacing w:after="0" w:line="240" w:lineRule="auto"/>
              <w:rPr>
                <w:rFonts w:cstheme="minorHAnsi"/>
                <w:bCs/>
                <w:color w:val="000000"/>
              </w:rPr>
            </w:pPr>
          </w:p>
          <w:p w14:paraId="1B9E264E" w14:textId="77777777" w:rsidR="009E40BE" w:rsidRPr="005B3934" w:rsidRDefault="009E40BE" w:rsidP="009E40BE">
            <w:pPr>
              <w:spacing w:after="0" w:line="240" w:lineRule="auto"/>
              <w:rPr>
                <w:rFonts w:cstheme="minorHAnsi"/>
                <w:b/>
                <w:color w:val="000000"/>
              </w:rPr>
            </w:pPr>
            <w:r w:rsidRPr="00084869">
              <w:rPr>
                <w:rFonts w:cstheme="minorHAnsi"/>
                <w:b/>
                <w:color w:val="000000"/>
                <w:u w:val="single"/>
              </w:rPr>
              <w:t>and</w:t>
            </w:r>
            <w:r w:rsidRPr="005B3934">
              <w:rPr>
                <w:rFonts w:cstheme="minorHAnsi"/>
                <w:b/>
                <w:color w:val="000000"/>
              </w:rPr>
              <w:t>,</w:t>
            </w:r>
          </w:p>
          <w:p w14:paraId="1D30315D" w14:textId="77777777" w:rsidR="009E40BE" w:rsidRPr="009E40BE" w:rsidRDefault="009E40BE" w:rsidP="009E40BE">
            <w:pPr>
              <w:spacing w:after="0" w:line="240" w:lineRule="auto"/>
              <w:rPr>
                <w:rFonts w:cstheme="minorHAnsi"/>
                <w:bCs/>
                <w:color w:val="000000"/>
              </w:rPr>
            </w:pPr>
          </w:p>
          <w:p w14:paraId="5CE28B02" w14:textId="15CFE234" w:rsidR="009E40BE" w:rsidRPr="009E40BE" w:rsidRDefault="009E40BE" w:rsidP="009E40BE">
            <w:pPr>
              <w:spacing w:after="0" w:line="240" w:lineRule="auto"/>
              <w:rPr>
                <w:rFonts w:cstheme="minorHAnsi"/>
                <w:bCs/>
                <w:color w:val="000000"/>
              </w:rPr>
            </w:pPr>
            <w:r w:rsidRPr="009E40BE">
              <w:rPr>
                <w:rFonts w:cstheme="minorHAnsi"/>
                <w:bCs/>
                <w:color w:val="000000"/>
              </w:rPr>
              <w:t>•</w:t>
            </w:r>
            <w:r>
              <w:rPr>
                <w:rFonts w:cstheme="minorHAnsi"/>
                <w:bCs/>
                <w:color w:val="000000"/>
              </w:rPr>
              <w:t xml:space="preserve"> </w:t>
            </w:r>
            <w:r w:rsidRPr="009E40BE">
              <w:rPr>
                <w:rFonts w:cstheme="minorHAnsi"/>
                <w:bCs/>
                <w:color w:val="000000"/>
              </w:rPr>
              <w:t xml:space="preserve">The samples have been permanently stripped of identifying information, </w:t>
            </w:r>
            <w:r w:rsidRPr="005B3934">
              <w:rPr>
                <w:rFonts w:cstheme="minorHAnsi"/>
                <w:b/>
                <w:color w:val="000000"/>
              </w:rPr>
              <w:t>OR</w:t>
            </w:r>
          </w:p>
          <w:p w14:paraId="79FBBDD7" w14:textId="77777777" w:rsidR="009E40BE" w:rsidRPr="009E40BE" w:rsidRDefault="009E40BE" w:rsidP="009E40BE">
            <w:pPr>
              <w:spacing w:after="0" w:line="240" w:lineRule="auto"/>
              <w:rPr>
                <w:rFonts w:cstheme="minorHAnsi"/>
                <w:bCs/>
                <w:color w:val="000000"/>
              </w:rPr>
            </w:pPr>
          </w:p>
          <w:p w14:paraId="49AED372" w14:textId="339B2819" w:rsidR="009E40BE" w:rsidRPr="009E40BE" w:rsidRDefault="009E40BE" w:rsidP="009E40BE">
            <w:pPr>
              <w:spacing w:after="0" w:line="240" w:lineRule="auto"/>
              <w:rPr>
                <w:rFonts w:cstheme="minorHAnsi"/>
                <w:bCs/>
                <w:color w:val="000000"/>
              </w:rPr>
            </w:pPr>
            <w:r w:rsidRPr="009E40BE">
              <w:rPr>
                <w:rFonts w:cstheme="minorHAnsi"/>
                <w:bCs/>
                <w:color w:val="000000"/>
              </w:rPr>
              <w:t>•</w:t>
            </w:r>
            <w:r>
              <w:rPr>
                <w:rFonts w:cstheme="minorHAnsi"/>
                <w:bCs/>
                <w:color w:val="000000"/>
              </w:rPr>
              <w:t xml:space="preserve"> </w:t>
            </w:r>
            <w:r w:rsidRPr="009E40BE">
              <w:rPr>
                <w:rFonts w:cstheme="minorHAnsi"/>
                <w:bCs/>
                <w:color w:val="000000"/>
              </w:rPr>
              <w:t>A coding system has been established to protect the identity of the individual who provided the samples, and an IRB has reviewed and approved the procedures for the coding system.</w:t>
            </w:r>
          </w:p>
          <w:p w14:paraId="52F29D72" w14:textId="77777777" w:rsidR="009E40BE" w:rsidRPr="009E40BE" w:rsidRDefault="009E40BE" w:rsidP="009E40BE">
            <w:pPr>
              <w:spacing w:after="0" w:line="240" w:lineRule="auto"/>
              <w:rPr>
                <w:rFonts w:cstheme="minorHAnsi"/>
                <w:bCs/>
                <w:color w:val="000000"/>
              </w:rPr>
            </w:pPr>
          </w:p>
          <w:p w14:paraId="37AE278A" w14:textId="62E4A624" w:rsidR="009C396E" w:rsidRPr="005B3934" w:rsidRDefault="009E40BE" w:rsidP="009E40BE">
            <w:pPr>
              <w:spacing w:after="0" w:line="240" w:lineRule="auto"/>
              <w:rPr>
                <w:rFonts w:cstheme="minorHAnsi"/>
                <w:bCs/>
                <w:i/>
                <w:iCs/>
                <w:color w:val="000000"/>
              </w:rPr>
            </w:pPr>
            <w:r w:rsidRPr="005B3934">
              <w:rPr>
                <w:rFonts w:cstheme="minorHAnsi"/>
                <w:bCs/>
                <w:i/>
                <w:iCs/>
                <w:color w:val="000000"/>
              </w:rPr>
              <w:t xml:space="preserve">Inform the subject whether his/her sample may be used for tests other than those for which specific consent has been obtained. This can be done in two ways: 1) future, unspecified research may be conducted on de-identified samples, or 2) the subject </w:t>
            </w:r>
            <w:r w:rsidRPr="005B3934">
              <w:rPr>
                <w:rFonts w:cstheme="minorHAnsi"/>
                <w:bCs/>
                <w:i/>
                <w:iCs/>
                <w:color w:val="000000"/>
              </w:rPr>
              <w:lastRenderedPageBreak/>
              <w:t>may be re-contacted so he/she may re-consent to the use of his/her sample for research.</w:t>
            </w:r>
          </w:p>
        </w:tc>
        <w:tc>
          <w:tcPr>
            <w:tcW w:w="2677" w:type="pct"/>
            <w:tcBorders>
              <w:top w:val="single" w:sz="4" w:space="0" w:color="auto"/>
              <w:left w:val="single" w:sz="4" w:space="0" w:color="auto"/>
              <w:bottom w:val="single" w:sz="4" w:space="0" w:color="auto"/>
              <w:right w:val="single" w:sz="18" w:space="0" w:color="auto"/>
            </w:tcBorders>
            <w:shd w:val="clear" w:color="auto" w:fill="auto"/>
          </w:tcPr>
          <w:p w14:paraId="26AF6A92" w14:textId="2F56B9EF" w:rsidR="0050562E" w:rsidRPr="0050562E" w:rsidRDefault="0050562E" w:rsidP="0050562E">
            <w:pPr>
              <w:spacing w:after="0" w:line="240" w:lineRule="auto"/>
              <w:rPr>
                <w:rFonts w:cstheme="minorHAnsi"/>
                <w:bCs/>
                <w:color w:val="000000"/>
              </w:rPr>
            </w:pPr>
            <w:r w:rsidRPr="0050562E">
              <w:rPr>
                <w:rFonts w:cstheme="minorHAnsi"/>
                <w:bCs/>
                <w:color w:val="000000"/>
              </w:rPr>
              <w:lastRenderedPageBreak/>
              <w:t>More tests may be conducted on your sample if you agree to let the investigators keep your sample for future research use. No future genetic testing will be done on your identified sample without your consent.</w:t>
            </w:r>
          </w:p>
          <w:p w14:paraId="32982221" w14:textId="77777777" w:rsidR="0050562E" w:rsidRPr="0050562E" w:rsidRDefault="0050562E" w:rsidP="0050562E">
            <w:pPr>
              <w:spacing w:after="0" w:line="240" w:lineRule="auto"/>
              <w:rPr>
                <w:rFonts w:cstheme="minorHAnsi"/>
                <w:bCs/>
                <w:color w:val="000000"/>
              </w:rPr>
            </w:pPr>
          </w:p>
          <w:p w14:paraId="11622395" w14:textId="77777777" w:rsidR="0050562E" w:rsidRPr="0050562E" w:rsidRDefault="0050562E" w:rsidP="0050562E">
            <w:pPr>
              <w:spacing w:after="0" w:line="240" w:lineRule="auto"/>
              <w:rPr>
                <w:rFonts w:cstheme="minorHAnsi"/>
                <w:bCs/>
                <w:i/>
                <w:iCs/>
                <w:color w:val="000000"/>
              </w:rPr>
            </w:pPr>
            <w:r w:rsidRPr="0050562E">
              <w:rPr>
                <w:rFonts w:cstheme="minorHAnsi"/>
                <w:bCs/>
                <w:i/>
                <w:iCs/>
                <w:color w:val="000000"/>
              </w:rPr>
              <w:t xml:space="preserve">If optional retention for future testing is being requested, use the following language: </w:t>
            </w:r>
          </w:p>
          <w:p w14:paraId="7CFBCB90" w14:textId="77777777" w:rsidR="0050562E" w:rsidRPr="0050562E" w:rsidRDefault="0050562E" w:rsidP="0050562E">
            <w:pPr>
              <w:spacing w:after="0" w:line="240" w:lineRule="auto"/>
              <w:rPr>
                <w:rFonts w:cstheme="minorHAnsi"/>
                <w:bCs/>
                <w:color w:val="000000"/>
              </w:rPr>
            </w:pPr>
          </w:p>
          <w:p w14:paraId="62BD5B9B" w14:textId="77777777" w:rsidR="0050562E" w:rsidRPr="0050562E" w:rsidRDefault="0050562E" w:rsidP="0050562E">
            <w:pPr>
              <w:spacing w:after="0" w:line="240" w:lineRule="auto"/>
              <w:rPr>
                <w:rFonts w:cstheme="minorHAnsi"/>
                <w:bCs/>
                <w:color w:val="000000"/>
              </w:rPr>
            </w:pPr>
            <w:r w:rsidRPr="0050562E">
              <w:rPr>
                <w:rFonts w:cstheme="minorHAnsi"/>
                <w:bCs/>
                <w:color w:val="000000"/>
              </w:rPr>
              <w:t>“My coded sample may be kept indefinitely, and may be made available to other scientists studying disease XXX.”</w:t>
            </w:r>
          </w:p>
          <w:p w14:paraId="157032BC" w14:textId="77777777" w:rsidR="0050562E" w:rsidRPr="0050562E" w:rsidRDefault="0050562E" w:rsidP="0050562E">
            <w:pPr>
              <w:spacing w:after="0" w:line="240" w:lineRule="auto"/>
              <w:rPr>
                <w:rFonts w:cstheme="minorHAnsi"/>
                <w:bCs/>
                <w:color w:val="000000"/>
              </w:rPr>
            </w:pPr>
          </w:p>
          <w:p w14:paraId="0C571F95" w14:textId="6D633270" w:rsidR="0050562E" w:rsidRPr="0050562E" w:rsidRDefault="0050562E" w:rsidP="0050562E">
            <w:pPr>
              <w:spacing w:after="0" w:line="240" w:lineRule="auto"/>
              <w:rPr>
                <w:rFonts w:cstheme="minorHAnsi"/>
                <w:bCs/>
                <w:color w:val="000000"/>
              </w:rPr>
            </w:pPr>
            <w:r w:rsidRPr="0050562E">
              <w:rPr>
                <w:rFonts w:cstheme="minorHAnsi"/>
                <w:bCs/>
                <w:color w:val="000000"/>
              </w:rPr>
              <w:t>Checkboxes at the signature page (“I do/do not agree that my specimen[s] can be kept [for specified period of time or indefinitely] and can only be used for future genetic testing as described above. I understand that all future research will be done with the approval of an institutional review board, and that my sample will be coded to protect my identity. Due to the investigational nature of the research to be conducted with my sample, I will not be informed of any individual test results.”</w:t>
            </w:r>
          </w:p>
          <w:p w14:paraId="05633CF9" w14:textId="77777777" w:rsidR="0050562E" w:rsidRPr="0050562E" w:rsidRDefault="0050562E" w:rsidP="0050562E">
            <w:pPr>
              <w:spacing w:after="0" w:line="240" w:lineRule="auto"/>
              <w:rPr>
                <w:rFonts w:cstheme="minorHAnsi"/>
                <w:bCs/>
                <w:color w:val="000000"/>
              </w:rPr>
            </w:pPr>
          </w:p>
          <w:p w14:paraId="4B26C584" w14:textId="77777777" w:rsidR="0050562E" w:rsidRPr="00CE2507" w:rsidRDefault="0050562E" w:rsidP="0050562E">
            <w:pPr>
              <w:spacing w:after="0" w:line="240" w:lineRule="auto"/>
              <w:rPr>
                <w:rFonts w:cstheme="minorHAnsi"/>
                <w:bCs/>
                <w:i/>
                <w:iCs/>
                <w:color w:val="000000"/>
              </w:rPr>
            </w:pPr>
            <w:r w:rsidRPr="00CE2507">
              <w:rPr>
                <w:rFonts w:cstheme="minorHAnsi"/>
                <w:bCs/>
                <w:i/>
                <w:iCs/>
                <w:color w:val="000000"/>
              </w:rPr>
              <w:t>If subject will be contacted to consent to future research, use the following language:</w:t>
            </w:r>
          </w:p>
          <w:p w14:paraId="29744779" w14:textId="77777777" w:rsidR="0050562E" w:rsidRPr="0050562E" w:rsidRDefault="0050562E" w:rsidP="0050562E">
            <w:pPr>
              <w:spacing w:after="0" w:line="240" w:lineRule="auto"/>
              <w:rPr>
                <w:rFonts w:cstheme="minorHAnsi"/>
                <w:bCs/>
                <w:color w:val="000000"/>
              </w:rPr>
            </w:pPr>
          </w:p>
          <w:p w14:paraId="2F2FA5C9" w14:textId="2D27DD58" w:rsidR="009C396E" w:rsidRPr="00C65AB0" w:rsidRDefault="0050562E" w:rsidP="0050562E">
            <w:pPr>
              <w:spacing w:after="0" w:line="240" w:lineRule="auto"/>
              <w:rPr>
                <w:rFonts w:cstheme="minorHAnsi"/>
                <w:bCs/>
                <w:color w:val="000000"/>
              </w:rPr>
            </w:pPr>
            <w:r w:rsidRPr="0050562E">
              <w:rPr>
                <w:rFonts w:cstheme="minorHAnsi"/>
                <w:bCs/>
                <w:color w:val="000000"/>
              </w:rPr>
              <w:t>“If we need more information or testing not described in this consent form, we may ask you to take part in a continuation of this study or a new study. When we contact you, we will tell you about the study and ask you to sign and date a new consent form.”</w:t>
            </w:r>
          </w:p>
        </w:tc>
      </w:tr>
      <w:tr w:rsidR="009C396E" w:rsidRPr="00E44037" w14:paraId="2BE38211" w14:textId="77777777" w:rsidTr="007A5994">
        <w:tblPrEx>
          <w:tblBorders>
            <w:insideH w:val="none" w:sz="0" w:space="0" w:color="auto"/>
            <w:insideV w:val="none" w:sz="0" w:space="0" w:color="auto"/>
          </w:tblBorders>
        </w:tblPrEx>
        <w:trPr>
          <w:trHeight w:val="141"/>
        </w:trPr>
        <w:tc>
          <w:tcPr>
            <w:tcW w:w="2323" w:type="pct"/>
            <w:tcBorders>
              <w:top w:val="single" w:sz="4" w:space="0" w:color="auto"/>
              <w:left w:val="single" w:sz="18" w:space="0" w:color="auto"/>
              <w:bottom w:val="single" w:sz="4" w:space="0" w:color="auto"/>
              <w:right w:val="single" w:sz="4" w:space="0" w:color="auto"/>
            </w:tcBorders>
            <w:shd w:val="clear" w:color="auto" w:fill="auto"/>
          </w:tcPr>
          <w:p w14:paraId="70B21EC6" w14:textId="391ED098" w:rsidR="009C396E" w:rsidRPr="00E16131" w:rsidRDefault="000F1E80" w:rsidP="004D7E4D">
            <w:pPr>
              <w:spacing w:after="0" w:line="240" w:lineRule="auto"/>
              <w:rPr>
                <w:rFonts w:cstheme="minorHAnsi"/>
                <w:bCs/>
                <w:color w:val="000000"/>
              </w:rPr>
            </w:pPr>
            <w:r w:rsidRPr="000F1E80">
              <w:rPr>
                <w:rFonts w:cstheme="minorHAnsi"/>
                <w:bCs/>
                <w:color w:val="000000"/>
              </w:rPr>
              <w:t>2.</w:t>
            </w:r>
            <w:r>
              <w:rPr>
                <w:rFonts w:cstheme="minorHAnsi"/>
                <w:bCs/>
                <w:color w:val="000000"/>
              </w:rPr>
              <w:t xml:space="preserve"> </w:t>
            </w:r>
            <w:r w:rsidRPr="000F1E80">
              <w:rPr>
                <w:rFonts w:cstheme="minorHAnsi"/>
                <w:bCs/>
                <w:color w:val="000000"/>
              </w:rPr>
              <w:t>If samples will be stored for future testing, indicate where the samples will be retained. Also describe the type of future research that be conducted on the samples, if known.</w:t>
            </w:r>
          </w:p>
        </w:tc>
        <w:tc>
          <w:tcPr>
            <w:tcW w:w="2677" w:type="pct"/>
            <w:tcBorders>
              <w:top w:val="single" w:sz="4" w:space="0" w:color="auto"/>
              <w:left w:val="single" w:sz="4" w:space="0" w:color="auto"/>
              <w:bottom w:val="single" w:sz="4" w:space="0" w:color="auto"/>
              <w:right w:val="single" w:sz="18" w:space="0" w:color="auto"/>
            </w:tcBorders>
            <w:shd w:val="clear" w:color="auto" w:fill="auto"/>
          </w:tcPr>
          <w:p w14:paraId="27800DE2" w14:textId="77777777" w:rsidR="007B408A" w:rsidRPr="007B408A" w:rsidRDefault="007B408A" w:rsidP="007B408A">
            <w:pPr>
              <w:spacing w:after="0" w:line="240" w:lineRule="auto"/>
              <w:rPr>
                <w:rFonts w:cstheme="minorHAnsi"/>
                <w:bCs/>
                <w:color w:val="000000"/>
              </w:rPr>
            </w:pPr>
            <w:r w:rsidRPr="007B408A">
              <w:rPr>
                <w:rFonts w:cstheme="minorHAnsi"/>
                <w:bCs/>
                <w:color w:val="000000"/>
              </w:rPr>
              <w:t>The blood sample [without your name] will be sent to a repository in XXX for future research.</w:t>
            </w:r>
          </w:p>
          <w:p w14:paraId="76A16DDE" w14:textId="77777777" w:rsidR="007B408A" w:rsidRPr="007B408A" w:rsidRDefault="007B408A" w:rsidP="007B408A">
            <w:pPr>
              <w:spacing w:after="0" w:line="240" w:lineRule="auto"/>
              <w:rPr>
                <w:rFonts w:cstheme="minorHAnsi"/>
                <w:bCs/>
                <w:color w:val="000000"/>
              </w:rPr>
            </w:pPr>
          </w:p>
          <w:p w14:paraId="7C538A09" w14:textId="2A00C487" w:rsidR="009C396E" w:rsidRPr="00C65AB0" w:rsidRDefault="007B408A" w:rsidP="007B408A">
            <w:pPr>
              <w:spacing w:after="0" w:line="240" w:lineRule="auto"/>
              <w:rPr>
                <w:rFonts w:cstheme="minorHAnsi"/>
                <w:bCs/>
                <w:color w:val="000000"/>
              </w:rPr>
            </w:pPr>
            <w:r w:rsidRPr="007B408A">
              <w:rPr>
                <w:rFonts w:cstheme="minorHAnsi"/>
                <w:bCs/>
                <w:color w:val="000000"/>
              </w:rPr>
              <w:t>Your DNA and other health information will be stored at XXX for future research.</w:t>
            </w:r>
          </w:p>
        </w:tc>
      </w:tr>
      <w:tr w:rsidR="009C396E" w:rsidRPr="00E44037" w14:paraId="49F02428" w14:textId="77777777" w:rsidTr="007A5994">
        <w:tblPrEx>
          <w:tblBorders>
            <w:insideH w:val="none" w:sz="0" w:space="0" w:color="auto"/>
            <w:insideV w:val="none" w:sz="0" w:space="0" w:color="auto"/>
          </w:tblBorders>
        </w:tblPrEx>
        <w:trPr>
          <w:trHeight w:val="141"/>
        </w:trPr>
        <w:tc>
          <w:tcPr>
            <w:tcW w:w="2323" w:type="pct"/>
            <w:tcBorders>
              <w:top w:val="single" w:sz="4" w:space="0" w:color="auto"/>
              <w:left w:val="single" w:sz="18" w:space="0" w:color="auto"/>
              <w:bottom w:val="single" w:sz="18" w:space="0" w:color="auto"/>
              <w:right w:val="single" w:sz="4" w:space="0" w:color="auto"/>
            </w:tcBorders>
            <w:shd w:val="clear" w:color="auto" w:fill="auto"/>
          </w:tcPr>
          <w:p w14:paraId="52019753" w14:textId="2F24AB5F" w:rsidR="009C396E" w:rsidRPr="00E16131" w:rsidRDefault="003F06EA" w:rsidP="00BC6E54">
            <w:pPr>
              <w:spacing w:after="0" w:line="240" w:lineRule="auto"/>
              <w:rPr>
                <w:rFonts w:cstheme="minorHAnsi"/>
                <w:bCs/>
                <w:color w:val="000000"/>
              </w:rPr>
            </w:pPr>
            <w:r>
              <w:rPr>
                <w:rFonts w:cstheme="minorHAnsi"/>
                <w:bCs/>
                <w:color w:val="000000"/>
              </w:rPr>
              <w:t xml:space="preserve">3. </w:t>
            </w:r>
            <w:r w:rsidRPr="003F06EA">
              <w:rPr>
                <w:rFonts w:cstheme="minorHAnsi"/>
                <w:bCs/>
                <w:color w:val="000000"/>
              </w:rPr>
              <w:t>A statement regarding right to withdraw the subject’s sample.</w:t>
            </w:r>
          </w:p>
        </w:tc>
        <w:tc>
          <w:tcPr>
            <w:tcW w:w="2677" w:type="pct"/>
            <w:tcBorders>
              <w:top w:val="single" w:sz="4" w:space="0" w:color="auto"/>
              <w:left w:val="single" w:sz="4" w:space="0" w:color="auto"/>
              <w:bottom w:val="single" w:sz="18" w:space="0" w:color="auto"/>
              <w:right w:val="single" w:sz="18" w:space="0" w:color="auto"/>
            </w:tcBorders>
            <w:shd w:val="clear" w:color="auto" w:fill="auto"/>
          </w:tcPr>
          <w:p w14:paraId="71A35580" w14:textId="25BF2917" w:rsidR="007A5994" w:rsidRPr="007A5994" w:rsidRDefault="007A5994" w:rsidP="007A5994">
            <w:pPr>
              <w:spacing w:after="0" w:line="240" w:lineRule="auto"/>
              <w:rPr>
                <w:rFonts w:cstheme="minorHAnsi"/>
                <w:bCs/>
                <w:color w:val="000000"/>
              </w:rPr>
            </w:pPr>
            <w:r w:rsidRPr="007A5994">
              <w:rPr>
                <w:rFonts w:cstheme="minorHAnsi"/>
                <w:bCs/>
                <w:color w:val="000000"/>
              </w:rPr>
              <w:t>If you decide that you don’t want us to keep your sample, let us know and we will destroy it. However, if identifiers were removed from your sample before it was provided to other investigators, it may not be possible for us to stop future research with your sample.</w:t>
            </w:r>
          </w:p>
          <w:p w14:paraId="2213FD59" w14:textId="77777777" w:rsidR="007A5994" w:rsidRPr="007A5994" w:rsidRDefault="007A5994" w:rsidP="007A5994">
            <w:pPr>
              <w:spacing w:after="0" w:line="240" w:lineRule="auto"/>
              <w:rPr>
                <w:rFonts w:cstheme="minorHAnsi"/>
                <w:bCs/>
                <w:color w:val="000000"/>
              </w:rPr>
            </w:pPr>
          </w:p>
          <w:p w14:paraId="73EAFDE5" w14:textId="77777777" w:rsidR="007A5994" w:rsidRPr="007A5994" w:rsidRDefault="007A5994" w:rsidP="007A5994">
            <w:pPr>
              <w:spacing w:after="0" w:line="240" w:lineRule="auto"/>
              <w:rPr>
                <w:rFonts w:cstheme="minorHAnsi"/>
                <w:b/>
                <w:color w:val="000000"/>
              </w:rPr>
            </w:pPr>
            <w:r w:rsidRPr="007A5994">
              <w:rPr>
                <w:rFonts w:cstheme="minorHAnsi"/>
                <w:b/>
                <w:color w:val="000000"/>
              </w:rPr>
              <w:t>OR</w:t>
            </w:r>
          </w:p>
          <w:p w14:paraId="191B2DBC" w14:textId="77777777" w:rsidR="007A5994" w:rsidRPr="007A5994" w:rsidRDefault="007A5994" w:rsidP="007A5994">
            <w:pPr>
              <w:spacing w:after="0" w:line="240" w:lineRule="auto"/>
              <w:rPr>
                <w:rFonts w:cstheme="minorHAnsi"/>
                <w:bCs/>
                <w:color w:val="000000"/>
              </w:rPr>
            </w:pPr>
          </w:p>
          <w:p w14:paraId="6B5228B2" w14:textId="42B63C5F" w:rsidR="009C396E" w:rsidRPr="00C65AB0" w:rsidRDefault="007A5994" w:rsidP="007A5994">
            <w:pPr>
              <w:spacing w:after="0" w:line="240" w:lineRule="auto"/>
              <w:rPr>
                <w:rFonts w:cstheme="minorHAnsi"/>
                <w:bCs/>
                <w:color w:val="000000"/>
              </w:rPr>
            </w:pPr>
            <w:r w:rsidRPr="007A5994">
              <w:rPr>
                <w:rFonts w:cstheme="minorHAnsi"/>
                <w:bCs/>
                <w:color w:val="000000"/>
              </w:rPr>
              <w:t>Your sample may have already been distributed to other researchers before you asked us to destroy it, so we may not be able to retrieve it and stop future research.</w:t>
            </w:r>
          </w:p>
        </w:tc>
      </w:tr>
    </w:tbl>
    <w:p w14:paraId="0CAC8FC8" w14:textId="77777777" w:rsidR="008C5081" w:rsidRDefault="008C5081" w:rsidP="008C5081">
      <w:pPr>
        <w:pStyle w:val="paragraph"/>
        <w:spacing w:before="0" w:beforeAutospacing="0" w:after="0" w:afterAutospacing="0"/>
        <w:textAlignment w:val="baseline"/>
        <w:rPr>
          <w:rStyle w:val="normaltextrun"/>
          <w:rFonts w:ascii="Calibri" w:hAnsi="Calibri" w:cs="Calibri"/>
          <w:sz w:val="22"/>
          <w:szCs w:val="22"/>
        </w:rPr>
      </w:pPr>
    </w:p>
    <w:p w14:paraId="76DD68D2" w14:textId="77777777" w:rsidR="00290E5F" w:rsidRDefault="00290E5F" w:rsidP="00290E5F">
      <w:pPr>
        <w:spacing w:after="0" w:line="240" w:lineRule="auto"/>
        <w:rPr>
          <w:rFonts w:cstheme="minorHAnsi"/>
        </w:rPr>
      </w:pPr>
    </w:p>
    <w:p w14:paraId="270B30C2" w14:textId="77777777" w:rsidR="003737C3" w:rsidRPr="00E44037" w:rsidRDefault="003737C3" w:rsidP="00290E5F">
      <w:pPr>
        <w:spacing w:after="0" w:line="240" w:lineRule="auto"/>
        <w:rPr>
          <w:rFonts w:cstheme="minorHAnsi"/>
        </w:rPr>
      </w:pPr>
    </w:p>
    <w:p w14:paraId="4048C512" w14:textId="77777777" w:rsidR="009F5FE6" w:rsidRDefault="009F5FE6" w:rsidP="009F5FE6">
      <w:pPr>
        <w:spacing w:after="0" w:line="240" w:lineRule="auto"/>
        <w:rPr>
          <w:rFonts w:cstheme="minorHAnsi"/>
        </w:rPr>
      </w:pPr>
    </w:p>
    <w:p w14:paraId="42BD2A7E" w14:textId="77777777" w:rsidR="0024756A" w:rsidRPr="00E44037" w:rsidRDefault="0024756A" w:rsidP="00290E5F">
      <w:pPr>
        <w:spacing w:after="0" w:line="240" w:lineRule="auto"/>
        <w:rPr>
          <w:rFonts w:cstheme="minorHAnsi"/>
        </w:rPr>
      </w:pPr>
    </w:p>
    <w:p w14:paraId="58C74A70" w14:textId="77777777" w:rsidR="00290E5F" w:rsidRPr="00E44037" w:rsidRDefault="00290E5F" w:rsidP="00290E5F">
      <w:pPr>
        <w:spacing w:after="0" w:line="240" w:lineRule="auto"/>
        <w:rPr>
          <w:rFonts w:cstheme="minorHAnsi"/>
        </w:rPr>
      </w:pPr>
    </w:p>
    <w:p w14:paraId="707F96CE" w14:textId="77777777" w:rsidR="00290E5F" w:rsidRPr="00704B18" w:rsidRDefault="00290E5F" w:rsidP="009F5FE6">
      <w:pPr>
        <w:spacing w:after="0" w:line="240" w:lineRule="auto"/>
        <w:rPr>
          <w:rFonts w:cstheme="minorHAnsi"/>
        </w:rPr>
      </w:pPr>
    </w:p>
    <w:sectPr w:rsidR="00290E5F" w:rsidRPr="00704B18" w:rsidSect="00F55083">
      <w:headerReference w:type="default" r:id="rId12"/>
      <w:footerReference w:type="default" r:id="rId13"/>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06E2" w14:textId="77777777" w:rsidR="00B076E3" w:rsidRDefault="00B076E3" w:rsidP="00A2186A">
      <w:pPr>
        <w:spacing w:after="0" w:line="240" w:lineRule="auto"/>
      </w:pPr>
      <w:r>
        <w:separator/>
      </w:r>
    </w:p>
  </w:endnote>
  <w:endnote w:type="continuationSeparator" w:id="0">
    <w:p w14:paraId="41D1F4C5" w14:textId="77777777" w:rsidR="00B076E3" w:rsidRDefault="00B076E3" w:rsidP="00A2186A">
      <w:pPr>
        <w:spacing w:after="0" w:line="240" w:lineRule="auto"/>
      </w:pPr>
      <w:r>
        <w:continuationSeparator/>
      </w:r>
    </w:p>
  </w:endnote>
  <w:endnote w:type="continuationNotice" w:id="1">
    <w:p w14:paraId="7DFC456F" w14:textId="77777777" w:rsidR="00B076E3" w:rsidRDefault="00B07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AA5" w14:textId="73DA97F1" w:rsidR="000864C3" w:rsidRPr="004C6554" w:rsidRDefault="00BA5CA8" w:rsidP="00B72EDC">
    <w:pPr>
      <w:spacing w:after="0" w:line="240" w:lineRule="auto"/>
      <w:rPr>
        <w:rFonts w:eastAsia="Times New Roman" w:cstheme="minorHAnsi"/>
        <w:sz w:val="20"/>
        <w:szCs w:val="20"/>
      </w:rPr>
    </w:pPr>
    <w:r w:rsidRPr="004C6554">
      <w:rPr>
        <w:rFonts w:eastAsia="Times New Roman" w:cstheme="minorHAnsi"/>
        <w:sz w:val="20"/>
        <w:szCs w:val="20"/>
      </w:rPr>
      <w:t>IRB-1</w:t>
    </w:r>
    <w:r w:rsidR="00F12256" w:rsidRPr="004C6554">
      <w:rPr>
        <w:rFonts w:eastAsia="Times New Roman" w:cstheme="minorHAnsi"/>
        <w:sz w:val="20"/>
        <w:szCs w:val="20"/>
      </w:rPr>
      <w:t>B</w:t>
    </w:r>
    <w:r w:rsidRPr="004C6554">
      <w:rPr>
        <w:rFonts w:eastAsia="Times New Roman" w:cstheme="minorHAnsi"/>
        <w:sz w:val="20"/>
        <w:szCs w:val="20"/>
      </w:rPr>
      <w:t xml:space="preserve"> </w:t>
    </w:r>
    <w:r w:rsidR="00F12256" w:rsidRPr="004C6554">
      <w:rPr>
        <w:rFonts w:eastAsia="Times New Roman" w:cstheme="minorHAnsi"/>
        <w:sz w:val="20"/>
        <w:szCs w:val="20"/>
      </w:rPr>
      <w:t>Genetic Testing</w:t>
    </w:r>
    <w:r w:rsidRPr="004C6554">
      <w:rPr>
        <w:rFonts w:eastAsia="Times New Roman" w:cstheme="minorHAnsi"/>
        <w:sz w:val="20"/>
        <w:szCs w:val="20"/>
      </w:rPr>
      <w:t xml:space="preserve"> </w:t>
    </w:r>
    <w:r w:rsidR="001B0760" w:rsidRPr="004C6554">
      <w:rPr>
        <w:rFonts w:eastAsia="Times New Roman" w:cstheme="minorHAnsi"/>
        <w:sz w:val="20"/>
        <w:szCs w:val="20"/>
      </w:rPr>
      <w:t>Form</w:t>
    </w:r>
    <w:r w:rsidR="00BE5FC8" w:rsidRPr="004C6554">
      <w:rPr>
        <w:rFonts w:eastAsia="Times New Roman" w:cstheme="minorHAnsi"/>
        <w:sz w:val="20"/>
        <w:szCs w:val="20"/>
      </w:rPr>
      <w:t xml:space="preserve"> Version</w:t>
    </w:r>
    <w:r w:rsidR="001B0760" w:rsidRPr="004C6554">
      <w:rPr>
        <w:rFonts w:eastAsia="Times New Roman" w:cstheme="minorHAnsi"/>
        <w:sz w:val="20"/>
        <w:szCs w:val="20"/>
      </w:rPr>
      <w:t xml:space="preserve"> </w:t>
    </w:r>
    <w:r w:rsidR="000A0894" w:rsidRPr="004C6554">
      <w:rPr>
        <w:rFonts w:eastAsia="Times New Roman" w:cstheme="minorHAnsi"/>
        <w:sz w:val="20"/>
        <w:szCs w:val="20"/>
      </w:rPr>
      <w:t>7</w:t>
    </w:r>
    <w:r w:rsidR="0051578E" w:rsidRPr="004C6554">
      <w:rPr>
        <w:rFonts w:eastAsia="Times New Roman" w:cstheme="minorHAnsi"/>
        <w:sz w:val="20"/>
        <w:szCs w:val="20"/>
      </w:rPr>
      <w:t>/</w:t>
    </w:r>
    <w:r w:rsidR="000A0894" w:rsidRPr="004C6554">
      <w:rPr>
        <w:rFonts w:eastAsia="Times New Roman" w:cstheme="minorHAnsi"/>
        <w:sz w:val="20"/>
        <w:szCs w:val="20"/>
      </w:rPr>
      <w:t>1</w:t>
    </w:r>
    <w:r w:rsidR="00C91332" w:rsidRPr="004C6554">
      <w:rPr>
        <w:rFonts w:eastAsia="Times New Roman" w:cstheme="minorHAnsi"/>
        <w:sz w:val="20"/>
        <w:szCs w:val="20"/>
      </w:rPr>
      <w:t>3</w:t>
    </w:r>
    <w:r w:rsidR="0051578E" w:rsidRPr="004C6554">
      <w:rPr>
        <w:rFonts w:eastAsia="Times New Roman" w:cstheme="minorHAnsi"/>
        <w:sz w:val="20"/>
        <w:szCs w:val="20"/>
      </w:rPr>
      <w:t>/2</w:t>
    </w:r>
    <w:r w:rsidR="000A0894" w:rsidRPr="004C6554">
      <w:rPr>
        <w:rFonts w:eastAsia="Times New Roman" w:cstheme="minorHAnsi"/>
        <w:sz w:val="20"/>
        <w:szCs w:val="20"/>
      </w:rPr>
      <w:t>2</w:t>
    </w:r>
    <w:r w:rsidR="001D6AAF" w:rsidRPr="004C6554">
      <w:rPr>
        <w:rFonts w:eastAsia="Times New Roman" w:cstheme="minorHAnsi"/>
        <w:sz w:val="20"/>
        <w:szCs w:val="20"/>
      </w:rPr>
      <w:t xml:space="preserve">     </w:t>
    </w:r>
    <w:r w:rsidR="001D6AAF" w:rsidRPr="004C6554">
      <w:rPr>
        <w:rFonts w:eastAsia="Times New Roman" w:cstheme="minorHAnsi"/>
        <w:sz w:val="20"/>
        <w:szCs w:val="20"/>
      </w:rPr>
      <w:tab/>
    </w:r>
    <w:r w:rsidR="00887BB2" w:rsidRPr="004C6554">
      <w:rPr>
        <w:rFonts w:eastAsia="Times New Roman" w:cstheme="minorHAnsi"/>
        <w:sz w:val="20"/>
        <w:szCs w:val="20"/>
      </w:rPr>
      <w:tab/>
    </w:r>
    <w:r w:rsidR="00887BB2" w:rsidRPr="004C6554">
      <w:rPr>
        <w:rFonts w:eastAsia="Times New Roman" w:cstheme="minorHAnsi"/>
        <w:sz w:val="20"/>
        <w:szCs w:val="20"/>
      </w:rPr>
      <w:tab/>
    </w:r>
    <w:r w:rsidR="00887BB2" w:rsidRPr="004C6554">
      <w:rPr>
        <w:rFonts w:eastAsia="Times New Roman" w:cstheme="minorHAnsi"/>
        <w:sz w:val="20"/>
        <w:szCs w:val="20"/>
      </w:rPr>
      <w:tab/>
    </w:r>
    <w:r w:rsidR="00887BB2" w:rsidRPr="004C6554">
      <w:rPr>
        <w:rFonts w:eastAsia="Times New Roman" w:cstheme="minorHAnsi"/>
        <w:sz w:val="20"/>
        <w:szCs w:val="20"/>
      </w:rPr>
      <w:tab/>
    </w:r>
    <w:r w:rsidR="00887BB2" w:rsidRPr="004C6554">
      <w:rPr>
        <w:rFonts w:eastAsia="Times New Roman" w:cstheme="minorHAnsi"/>
        <w:sz w:val="20"/>
        <w:szCs w:val="20"/>
      </w:rPr>
      <w:tab/>
    </w:r>
    <w:r w:rsidR="00887BB2" w:rsidRPr="004C6554">
      <w:rPr>
        <w:rFonts w:eastAsia="Times New Roman" w:cstheme="minorHAnsi"/>
        <w:sz w:val="20"/>
        <w:szCs w:val="20"/>
      </w:rPr>
      <w:tab/>
    </w:r>
    <w:r w:rsidR="00887BB2" w:rsidRPr="004C6554">
      <w:rPr>
        <w:rFonts w:eastAsia="Times New Roman" w:cstheme="minorHAnsi"/>
        <w:sz w:val="20"/>
        <w:szCs w:val="20"/>
      </w:rPr>
      <w:tab/>
    </w:r>
    <w:r w:rsidR="000864C3" w:rsidRPr="004C6554">
      <w:rPr>
        <w:rFonts w:eastAsia="Times New Roman" w:cstheme="minorHAnsi"/>
        <w:sz w:val="20"/>
        <w:szCs w:val="20"/>
      </w:rPr>
      <w:t xml:space="preserve">Page </w:t>
    </w:r>
    <w:r w:rsidR="000864C3" w:rsidRPr="004C6554">
      <w:rPr>
        <w:rFonts w:eastAsia="Times New Roman" w:cstheme="minorHAnsi"/>
        <w:sz w:val="20"/>
        <w:szCs w:val="20"/>
      </w:rPr>
      <w:fldChar w:fldCharType="begin"/>
    </w:r>
    <w:r w:rsidR="000864C3" w:rsidRPr="004C6554">
      <w:rPr>
        <w:rFonts w:eastAsia="Times New Roman" w:cstheme="minorHAnsi"/>
        <w:sz w:val="20"/>
        <w:szCs w:val="20"/>
      </w:rPr>
      <w:instrText xml:space="preserve"> PAGE </w:instrText>
    </w:r>
    <w:r w:rsidR="000864C3" w:rsidRPr="004C6554">
      <w:rPr>
        <w:rFonts w:eastAsia="Times New Roman" w:cstheme="minorHAnsi"/>
        <w:sz w:val="20"/>
        <w:szCs w:val="20"/>
      </w:rPr>
      <w:fldChar w:fldCharType="separate"/>
    </w:r>
    <w:r w:rsidR="00E73399" w:rsidRPr="004C6554">
      <w:rPr>
        <w:rFonts w:eastAsia="Times New Roman" w:cstheme="minorHAnsi"/>
        <w:noProof/>
        <w:sz w:val="20"/>
        <w:szCs w:val="20"/>
      </w:rPr>
      <w:t>1</w:t>
    </w:r>
    <w:r w:rsidR="000864C3" w:rsidRPr="004C6554">
      <w:rPr>
        <w:rFonts w:eastAsia="Times New Roman" w:cstheme="minorHAnsi"/>
        <w:sz w:val="20"/>
        <w:szCs w:val="20"/>
      </w:rPr>
      <w:fldChar w:fldCharType="end"/>
    </w:r>
    <w:r w:rsidR="000864C3" w:rsidRPr="004C6554">
      <w:rPr>
        <w:rFonts w:eastAsia="Times New Roman" w:cstheme="minorHAnsi"/>
        <w:sz w:val="20"/>
        <w:szCs w:val="20"/>
      </w:rPr>
      <w:t xml:space="preserve"> of </w:t>
    </w:r>
    <w:r w:rsidR="000864C3" w:rsidRPr="004C6554">
      <w:rPr>
        <w:rFonts w:eastAsia="Times New Roman" w:cstheme="minorHAnsi"/>
        <w:sz w:val="20"/>
        <w:szCs w:val="20"/>
      </w:rPr>
      <w:fldChar w:fldCharType="begin"/>
    </w:r>
    <w:r w:rsidR="000864C3" w:rsidRPr="004C6554">
      <w:rPr>
        <w:rFonts w:eastAsia="Times New Roman" w:cstheme="minorHAnsi"/>
        <w:sz w:val="20"/>
        <w:szCs w:val="20"/>
      </w:rPr>
      <w:instrText xml:space="preserve"> NUMPAGES </w:instrText>
    </w:r>
    <w:r w:rsidR="000864C3" w:rsidRPr="004C6554">
      <w:rPr>
        <w:rFonts w:eastAsia="Times New Roman" w:cstheme="minorHAnsi"/>
        <w:sz w:val="20"/>
        <w:szCs w:val="20"/>
      </w:rPr>
      <w:fldChar w:fldCharType="separate"/>
    </w:r>
    <w:r w:rsidR="00E73399" w:rsidRPr="004C6554">
      <w:rPr>
        <w:rFonts w:eastAsia="Times New Roman" w:cstheme="minorHAnsi"/>
        <w:noProof/>
        <w:sz w:val="20"/>
        <w:szCs w:val="20"/>
      </w:rPr>
      <w:t>1</w:t>
    </w:r>
    <w:r w:rsidR="000864C3" w:rsidRPr="004C6554">
      <w:rPr>
        <w:rFonts w:eastAsia="Times New Roman" w:cstheme="minorHAnsi"/>
        <w:sz w:val="20"/>
        <w:szCs w:val="20"/>
      </w:rPr>
      <w:fldChar w:fldCharType="end"/>
    </w:r>
  </w:p>
  <w:p w14:paraId="32A8177C" w14:textId="77777777" w:rsidR="000864C3" w:rsidRPr="00042194" w:rsidRDefault="000864C3">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3E99" w14:textId="77777777" w:rsidR="00B076E3" w:rsidRDefault="00B076E3" w:rsidP="00A2186A">
      <w:pPr>
        <w:spacing w:after="0" w:line="240" w:lineRule="auto"/>
      </w:pPr>
      <w:r>
        <w:separator/>
      </w:r>
    </w:p>
  </w:footnote>
  <w:footnote w:type="continuationSeparator" w:id="0">
    <w:p w14:paraId="3E70001D" w14:textId="77777777" w:rsidR="00B076E3" w:rsidRDefault="00B076E3" w:rsidP="00A2186A">
      <w:pPr>
        <w:spacing w:after="0" w:line="240" w:lineRule="auto"/>
      </w:pPr>
      <w:r>
        <w:continuationSeparator/>
      </w:r>
    </w:p>
  </w:footnote>
  <w:footnote w:type="continuationNotice" w:id="1">
    <w:p w14:paraId="3490D4B8" w14:textId="77777777" w:rsidR="00B076E3" w:rsidRDefault="00B07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E16DAF" w:rsidRPr="004B7695" w14:paraId="37979AB6" w14:textId="683E428C" w:rsidTr="007D174C">
      <w:trPr>
        <w:trHeight w:val="800"/>
      </w:trPr>
      <w:tc>
        <w:tcPr>
          <w:tcW w:w="895" w:type="dxa"/>
        </w:tcPr>
        <w:p w14:paraId="53761621" w14:textId="23FAD1C2" w:rsidR="00E16DAF" w:rsidRPr="004B7695" w:rsidRDefault="00E16DAF" w:rsidP="00586851">
          <w:pPr>
            <w:pStyle w:val="Header"/>
            <w:rPr>
              <w:rFonts w:asciiTheme="minorHAnsi" w:hAnsiTheme="minorHAnsi" w:cstheme="minorHAnsi"/>
              <w:sz w:val="22"/>
              <w:szCs w:val="22"/>
            </w:rPr>
          </w:pPr>
        </w:p>
      </w:tc>
      <w:tc>
        <w:tcPr>
          <w:tcW w:w="6930" w:type="dxa"/>
        </w:tcPr>
        <w:p w14:paraId="743BDCEE" w14:textId="77777777" w:rsidR="00E16DAF" w:rsidRPr="004B7695" w:rsidRDefault="00E16DAF" w:rsidP="00586851">
          <w:pPr>
            <w:pStyle w:val="Header"/>
            <w:rPr>
              <w:rFonts w:asciiTheme="minorHAnsi" w:hAnsiTheme="minorHAnsi" w:cstheme="minorHAnsi"/>
              <w:sz w:val="22"/>
              <w:szCs w:val="22"/>
            </w:rPr>
          </w:pPr>
        </w:p>
      </w:tc>
      <w:tc>
        <w:tcPr>
          <w:tcW w:w="2880" w:type="dxa"/>
        </w:tcPr>
        <w:p w14:paraId="378BD13F" w14:textId="77777777" w:rsidR="00E16DAF" w:rsidRPr="004B7695" w:rsidRDefault="00E16DAF" w:rsidP="00586851">
          <w:pPr>
            <w:pStyle w:val="Header"/>
            <w:rPr>
              <w:rFonts w:asciiTheme="minorHAnsi" w:hAnsiTheme="minorHAnsi" w:cstheme="minorHAnsi"/>
              <w:sz w:val="22"/>
              <w:szCs w:val="22"/>
            </w:rPr>
          </w:pPr>
        </w:p>
      </w:tc>
    </w:tr>
  </w:tbl>
  <w:p w14:paraId="36E00349" w14:textId="4C15BB09" w:rsidR="000864C3" w:rsidRPr="004B7695" w:rsidRDefault="000864C3"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834648">
    <w:abstractNumId w:val="3"/>
  </w:num>
  <w:num w:numId="2" w16cid:durableId="489178107">
    <w:abstractNumId w:val="29"/>
  </w:num>
  <w:num w:numId="3" w16cid:durableId="1635672746">
    <w:abstractNumId w:val="24"/>
  </w:num>
  <w:num w:numId="4" w16cid:durableId="1397893671">
    <w:abstractNumId w:val="27"/>
  </w:num>
  <w:num w:numId="5" w16cid:durableId="1513106530">
    <w:abstractNumId w:val="9"/>
  </w:num>
  <w:num w:numId="6" w16cid:durableId="1677807539">
    <w:abstractNumId w:val="14"/>
  </w:num>
  <w:num w:numId="7" w16cid:durableId="399449998">
    <w:abstractNumId w:val="6"/>
  </w:num>
  <w:num w:numId="8" w16cid:durableId="517038809">
    <w:abstractNumId w:val="5"/>
  </w:num>
  <w:num w:numId="9" w16cid:durableId="104814995">
    <w:abstractNumId w:val="31"/>
  </w:num>
  <w:num w:numId="10" w16cid:durableId="543716274">
    <w:abstractNumId w:val="7"/>
  </w:num>
  <w:num w:numId="11" w16cid:durableId="1276476876">
    <w:abstractNumId w:val="0"/>
  </w:num>
  <w:num w:numId="12" w16cid:durableId="1678193838">
    <w:abstractNumId w:val="12"/>
  </w:num>
  <w:num w:numId="13" w16cid:durableId="1443451155">
    <w:abstractNumId w:val="8"/>
  </w:num>
  <w:num w:numId="14" w16cid:durableId="1298142064">
    <w:abstractNumId w:val="28"/>
  </w:num>
  <w:num w:numId="15" w16cid:durableId="384723347">
    <w:abstractNumId w:val="26"/>
  </w:num>
  <w:num w:numId="16" w16cid:durableId="892666773">
    <w:abstractNumId w:val="16"/>
  </w:num>
  <w:num w:numId="17" w16cid:durableId="810098923">
    <w:abstractNumId w:val="21"/>
  </w:num>
  <w:num w:numId="18" w16cid:durableId="1587688128">
    <w:abstractNumId w:val="1"/>
  </w:num>
  <w:num w:numId="19" w16cid:durableId="976492865">
    <w:abstractNumId w:val="19"/>
  </w:num>
  <w:num w:numId="20" w16cid:durableId="1343510438">
    <w:abstractNumId w:val="13"/>
  </w:num>
  <w:num w:numId="21" w16cid:durableId="783042845">
    <w:abstractNumId w:val="11"/>
  </w:num>
  <w:num w:numId="22" w16cid:durableId="313874503">
    <w:abstractNumId w:val="17"/>
  </w:num>
  <w:num w:numId="23" w16cid:durableId="69162878">
    <w:abstractNumId w:val="2"/>
  </w:num>
  <w:num w:numId="24" w16cid:durableId="328170193">
    <w:abstractNumId w:val="25"/>
  </w:num>
  <w:num w:numId="25" w16cid:durableId="1244873455">
    <w:abstractNumId w:val="23"/>
  </w:num>
  <w:num w:numId="26" w16cid:durableId="907501184">
    <w:abstractNumId w:val="32"/>
  </w:num>
  <w:num w:numId="27" w16cid:durableId="1435128499">
    <w:abstractNumId w:val="22"/>
  </w:num>
  <w:num w:numId="28" w16cid:durableId="348876465">
    <w:abstractNumId w:val="15"/>
  </w:num>
  <w:num w:numId="29" w16cid:durableId="2001932091">
    <w:abstractNumId w:val="20"/>
  </w:num>
  <w:num w:numId="30" w16cid:durableId="826022170">
    <w:abstractNumId w:val="30"/>
  </w:num>
  <w:num w:numId="31" w16cid:durableId="1921527434">
    <w:abstractNumId w:val="10"/>
  </w:num>
  <w:num w:numId="32" w16cid:durableId="1814788104">
    <w:abstractNumId w:val="4"/>
  </w:num>
  <w:num w:numId="33" w16cid:durableId="107094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zwbWteM/1rzlY62JnLdNIudcoCg8bVx97NWz+uMqJXEFQgH+zEDBZyCBLHn8wl3nwHXVrd2Gg027WYeCT9EJJA==" w:salt="r/ydoN4Zyax/NaV9WChBp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2609"/>
    <w:rsid w:val="00002ABF"/>
    <w:rsid w:val="00004372"/>
    <w:rsid w:val="00004D00"/>
    <w:rsid w:val="000052EB"/>
    <w:rsid w:val="000125BD"/>
    <w:rsid w:val="00012F1B"/>
    <w:rsid w:val="0001626F"/>
    <w:rsid w:val="00023442"/>
    <w:rsid w:val="0002422C"/>
    <w:rsid w:val="00024F1C"/>
    <w:rsid w:val="00026E82"/>
    <w:rsid w:val="00031209"/>
    <w:rsid w:val="00035640"/>
    <w:rsid w:val="00035A95"/>
    <w:rsid w:val="00036870"/>
    <w:rsid w:val="00036E31"/>
    <w:rsid w:val="00036F3B"/>
    <w:rsid w:val="00036F40"/>
    <w:rsid w:val="00041A9F"/>
    <w:rsid w:val="00042194"/>
    <w:rsid w:val="0004228C"/>
    <w:rsid w:val="000422C8"/>
    <w:rsid w:val="00042EC6"/>
    <w:rsid w:val="00046E23"/>
    <w:rsid w:val="00050C9C"/>
    <w:rsid w:val="0005258D"/>
    <w:rsid w:val="00053F40"/>
    <w:rsid w:val="00061E9F"/>
    <w:rsid w:val="00067265"/>
    <w:rsid w:val="0007231B"/>
    <w:rsid w:val="000727EE"/>
    <w:rsid w:val="00076501"/>
    <w:rsid w:val="000777F7"/>
    <w:rsid w:val="00082EF3"/>
    <w:rsid w:val="000843EE"/>
    <w:rsid w:val="00084869"/>
    <w:rsid w:val="000864C3"/>
    <w:rsid w:val="000913DD"/>
    <w:rsid w:val="00092E98"/>
    <w:rsid w:val="00095642"/>
    <w:rsid w:val="00096E33"/>
    <w:rsid w:val="000A0894"/>
    <w:rsid w:val="000A2DE7"/>
    <w:rsid w:val="000A42EE"/>
    <w:rsid w:val="000A6B9E"/>
    <w:rsid w:val="000B19D0"/>
    <w:rsid w:val="000B3321"/>
    <w:rsid w:val="000B37AB"/>
    <w:rsid w:val="000C2949"/>
    <w:rsid w:val="000C2A3B"/>
    <w:rsid w:val="000C40B2"/>
    <w:rsid w:val="000C5305"/>
    <w:rsid w:val="000D062D"/>
    <w:rsid w:val="000D47EE"/>
    <w:rsid w:val="000D49C4"/>
    <w:rsid w:val="000D6062"/>
    <w:rsid w:val="000D7840"/>
    <w:rsid w:val="000D7B19"/>
    <w:rsid w:val="000E111E"/>
    <w:rsid w:val="000E1913"/>
    <w:rsid w:val="000F16FE"/>
    <w:rsid w:val="000F1E80"/>
    <w:rsid w:val="000F2A23"/>
    <w:rsid w:val="000F535A"/>
    <w:rsid w:val="001033DF"/>
    <w:rsid w:val="00105DD5"/>
    <w:rsid w:val="00107D53"/>
    <w:rsid w:val="0011252C"/>
    <w:rsid w:val="001134DE"/>
    <w:rsid w:val="00114064"/>
    <w:rsid w:val="00122547"/>
    <w:rsid w:val="00122927"/>
    <w:rsid w:val="00122E1D"/>
    <w:rsid w:val="001230D6"/>
    <w:rsid w:val="00127007"/>
    <w:rsid w:val="001312C8"/>
    <w:rsid w:val="00131700"/>
    <w:rsid w:val="00131881"/>
    <w:rsid w:val="00131F97"/>
    <w:rsid w:val="00135634"/>
    <w:rsid w:val="00142F54"/>
    <w:rsid w:val="00154138"/>
    <w:rsid w:val="00161871"/>
    <w:rsid w:val="0016239C"/>
    <w:rsid w:val="00163F7E"/>
    <w:rsid w:val="001641EA"/>
    <w:rsid w:val="00164773"/>
    <w:rsid w:val="00164B92"/>
    <w:rsid w:val="001670A1"/>
    <w:rsid w:val="00170387"/>
    <w:rsid w:val="00174BEE"/>
    <w:rsid w:val="00174E28"/>
    <w:rsid w:val="0017673A"/>
    <w:rsid w:val="00177428"/>
    <w:rsid w:val="00184B2B"/>
    <w:rsid w:val="0019535D"/>
    <w:rsid w:val="00195707"/>
    <w:rsid w:val="00196BC8"/>
    <w:rsid w:val="00197BE5"/>
    <w:rsid w:val="001A0977"/>
    <w:rsid w:val="001A14D0"/>
    <w:rsid w:val="001A51D9"/>
    <w:rsid w:val="001B0760"/>
    <w:rsid w:val="001B1BD9"/>
    <w:rsid w:val="001B34EF"/>
    <w:rsid w:val="001C1232"/>
    <w:rsid w:val="001C151E"/>
    <w:rsid w:val="001C1FFB"/>
    <w:rsid w:val="001C35FE"/>
    <w:rsid w:val="001C41BC"/>
    <w:rsid w:val="001D1A5D"/>
    <w:rsid w:val="001D297C"/>
    <w:rsid w:val="001D2A18"/>
    <w:rsid w:val="001D3325"/>
    <w:rsid w:val="001D5254"/>
    <w:rsid w:val="001D65D0"/>
    <w:rsid w:val="001D6AAF"/>
    <w:rsid w:val="001D7572"/>
    <w:rsid w:val="001E1CC7"/>
    <w:rsid w:val="001E2C2F"/>
    <w:rsid w:val="001F1E03"/>
    <w:rsid w:val="001F3947"/>
    <w:rsid w:val="00203289"/>
    <w:rsid w:val="002042E2"/>
    <w:rsid w:val="002058B3"/>
    <w:rsid w:val="00211047"/>
    <w:rsid w:val="00212CCE"/>
    <w:rsid w:val="00212D6D"/>
    <w:rsid w:val="00215249"/>
    <w:rsid w:val="0022030B"/>
    <w:rsid w:val="00223423"/>
    <w:rsid w:val="00232039"/>
    <w:rsid w:val="00232EE0"/>
    <w:rsid w:val="00232F3D"/>
    <w:rsid w:val="00236A2F"/>
    <w:rsid w:val="00240A0B"/>
    <w:rsid w:val="002411D1"/>
    <w:rsid w:val="002474EF"/>
    <w:rsid w:val="0024756A"/>
    <w:rsid w:val="00247D8E"/>
    <w:rsid w:val="00250D2C"/>
    <w:rsid w:val="00255D9D"/>
    <w:rsid w:val="00255DB9"/>
    <w:rsid w:val="00263753"/>
    <w:rsid w:val="00264306"/>
    <w:rsid w:val="002643F6"/>
    <w:rsid w:val="00265595"/>
    <w:rsid w:val="00266208"/>
    <w:rsid w:val="0027137E"/>
    <w:rsid w:val="00271464"/>
    <w:rsid w:val="002752E5"/>
    <w:rsid w:val="002761EB"/>
    <w:rsid w:val="00276C7B"/>
    <w:rsid w:val="002771DC"/>
    <w:rsid w:val="00281A31"/>
    <w:rsid w:val="002832B8"/>
    <w:rsid w:val="0028365C"/>
    <w:rsid w:val="00283D6E"/>
    <w:rsid w:val="002874DB"/>
    <w:rsid w:val="00290E5F"/>
    <w:rsid w:val="002911BB"/>
    <w:rsid w:val="00292A20"/>
    <w:rsid w:val="00297B3E"/>
    <w:rsid w:val="002A62DD"/>
    <w:rsid w:val="002A7F8B"/>
    <w:rsid w:val="002B2F4C"/>
    <w:rsid w:val="002B655C"/>
    <w:rsid w:val="002B69AC"/>
    <w:rsid w:val="002C46A6"/>
    <w:rsid w:val="002C4DEA"/>
    <w:rsid w:val="002D1B68"/>
    <w:rsid w:val="002D5D8E"/>
    <w:rsid w:val="002E0203"/>
    <w:rsid w:val="002E023C"/>
    <w:rsid w:val="002E0556"/>
    <w:rsid w:val="002E07BE"/>
    <w:rsid w:val="002E12A2"/>
    <w:rsid w:val="002E1617"/>
    <w:rsid w:val="002E2AB2"/>
    <w:rsid w:val="002F0B29"/>
    <w:rsid w:val="002F0F45"/>
    <w:rsid w:val="002F2998"/>
    <w:rsid w:val="002F3A21"/>
    <w:rsid w:val="002F3CCB"/>
    <w:rsid w:val="002F624B"/>
    <w:rsid w:val="003013F3"/>
    <w:rsid w:val="00301812"/>
    <w:rsid w:val="00301841"/>
    <w:rsid w:val="00303B9B"/>
    <w:rsid w:val="00303C42"/>
    <w:rsid w:val="00303F95"/>
    <w:rsid w:val="00306646"/>
    <w:rsid w:val="00313D8B"/>
    <w:rsid w:val="00314AF5"/>
    <w:rsid w:val="0032466C"/>
    <w:rsid w:val="003258FF"/>
    <w:rsid w:val="003262F2"/>
    <w:rsid w:val="00327CF7"/>
    <w:rsid w:val="00327D9D"/>
    <w:rsid w:val="00334D92"/>
    <w:rsid w:val="00334F5A"/>
    <w:rsid w:val="003376CC"/>
    <w:rsid w:val="003402E8"/>
    <w:rsid w:val="00343BB4"/>
    <w:rsid w:val="003454B2"/>
    <w:rsid w:val="0034593E"/>
    <w:rsid w:val="00354D1C"/>
    <w:rsid w:val="00362752"/>
    <w:rsid w:val="003635A5"/>
    <w:rsid w:val="00371865"/>
    <w:rsid w:val="00371E2D"/>
    <w:rsid w:val="00372A26"/>
    <w:rsid w:val="003737C3"/>
    <w:rsid w:val="00373836"/>
    <w:rsid w:val="0037676F"/>
    <w:rsid w:val="0038247F"/>
    <w:rsid w:val="00383C66"/>
    <w:rsid w:val="00384278"/>
    <w:rsid w:val="003941D8"/>
    <w:rsid w:val="00395310"/>
    <w:rsid w:val="003979CB"/>
    <w:rsid w:val="003A085D"/>
    <w:rsid w:val="003A1512"/>
    <w:rsid w:val="003A3184"/>
    <w:rsid w:val="003A3AF0"/>
    <w:rsid w:val="003A4138"/>
    <w:rsid w:val="003A48F8"/>
    <w:rsid w:val="003A4AEF"/>
    <w:rsid w:val="003A5E63"/>
    <w:rsid w:val="003A6C88"/>
    <w:rsid w:val="003A6E8B"/>
    <w:rsid w:val="003A79AD"/>
    <w:rsid w:val="003B080E"/>
    <w:rsid w:val="003B1914"/>
    <w:rsid w:val="003B2E85"/>
    <w:rsid w:val="003B759C"/>
    <w:rsid w:val="003C2FFF"/>
    <w:rsid w:val="003C414D"/>
    <w:rsid w:val="003C4C84"/>
    <w:rsid w:val="003C50F8"/>
    <w:rsid w:val="003D1D92"/>
    <w:rsid w:val="003D607E"/>
    <w:rsid w:val="003D6AB8"/>
    <w:rsid w:val="003D71D9"/>
    <w:rsid w:val="003D778B"/>
    <w:rsid w:val="003E21D9"/>
    <w:rsid w:val="003E2F5E"/>
    <w:rsid w:val="003E401E"/>
    <w:rsid w:val="003E60AD"/>
    <w:rsid w:val="003F06EA"/>
    <w:rsid w:val="003F1139"/>
    <w:rsid w:val="003F1778"/>
    <w:rsid w:val="003F453B"/>
    <w:rsid w:val="003F7B01"/>
    <w:rsid w:val="00411B0C"/>
    <w:rsid w:val="00413848"/>
    <w:rsid w:val="0041445D"/>
    <w:rsid w:val="00414FE2"/>
    <w:rsid w:val="00415E69"/>
    <w:rsid w:val="004162EE"/>
    <w:rsid w:val="0041692E"/>
    <w:rsid w:val="00420808"/>
    <w:rsid w:val="0042176E"/>
    <w:rsid w:val="00422767"/>
    <w:rsid w:val="004234CF"/>
    <w:rsid w:val="004238F2"/>
    <w:rsid w:val="00425740"/>
    <w:rsid w:val="004274BE"/>
    <w:rsid w:val="00430377"/>
    <w:rsid w:val="004361EA"/>
    <w:rsid w:val="004414CB"/>
    <w:rsid w:val="00443995"/>
    <w:rsid w:val="00446706"/>
    <w:rsid w:val="00452BB3"/>
    <w:rsid w:val="00452C26"/>
    <w:rsid w:val="00457D8C"/>
    <w:rsid w:val="00462B46"/>
    <w:rsid w:val="004643C5"/>
    <w:rsid w:val="00464530"/>
    <w:rsid w:val="00464F2C"/>
    <w:rsid w:val="004738D8"/>
    <w:rsid w:val="004827B2"/>
    <w:rsid w:val="00483097"/>
    <w:rsid w:val="004836FA"/>
    <w:rsid w:val="0048663B"/>
    <w:rsid w:val="00493907"/>
    <w:rsid w:val="00496A87"/>
    <w:rsid w:val="00496E8A"/>
    <w:rsid w:val="004A1363"/>
    <w:rsid w:val="004A2EB6"/>
    <w:rsid w:val="004B04D6"/>
    <w:rsid w:val="004B28B4"/>
    <w:rsid w:val="004B50C6"/>
    <w:rsid w:val="004B68EA"/>
    <w:rsid w:val="004B7695"/>
    <w:rsid w:val="004C313A"/>
    <w:rsid w:val="004C316E"/>
    <w:rsid w:val="004C34A5"/>
    <w:rsid w:val="004C4439"/>
    <w:rsid w:val="004C4EC4"/>
    <w:rsid w:val="004C574B"/>
    <w:rsid w:val="004C6554"/>
    <w:rsid w:val="004C7712"/>
    <w:rsid w:val="004D10B6"/>
    <w:rsid w:val="004D249D"/>
    <w:rsid w:val="004D67F5"/>
    <w:rsid w:val="004D7737"/>
    <w:rsid w:val="004D7E57"/>
    <w:rsid w:val="004E1319"/>
    <w:rsid w:val="004E1701"/>
    <w:rsid w:val="004E5C21"/>
    <w:rsid w:val="004E6647"/>
    <w:rsid w:val="004E7657"/>
    <w:rsid w:val="004F363C"/>
    <w:rsid w:val="004F4CC6"/>
    <w:rsid w:val="004F601F"/>
    <w:rsid w:val="004F677E"/>
    <w:rsid w:val="004F7636"/>
    <w:rsid w:val="00501747"/>
    <w:rsid w:val="005032FA"/>
    <w:rsid w:val="005049C8"/>
    <w:rsid w:val="00504E8C"/>
    <w:rsid w:val="0050562E"/>
    <w:rsid w:val="00507CF3"/>
    <w:rsid w:val="00510A44"/>
    <w:rsid w:val="00511123"/>
    <w:rsid w:val="005112BF"/>
    <w:rsid w:val="0051146A"/>
    <w:rsid w:val="005125C2"/>
    <w:rsid w:val="0051578E"/>
    <w:rsid w:val="00520397"/>
    <w:rsid w:val="0052044B"/>
    <w:rsid w:val="00523F08"/>
    <w:rsid w:val="005264B0"/>
    <w:rsid w:val="005265E9"/>
    <w:rsid w:val="00531D78"/>
    <w:rsid w:val="00532089"/>
    <w:rsid w:val="00534BBC"/>
    <w:rsid w:val="00537CF3"/>
    <w:rsid w:val="00540BBC"/>
    <w:rsid w:val="00540E78"/>
    <w:rsid w:val="0054341D"/>
    <w:rsid w:val="0054381C"/>
    <w:rsid w:val="00546070"/>
    <w:rsid w:val="0055701B"/>
    <w:rsid w:val="0056270B"/>
    <w:rsid w:val="00562EF2"/>
    <w:rsid w:val="00566B9C"/>
    <w:rsid w:val="00570496"/>
    <w:rsid w:val="005706F5"/>
    <w:rsid w:val="00571B00"/>
    <w:rsid w:val="00573A06"/>
    <w:rsid w:val="00573B1B"/>
    <w:rsid w:val="00574FBB"/>
    <w:rsid w:val="00580A8E"/>
    <w:rsid w:val="005817F8"/>
    <w:rsid w:val="00586851"/>
    <w:rsid w:val="00590C53"/>
    <w:rsid w:val="005A4493"/>
    <w:rsid w:val="005A5FC7"/>
    <w:rsid w:val="005A7160"/>
    <w:rsid w:val="005B0D14"/>
    <w:rsid w:val="005B206F"/>
    <w:rsid w:val="005B3934"/>
    <w:rsid w:val="005B3965"/>
    <w:rsid w:val="005B3B77"/>
    <w:rsid w:val="005B4A89"/>
    <w:rsid w:val="005B6054"/>
    <w:rsid w:val="005B74FE"/>
    <w:rsid w:val="005C11DE"/>
    <w:rsid w:val="005C2E63"/>
    <w:rsid w:val="005C2ED3"/>
    <w:rsid w:val="005C3A37"/>
    <w:rsid w:val="005D3E1E"/>
    <w:rsid w:val="005D476D"/>
    <w:rsid w:val="005E0AF0"/>
    <w:rsid w:val="005E219D"/>
    <w:rsid w:val="005E29DA"/>
    <w:rsid w:val="005E328A"/>
    <w:rsid w:val="005E334C"/>
    <w:rsid w:val="005E4160"/>
    <w:rsid w:val="005E481E"/>
    <w:rsid w:val="005E59ED"/>
    <w:rsid w:val="005F113B"/>
    <w:rsid w:val="005F5A4D"/>
    <w:rsid w:val="005F6632"/>
    <w:rsid w:val="00601C5E"/>
    <w:rsid w:val="00605FD6"/>
    <w:rsid w:val="0060646C"/>
    <w:rsid w:val="0060723C"/>
    <w:rsid w:val="006103FF"/>
    <w:rsid w:val="00613460"/>
    <w:rsid w:val="0061499C"/>
    <w:rsid w:val="00614B93"/>
    <w:rsid w:val="00615301"/>
    <w:rsid w:val="0061650B"/>
    <w:rsid w:val="00617DF1"/>
    <w:rsid w:val="00620EB3"/>
    <w:rsid w:val="00623B60"/>
    <w:rsid w:val="006244C6"/>
    <w:rsid w:val="0062536F"/>
    <w:rsid w:val="00630012"/>
    <w:rsid w:val="00630617"/>
    <w:rsid w:val="006328AF"/>
    <w:rsid w:val="00633246"/>
    <w:rsid w:val="006336F1"/>
    <w:rsid w:val="00634BA2"/>
    <w:rsid w:val="00637B7B"/>
    <w:rsid w:val="0064073D"/>
    <w:rsid w:val="0064189A"/>
    <w:rsid w:val="0065021A"/>
    <w:rsid w:val="00653ABE"/>
    <w:rsid w:val="00654922"/>
    <w:rsid w:val="0065509B"/>
    <w:rsid w:val="006614FB"/>
    <w:rsid w:val="00666F74"/>
    <w:rsid w:val="006701F9"/>
    <w:rsid w:val="006716AD"/>
    <w:rsid w:val="00674710"/>
    <w:rsid w:val="006814D1"/>
    <w:rsid w:val="00684639"/>
    <w:rsid w:val="006934CC"/>
    <w:rsid w:val="00693B01"/>
    <w:rsid w:val="006949CE"/>
    <w:rsid w:val="00696AF5"/>
    <w:rsid w:val="00696E80"/>
    <w:rsid w:val="006A22D1"/>
    <w:rsid w:val="006A54F0"/>
    <w:rsid w:val="006A582C"/>
    <w:rsid w:val="006A639C"/>
    <w:rsid w:val="006B4167"/>
    <w:rsid w:val="006B5395"/>
    <w:rsid w:val="006C326A"/>
    <w:rsid w:val="006C524B"/>
    <w:rsid w:val="006C5BDB"/>
    <w:rsid w:val="006C68B2"/>
    <w:rsid w:val="006D01C8"/>
    <w:rsid w:val="006D06F7"/>
    <w:rsid w:val="006D5AFA"/>
    <w:rsid w:val="006D70FE"/>
    <w:rsid w:val="006D72E7"/>
    <w:rsid w:val="006E2144"/>
    <w:rsid w:val="006E2D6B"/>
    <w:rsid w:val="006E5ACD"/>
    <w:rsid w:val="006F0A4E"/>
    <w:rsid w:val="006F2082"/>
    <w:rsid w:val="006F4258"/>
    <w:rsid w:val="006F4917"/>
    <w:rsid w:val="0070471D"/>
    <w:rsid w:val="00704B18"/>
    <w:rsid w:val="00704FA4"/>
    <w:rsid w:val="00706288"/>
    <w:rsid w:val="007113C4"/>
    <w:rsid w:val="00714C8D"/>
    <w:rsid w:val="00715B50"/>
    <w:rsid w:val="00716413"/>
    <w:rsid w:val="00732FA2"/>
    <w:rsid w:val="00735129"/>
    <w:rsid w:val="00736246"/>
    <w:rsid w:val="00743637"/>
    <w:rsid w:val="0074416F"/>
    <w:rsid w:val="007463C6"/>
    <w:rsid w:val="00746D64"/>
    <w:rsid w:val="00751D27"/>
    <w:rsid w:val="007555F7"/>
    <w:rsid w:val="00755E20"/>
    <w:rsid w:val="00760D30"/>
    <w:rsid w:val="00762AB8"/>
    <w:rsid w:val="0076579D"/>
    <w:rsid w:val="007673FC"/>
    <w:rsid w:val="00770505"/>
    <w:rsid w:val="007725E7"/>
    <w:rsid w:val="007732F5"/>
    <w:rsid w:val="0077511B"/>
    <w:rsid w:val="00776C9B"/>
    <w:rsid w:val="00776E50"/>
    <w:rsid w:val="007773A6"/>
    <w:rsid w:val="00780328"/>
    <w:rsid w:val="00780D00"/>
    <w:rsid w:val="00781C87"/>
    <w:rsid w:val="0078553D"/>
    <w:rsid w:val="007857E4"/>
    <w:rsid w:val="0078625B"/>
    <w:rsid w:val="00790B04"/>
    <w:rsid w:val="00794A12"/>
    <w:rsid w:val="00794D02"/>
    <w:rsid w:val="007A5994"/>
    <w:rsid w:val="007B22C0"/>
    <w:rsid w:val="007B3F3B"/>
    <w:rsid w:val="007B408A"/>
    <w:rsid w:val="007B5524"/>
    <w:rsid w:val="007B5612"/>
    <w:rsid w:val="007B6CD8"/>
    <w:rsid w:val="007B788E"/>
    <w:rsid w:val="007C14DF"/>
    <w:rsid w:val="007C1700"/>
    <w:rsid w:val="007C183B"/>
    <w:rsid w:val="007D0769"/>
    <w:rsid w:val="007D0E04"/>
    <w:rsid w:val="007D174C"/>
    <w:rsid w:val="007D3806"/>
    <w:rsid w:val="007E2AD2"/>
    <w:rsid w:val="007E2D49"/>
    <w:rsid w:val="007E3D54"/>
    <w:rsid w:val="007E43BF"/>
    <w:rsid w:val="007E52F8"/>
    <w:rsid w:val="007E5E4E"/>
    <w:rsid w:val="007F1CDA"/>
    <w:rsid w:val="007F318D"/>
    <w:rsid w:val="007F4478"/>
    <w:rsid w:val="007F6E38"/>
    <w:rsid w:val="0080058B"/>
    <w:rsid w:val="0080161A"/>
    <w:rsid w:val="00801783"/>
    <w:rsid w:val="00803F30"/>
    <w:rsid w:val="0080435F"/>
    <w:rsid w:val="0080498A"/>
    <w:rsid w:val="00807BF9"/>
    <w:rsid w:val="0081791F"/>
    <w:rsid w:val="00821E2C"/>
    <w:rsid w:val="00822550"/>
    <w:rsid w:val="008238BF"/>
    <w:rsid w:val="0082527B"/>
    <w:rsid w:val="00825E04"/>
    <w:rsid w:val="00830787"/>
    <w:rsid w:val="00830B9C"/>
    <w:rsid w:val="00831D87"/>
    <w:rsid w:val="00832C6B"/>
    <w:rsid w:val="008332FC"/>
    <w:rsid w:val="00833424"/>
    <w:rsid w:val="00837EBE"/>
    <w:rsid w:val="00841D03"/>
    <w:rsid w:val="00844330"/>
    <w:rsid w:val="00845F2B"/>
    <w:rsid w:val="008517BF"/>
    <w:rsid w:val="0085230C"/>
    <w:rsid w:val="00852524"/>
    <w:rsid w:val="00861469"/>
    <w:rsid w:val="00863D54"/>
    <w:rsid w:val="008642C7"/>
    <w:rsid w:val="00865C7E"/>
    <w:rsid w:val="0087144A"/>
    <w:rsid w:val="008807E6"/>
    <w:rsid w:val="00887BB2"/>
    <w:rsid w:val="008911D9"/>
    <w:rsid w:val="00896D94"/>
    <w:rsid w:val="00897661"/>
    <w:rsid w:val="008A0DC4"/>
    <w:rsid w:val="008A1B04"/>
    <w:rsid w:val="008A3135"/>
    <w:rsid w:val="008B0B8D"/>
    <w:rsid w:val="008B1A51"/>
    <w:rsid w:val="008B2F37"/>
    <w:rsid w:val="008B593E"/>
    <w:rsid w:val="008B7C02"/>
    <w:rsid w:val="008C00FC"/>
    <w:rsid w:val="008C0E43"/>
    <w:rsid w:val="008C2E46"/>
    <w:rsid w:val="008C43EA"/>
    <w:rsid w:val="008C5081"/>
    <w:rsid w:val="008C5429"/>
    <w:rsid w:val="008D169C"/>
    <w:rsid w:val="008D1CC5"/>
    <w:rsid w:val="008D51F0"/>
    <w:rsid w:val="008D5B25"/>
    <w:rsid w:val="008D739A"/>
    <w:rsid w:val="008E0400"/>
    <w:rsid w:val="008E0A5C"/>
    <w:rsid w:val="008E1C6A"/>
    <w:rsid w:val="008E4A12"/>
    <w:rsid w:val="008E5ECC"/>
    <w:rsid w:val="008E6F8A"/>
    <w:rsid w:val="008E75A9"/>
    <w:rsid w:val="008F29E8"/>
    <w:rsid w:val="008F31AB"/>
    <w:rsid w:val="00902805"/>
    <w:rsid w:val="009031B3"/>
    <w:rsid w:val="00906039"/>
    <w:rsid w:val="00906EA9"/>
    <w:rsid w:val="009102DA"/>
    <w:rsid w:val="00910FC9"/>
    <w:rsid w:val="00913ACE"/>
    <w:rsid w:val="0091527E"/>
    <w:rsid w:val="00915B63"/>
    <w:rsid w:val="0091601D"/>
    <w:rsid w:val="009308E6"/>
    <w:rsid w:val="00932968"/>
    <w:rsid w:val="00937585"/>
    <w:rsid w:val="00940B6C"/>
    <w:rsid w:val="009426BC"/>
    <w:rsid w:val="00942E8F"/>
    <w:rsid w:val="00944843"/>
    <w:rsid w:val="00961BE8"/>
    <w:rsid w:val="00963B29"/>
    <w:rsid w:val="00963B62"/>
    <w:rsid w:val="00964093"/>
    <w:rsid w:val="0097184D"/>
    <w:rsid w:val="00972E8F"/>
    <w:rsid w:val="00974041"/>
    <w:rsid w:val="00975EBB"/>
    <w:rsid w:val="0097772F"/>
    <w:rsid w:val="009906C5"/>
    <w:rsid w:val="00991699"/>
    <w:rsid w:val="00992419"/>
    <w:rsid w:val="009926CE"/>
    <w:rsid w:val="00993328"/>
    <w:rsid w:val="00994447"/>
    <w:rsid w:val="009969E0"/>
    <w:rsid w:val="009A01FF"/>
    <w:rsid w:val="009A6258"/>
    <w:rsid w:val="009B11CB"/>
    <w:rsid w:val="009B79BE"/>
    <w:rsid w:val="009C0283"/>
    <w:rsid w:val="009C396E"/>
    <w:rsid w:val="009C60C2"/>
    <w:rsid w:val="009C7E3A"/>
    <w:rsid w:val="009D0BAF"/>
    <w:rsid w:val="009D34EF"/>
    <w:rsid w:val="009D4557"/>
    <w:rsid w:val="009D71DD"/>
    <w:rsid w:val="009D7F1F"/>
    <w:rsid w:val="009E1960"/>
    <w:rsid w:val="009E1CB2"/>
    <w:rsid w:val="009E3716"/>
    <w:rsid w:val="009E40BE"/>
    <w:rsid w:val="009E5146"/>
    <w:rsid w:val="009F02EB"/>
    <w:rsid w:val="009F32DC"/>
    <w:rsid w:val="009F47E0"/>
    <w:rsid w:val="009F5FE6"/>
    <w:rsid w:val="009F68D6"/>
    <w:rsid w:val="009F77DF"/>
    <w:rsid w:val="00A00954"/>
    <w:rsid w:val="00A059B7"/>
    <w:rsid w:val="00A061B1"/>
    <w:rsid w:val="00A064AE"/>
    <w:rsid w:val="00A14088"/>
    <w:rsid w:val="00A17466"/>
    <w:rsid w:val="00A2018F"/>
    <w:rsid w:val="00A201EF"/>
    <w:rsid w:val="00A2186A"/>
    <w:rsid w:val="00A22663"/>
    <w:rsid w:val="00A23080"/>
    <w:rsid w:val="00A32AB8"/>
    <w:rsid w:val="00A35735"/>
    <w:rsid w:val="00A41241"/>
    <w:rsid w:val="00A4142D"/>
    <w:rsid w:val="00A41B5E"/>
    <w:rsid w:val="00A41D7E"/>
    <w:rsid w:val="00A44E79"/>
    <w:rsid w:val="00A463EC"/>
    <w:rsid w:val="00A47EE7"/>
    <w:rsid w:val="00A577FA"/>
    <w:rsid w:val="00A57BD8"/>
    <w:rsid w:val="00A6074D"/>
    <w:rsid w:val="00A60E58"/>
    <w:rsid w:val="00A64B7A"/>
    <w:rsid w:val="00A7058D"/>
    <w:rsid w:val="00A73857"/>
    <w:rsid w:val="00A74F97"/>
    <w:rsid w:val="00A752D6"/>
    <w:rsid w:val="00A8147F"/>
    <w:rsid w:val="00A814DB"/>
    <w:rsid w:val="00AA2C1F"/>
    <w:rsid w:val="00AA2C5F"/>
    <w:rsid w:val="00AA548F"/>
    <w:rsid w:val="00AB2F68"/>
    <w:rsid w:val="00AB56DF"/>
    <w:rsid w:val="00AC197F"/>
    <w:rsid w:val="00AC1B92"/>
    <w:rsid w:val="00AC1D81"/>
    <w:rsid w:val="00AC3B8F"/>
    <w:rsid w:val="00AC6636"/>
    <w:rsid w:val="00AC6F13"/>
    <w:rsid w:val="00AD0B1F"/>
    <w:rsid w:val="00AD0CBB"/>
    <w:rsid w:val="00AD35D5"/>
    <w:rsid w:val="00AD4AB8"/>
    <w:rsid w:val="00AD6536"/>
    <w:rsid w:val="00AF1422"/>
    <w:rsid w:val="00AF2E8C"/>
    <w:rsid w:val="00AF35AE"/>
    <w:rsid w:val="00AF457A"/>
    <w:rsid w:val="00AF490E"/>
    <w:rsid w:val="00AF4C1C"/>
    <w:rsid w:val="00AF602A"/>
    <w:rsid w:val="00B004EF"/>
    <w:rsid w:val="00B06128"/>
    <w:rsid w:val="00B076E3"/>
    <w:rsid w:val="00B140FA"/>
    <w:rsid w:val="00B14864"/>
    <w:rsid w:val="00B23195"/>
    <w:rsid w:val="00B256A4"/>
    <w:rsid w:val="00B27569"/>
    <w:rsid w:val="00B3293E"/>
    <w:rsid w:val="00B36147"/>
    <w:rsid w:val="00B36523"/>
    <w:rsid w:val="00B36DC3"/>
    <w:rsid w:val="00B46D53"/>
    <w:rsid w:val="00B52033"/>
    <w:rsid w:val="00B522B3"/>
    <w:rsid w:val="00B5273D"/>
    <w:rsid w:val="00B52D18"/>
    <w:rsid w:val="00B53F4B"/>
    <w:rsid w:val="00B564D7"/>
    <w:rsid w:val="00B56D33"/>
    <w:rsid w:val="00B578FC"/>
    <w:rsid w:val="00B60DF7"/>
    <w:rsid w:val="00B618DF"/>
    <w:rsid w:val="00B6215F"/>
    <w:rsid w:val="00B65286"/>
    <w:rsid w:val="00B675EF"/>
    <w:rsid w:val="00B71131"/>
    <w:rsid w:val="00B7226C"/>
    <w:rsid w:val="00B7297F"/>
    <w:rsid w:val="00B72EDC"/>
    <w:rsid w:val="00B733C9"/>
    <w:rsid w:val="00B73D57"/>
    <w:rsid w:val="00B74FD2"/>
    <w:rsid w:val="00B83733"/>
    <w:rsid w:val="00B840AE"/>
    <w:rsid w:val="00B93E5F"/>
    <w:rsid w:val="00B96409"/>
    <w:rsid w:val="00BA0B63"/>
    <w:rsid w:val="00BA1402"/>
    <w:rsid w:val="00BA20E3"/>
    <w:rsid w:val="00BA5CA8"/>
    <w:rsid w:val="00BB19A5"/>
    <w:rsid w:val="00BB4F65"/>
    <w:rsid w:val="00BB527F"/>
    <w:rsid w:val="00BC17DD"/>
    <w:rsid w:val="00BC3E88"/>
    <w:rsid w:val="00BC621C"/>
    <w:rsid w:val="00BC6E54"/>
    <w:rsid w:val="00BC7A8F"/>
    <w:rsid w:val="00BC7C10"/>
    <w:rsid w:val="00BD4C02"/>
    <w:rsid w:val="00BD5E6C"/>
    <w:rsid w:val="00BD6A17"/>
    <w:rsid w:val="00BE0C62"/>
    <w:rsid w:val="00BE5FC8"/>
    <w:rsid w:val="00BF2DCD"/>
    <w:rsid w:val="00BF37EC"/>
    <w:rsid w:val="00BF4C1B"/>
    <w:rsid w:val="00BF55B1"/>
    <w:rsid w:val="00C0146C"/>
    <w:rsid w:val="00C02700"/>
    <w:rsid w:val="00C027DC"/>
    <w:rsid w:val="00C0299C"/>
    <w:rsid w:val="00C02B1C"/>
    <w:rsid w:val="00C0433D"/>
    <w:rsid w:val="00C049D9"/>
    <w:rsid w:val="00C06D84"/>
    <w:rsid w:val="00C22D77"/>
    <w:rsid w:val="00C237B6"/>
    <w:rsid w:val="00C23BB7"/>
    <w:rsid w:val="00C30100"/>
    <w:rsid w:val="00C33BD4"/>
    <w:rsid w:val="00C36E4F"/>
    <w:rsid w:val="00C407E8"/>
    <w:rsid w:val="00C40A4E"/>
    <w:rsid w:val="00C4169C"/>
    <w:rsid w:val="00C44B9B"/>
    <w:rsid w:val="00C4668C"/>
    <w:rsid w:val="00C5614B"/>
    <w:rsid w:val="00C60C63"/>
    <w:rsid w:val="00C65AB0"/>
    <w:rsid w:val="00C65AD4"/>
    <w:rsid w:val="00C718C5"/>
    <w:rsid w:val="00C7212D"/>
    <w:rsid w:val="00C7281E"/>
    <w:rsid w:val="00C72858"/>
    <w:rsid w:val="00C74047"/>
    <w:rsid w:val="00C7432D"/>
    <w:rsid w:val="00C753CC"/>
    <w:rsid w:val="00C77D33"/>
    <w:rsid w:val="00C8308E"/>
    <w:rsid w:val="00C83AA0"/>
    <w:rsid w:val="00C91332"/>
    <w:rsid w:val="00C921FF"/>
    <w:rsid w:val="00CA0666"/>
    <w:rsid w:val="00CA37E6"/>
    <w:rsid w:val="00CA4277"/>
    <w:rsid w:val="00CA6DB1"/>
    <w:rsid w:val="00CB0341"/>
    <w:rsid w:val="00CB1DE9"/>
    <w:rsid w:val="00CB3B0D"/>
    <w:rsid w:val="00CB591D"/>
    <w:rsid w:val="00CB7560"/>
    <w:rsid w:val="00CB7CC0"/>
    <w:rsid w:val="00CC4D9A"/>
    <w:rsid w:val="00CC76CB"/>
    <w:rsid w:val="00CC7A33"/>
    <w:rsid w:val="00CC7B25"/>
    <w:rsid w:val="00CC7FA1"/>
    <w:rsid w:val="00CD0FFD"/>
    <w:rsid w:val="00CE08F9"/>
    <w:rsid w:val="00CE2507"/>
    <w:rsid w:val="00CE44C2"/>
    <w:rsid w:val="00CE5665"/>
    <w:rsid w:val="00CE58A8"/>
    <w:rsid w:val="00CE6848"/>
    <w:rsid w:val="00CF0B0F"/>
    <w:rsid w:val="00CF1D27"/>
    <w:rsid w:val="00CF5B6E"/>
    <w:rsid w:val="00D04254"/>
    <w:rsid w:val="00D05177"/>
    <w:rsid w:val="00D05759"/>
    <w:rsid w:val="00D067EE"/>
    <w:rsid w:val="00D13477"/>
    <w:rsid w:val="00D13489"/>
    <w:rsid w:val="00D14C56"/>
    <w:rsid w:val="00D14EA6"/>
    <w:rsid w:val="00D154C4"/>
    <w:rsid w:val="00D25182"/>
    <w:rsid w:val="00D25A1E"/>
    <w:rsid w:val="00D2611F"/>
    <w:rsid w:val="00D26147"/>
    <w:rsid w:val="00D3027B"/>
    <w:rsid w:val="00D3188A"/>
    <w:rsid w:val="00D32D13"/>
    <w:rsid w:val="00D3361F"/>
    <w:rsid w:val="00D33767"/>
    <w:rsid w:val="00D4773C"/>
    <w:rsid w:val="00D5008B"/>
    <w:rsid w:val="00D50595"/>
    <w:rsid w:val="00D537D0"/>
    <w:rsid w:val="00D63F26"/>
    <w:rsid w:val="00D64EB4"/>
    <w:rsid w:val="00D6699F"/>
    <w:rsid w:val="00D70602"/>
    <w:rsid w:val="00D72F28"/>
    <w:rsid w:val="00D80CE4"/>
    <w:rsid w:val="00D80FAA"/>
    <w:rsid w:val="00D84E26"/>
    <w:rsid w:val="00D85974"/>
    <w:rsid w:val="00D93008"/>
    <w:rsid w:val="00D93688"/>
    <w:rsid w:val="00D9427F"/>
    <w:rsid w:val="00DA1A03"/>
    <w:rsid w:val="00DA3F05"/>
    <w:rsid w:val="00DA4917"/>
    <w:rsid w:val="00DA5AD1"/>
    <w:rsid w:val="00DA5F2B"/>
    <w:rsid w:val="00DB1BAE"/>
    <w:rsid w:val="00DC048F"/>
    <w:rsid w:val="00DC17B3"/>
    <w:rsid w:val="00DC25B3"/>
    <w:rsid w:val="00DC2F54"/>
    <w:rsid w:val="00DC36CE"/>
    <w:rsid w:val="00DC420B"/>
    <w:rsid w:val="00DC4C52"/>
    <w:rsid w:val="00DC746B"/>
    <w:rsid w:val="00DD15E0"/>
    <w:rsid w:val="00DD18EA"/>
    <w:rsid w:val="00DD3FD2"/>
    <w:rsid w:val="00DD5904"/>
    <w:rsid w:val="00DD7107"/>
    <w:rsid w:val="00DE4F9B"/>
    <w:rsid w:val="00DE566F"/>
    <w:rsid w:val="00DE5DD1"/>
    <w:rsid w:val="00DE7C3E"/>
    <w:rsid w:val="00DF116F"/>
    <w:rsid w:val="00DF1C05"/>
    <w:rsid w:val="00DF43FA"/>
    <w:rsid w:val="00DF5E6A"/>
    <w:rsid w:val="00E00695"/>
    <w:rsid w:val="00E0515B"/>
    <w:rsid w:val="00E14590"/>
    <w:rsid w:val="00E16131"/>
    <w:rsid w:val="00E16908"/>
    <w:rsid w:val="00E16DAF"/>
    <w:rsid w:val="00E16EF1"/>
    <w:rsid w:val="00E24AA1"/>
    <w:rsid w:val="00E24BAF"/>
    <w:rsid w:val="00E301CA"/>
    <w:rsid w:val="00E30BF1"/>
    <w:rsid w:val="00E3183E"/>
    <w:rsid w:val="00E332DC"/>
    <w:rsid w:val="00E33C1B"/>
    <w:rsid w:val="00E37322"/>
    <w:rsid w:val="00E4103B"/>
    <w:rsid w:val="00E414C6"/>
    <w:rsid w:val="00E42B67"/>
    <w:rsid w:val="00E42BFB"/>
    <w:rsid w:val="00E43510"/>
    <w:rsid w:val="00E44037"/>
    <w:rsid w:val="00E478B1"/>
    <w:rsid w:val="00E50746"/>
    <w:rsid w:val="00E51C99"/>
    <w:rsid w:val="00E55335"/>
    <w:rsid w:val="00E560E4"/>
    <w:rsid w:val="00E574E9"/>
    <w:rsid w:val="00E57EE2"/>
    <w:rsid w:val="00E60BB8"/>
    <w:rsid w:val="00E64FB3"/>
    <w:rsid w:val="00E67479"/>
    <w:rsid w:val="00E70C32"/>
    <w:rsid w:val="00E71084"/>
    <w:rsid w:val="00E73399"/>
    <w:rsid w:val="00E752E3"/>
    <w:rsid w:val="00E765B8"/>
    <w:rsid w:val="00E76D92"/>
    <w:rsid w:val="00E827F3"/>
    <w:rsid w:val="00E840E6"/>
    <w:rsid w:val="00E86704"/>
    <w:rsid w:val="00E95443"/>
    <w:rsid w:val="00EA0353"/>
    <w:rsid w:val="00EA066E"/>
    <w:rsid w:val="00EA265D"/>
    <w:rsid w:val="00EA675B"/>
    <w:rsid w:val="00EC3976"/>
    <w:rsid w:val="00EC5D83"/>
    <w:rsid w:val="00EC68DB"/>
    <w:rsid w:val="00ED2020"/>
    <w:rsid w:val="00ED4A22"/>
    <w:rsid w:val="00ED4FF4"/>
    <w:rsid w:val="00ED5515"/>
    <w:rsid w:val="00EE3990"/>
    <w:rsid w:val="00EF1DDE"/>
    <w:rsid w:val="00EF3A72"/>
    <w:rsid w:val="00F0039B"/>
    <w:rsid w:val="00F0222A"/>
    <w:rsid w:val="00F12256"/>
    <w:rsid w:val="00F13F1A"/>
    <w:rsid w:val="00F2066D"/>
    <w:rsid w:val="00F20F41"/>
    <w:rsid w:val="00F21A7A"/>
    <w:rsid w:val="00F21D37"/>
    <w:rsid w:val="00F23742"/>
    <w:rsid w:val="00F23C92"/>
    <w:rsid w:val="00F26F04"/>
    <w:rsid w:val="00F32271"/>
    <w:rsid w:val="00F36534"/>
    <w:rsid w:val="00F37620"/>
    <w:rsid w:val="00F40BF4"/>
    <w:rsid w:val="00F44399"/>
    <w:rsid w:val="00F44BB2"/>
    <w:rsid w:val="00F451B2"/>
    <w:rsid w:val="00F50112"/>
    <w:rsid w:val="00F5070D"/>
    <w:rsid w:val="00F52948"/>
    <w:rsid w:val="00F53DAD"/>
    <w:rsid w:val="00F544C7"/>
    <w:rsid w:val="00F55083"/>
    <w:rsid w:val="00F604EF"/>
    <w:rsid w:val="00F6440F"/>
    <w:rsid w:val="00F6473A"/>
    <w:rsid w:val="00F70187"/>
    <w:rsid w:val="00F70EE9"/>
    <w:rsid w:val="00F74A9E"/>
    <w:rsid w:val="00F771F2"/>
    <w:rsid w:val="00F80013"/>
    <w:rsid w:val="00F82B91"/>
    <w:rsid w:val="00F92EA1"/>
    <w:rsid w:val="00F93FA1"/>
    <w:rsid w:val="00F95DF8"/>
    <w:rsid w:val="00F977E0"/>
    <w:rsid w:val="00FA06CB"/>
    <w:rsid w:val="00FA1302"/>
    <w:rsid w:val="00FA1D4C"/>
    <w:rsid w:val="00FA200E"/>
    <w:rsid w:val="00FA40DB"/>
    <w:rsid w:val="00FA4CEC"/>
    <w:rsid w:val="00FB1FC2"/>
    <w:rsid w:val="00FB5D2C"/>
    <w:rsid w:val="00FB61B3"/>
    <w:rsid w:val="00FB7E85"/>
    <w:rsid w:val="00FC0A68"/>
    <w:rsid w:val="00FC4DC1"/>
    <w:rsid w:val="00FC7FF9"/>
    <w:rsid w:val="00FD2362"/>
    <w:rsid w:val="00FD3AAB"/>
    <w:rsid w:val="00FD400D"/>
    <w:rsid w:val="00FD45F2"/>
    <w:rsid w:val="00FD4D84"/>
    <w:rsid w:val="00FD7302"/>
    <w:rsid w:val="00FE21B2"/>
    <w:rsid w:val="00FE27FF"/>
    <w:rsid w:val="00FE38D4"/>
    <w:rsid w:val="00FF050B"/>
    <w:rsid w:val="00FF0698"/>
    <w:rsid w:val="00FF14B9"/>
    <w:rsid w:val="00FF165A"/>
    <w:rsid w:val="00FF3454"/>
    <w:rsid w:val="00FF60A3"/>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7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F88788E7748879A6D3B15EA7736AC"/>
        <w:category>
          <w:name w:val="General"/>
          <w:gallery w:val="placeholder"/>
        </w:category>
        <w:types>
          <w:type w:val="bbPlcHdr"/>
        </w:types>
        <w:behaviors>
          <w:behavior w:val="content"/>
        </w:behaviors>
        <w:guid w:val="{00E457D4-BF43-4B98-A902-EC8FDAF9402D}"/>
      </w:docPartPr>
      <w:docPartBody>
        <w:p w:rsidR="00661277" w:rsidRDefault="004B2A26" w:rsidP="004B2A26">
          <w:pPr>
            <w:pStyle w:val="C62F88788E7748879A6D3B15EA7736AC1"/>
          </w:pPr>
          <w:r w:rsidRPr="008D1CC5">
            <w:rPr>
              <w:rStyle w:val="PlaceholderText"/>
              <w:rFonts w:cstheme="minorHAnsi"/>
              <w:sz w:val="24"/>
              <w:szCs w:val="24"/>
            </w:rPr>
            <w:t>Click or tap here to enter text.</w:t>
          </w:r>
        </w:p>
      </w:docPartBody>
    </w:docPart>
    <w:docPart>
      <w:docPartPr>
        <w:name w:val="EF99AA1812084F08AF7154179D5FE004"/>
        <w:category>
          <w:name w:val="General"/>
          <w:gallery w:val="placeholder"/>
        </w:category>
        <w:types>
          <w:type w:val="bbPlcHdr"/>
        </w:types>
        <w:behaviors>
          <w:behavior w:val="content"/>
        </w:behaviors>
        <w:guid w:val="{7B6CC753-8876-4535-96A4-65F3B7D69F17}"/>
      </w:docPartPr>
      <w:docPartBody>
        <w:p w:rsidR="00661277" w:rsidRDefault="004B2A26" w:rsidP="004B2A26">
          <w:pPr>
            <w:pStyle w:val="EF99AA1812084F08AF7154179D5FE0041"/>
          </w:pPr>
          <w:r w:rsidRPr="0086042B">
            <w:rPr>
              <w:rStyle w:val="PlaceholderText"/>
            </w:rPr>
            <w:t>Click or tap here to enter text.</w:t>
          </w:r>
        </w:p>
      </w:docPartBody>
    </w:docPart>
    <w:docPart>
      <w:docPartPr>
        <w:name w:val="647BFC1E0D90498982822047257211F8"/>
        <w:category>
          <w:name w:val="General"/>
          <w:gallery w:val="placeholder"/>
        </w:category>
        <w:types>
          <w:type w:val="bbPlcHdr"/>
        </w:types>
        <w:behaviors>
          <w:behavior w:val="content"/>
        </w:behaviors>
        <w:guid w:val="{2D6C05BD-2A86-46DE-9438-FD282234B1D9}"/>
      </w:docPartPr>
      <w:docPartBody>
        <w:p w:rsidR="00664D46" w:rsidRDefault="004B2A26" w:rsidP="004B2A26">
          <w:pPr>
            <w:pStyle w:val="647BFC1E0D90498982822047257211F81"/>
          </w:pPr>
          <w:r w:rsidRPr="0086042B">
            <w:rPr>
              <w:rStyle w:val="PlaceholderText"/>
            </w:rPr>
            <w:t>Click or tap here to enter text.</w:t>
          </w:r>
        </w:p>
      </w:docPartBody>
    </w:docPart>
    <w:docPart>
      <w:docPartPr>
        <w:name w:val="E092E8ECE8A2410F851D5976FC37B0C2"/>
        <w:category>
          <w:name w:val="General"/>
          <w:gallery w:val="placeholder"/>
        </w:category>
        <w:types>
          <w:type w:val="bbPlcHdr"/>
        </w:types>
        <w:behaviors>
          <w:behavior w:val="content"/>
        </w:behaviors>
        <w:guid w:val="{2F97C4A6-C07F-4541-A6AE-D6FCDEE5551B}"/>
      </w:docPartPr>
      <w:docPartBody>
        <w:p w:rsidR="00664D46" w:rsidRDefault="004B2A26" w:rsidP="004B2A26">
          <w:pPr>
            <w:pStyle w:val="E092E8ECE8A2410F851D5976FC37B0C21"/>
          </w:pPr>
          <w:r w:rsidRPr="0086042B">
            <w:rPr>
              <w:rStyle w:val="PlaceholderText"/>
            </w:rPr>
            <w:t>Click or tap here to enter text.</w:t>
          </w:r>
        </w:p>
      </w:docPartBody>
    </w:docPart>
    <w:docPart>
      <w:docPartPr>
        <w:name w:val="57960E75A3FB4BA3A96BA33B376B4D1A"/>
        <w:category>
          <w:name w:val="General"/>
          <w:gallery w:val="placeholder"/>
        </w:category>
        <w:types>
          <w:type w:val="bbPlcHdr"/>
        </w:types>
        <w:behaviors>
          <w:behavior w:val="content"/>
        </w:behaviors>
        <w:guid w:val="{ACEF6CF5-EB91-4D93-979E-7A0328315479}"/>
      </w:docPartPr>
      <w:docPartBody>
        <w:p w:rsidR="00664D46" w:rsidRDefault="004B2A26" w:rsidP="004B2A26">
          <w:pPr>
            <w:pStyle w:val="57960E75A3FB4BA3A96BA33B376B4D1A1"/>
          </w:pPr>
          <w:r w:rsidRPr="00601C5E">
            <w:rPr>
              <w:rStyle w:val="PlaceholderText"/>
              <w:bCs/>
            </w:rPr>
            <w:t>Click or tap here to enter text.</w:t>
          </w:r>
        </w:p>
      </w:docPartBody>
    </w:docPart>
    <w:docPart>
      <w:docPartPr>
        <w:name w:val="CB54173F174A40BBA9E19105D74A993A"/>
        <w:category>
          <w:name w:val="General"/>
          <w:gallery w:val="placeholder"/>
        </w:category>
        <w:types>
          <w:type w:val="bbPlcHdr"/>
        </w:types>
        <w:behaviors>
          <w:behavior w:val="content"/>
        </w:behaviors>
        <w:guid w:val="{796C095F-97CB-4859-BB2E-66654960B26B}"/>
      </w:docPartPr>
      <w:docPartBody>
        <w:p w:rsidR="00664D46" w:rsidRDefault="004B2A26" w:rsidP="004B2A26">
          <w:pPr>
            <w:pStyle w:val="CB54173F174A40BBA9E19105D74A993A1"/>
          </w:pPr>
          <w:r w:rsidRPr="00601C5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07EBC"/>
    <w:rsid w:val="000553FF"/>
    <w:rsid w:val="000A64E4"/>
    <w:rsid w:val="000D4FCC"/>
    <w:rsid w:val="00143657"/>
    <w:rsid w:val="00154A54"/>
    <w:rsid w:val="001A1978"/>
    <w:rsid w:val="002152C5"/>
    <w:rsid w:val="002465FF"/>
    <w:rsid w:val="002A1E78"/>
    <w:rsid w:val="002B31B0"/>
    <w:rsid w:val="00300E68"/>
    <w:rsid w:val="00472E69"/>
    <w:rsid w:val="004B2A26"/>
    <w:rsid w:val="004D466D"/>
    <w:rsid w:val="00567D97"/>
    <w:rsid w:val="00571654"/>
    <w:rsid w:val="00591F9C"/>
    <w:rsid w:val="005C6F80"/>
    <w:rsid w:val="006126C6"/>
    <w:rsid w:val="00632EBE"/>
    <w:rsid w:val="00661277"/>
    <w:rsid w:val="00664D46"/>
    <w:rsid w:val="00687407"/>
    <w:rsid w:val="00693413"/>
    <w:rsid w:val="006D3797"/>
    <w:rsid w:val="00720153"/>
    <w:rsid w:val="00736AED"/>
    <w:rsid w:val="007E240F"/>
    <w:rsid w:val="007E2EEA"/>
    <w:rsid w:val="00830630"/>
    <w:rsid w:val="008673AA"/>
    <w:rsid w:val="008722D5"/>
    <w:rsid w:val="00937EA5"/>
    <w:rsid w:val="009528FF"/>
    <w:rsid w:val="00962073"/>
    <w:rsid w:val="00982B55"/>
    <w:rsid w:val="009A4202"/>
    <w:rsid w:val="009F6B84"/>
    <w:rsid w:val="00A91A4B"/>
    <w:rsid w:val="00B47C2A"/>
    <w:rsid w:val="00B969E7"/>
    <w:rsid w:val="00C2297E"/>
    <w:rsid w:val="00C42CEE"/>
    <w:rsid w:val="00C577F6"/>
    <w:rsid w:val="00C868A7"/>
    <w:rsid w:val="00CA6D4C"/>
    <w:rsid w:val="00D402E2"/>
    <w:rsid w:val="00D84AEF"/>
    <w:rsid w:val="00DF35D4"/>
    <w:rsid w:val="00E24F54"/>
    <w:rsid w:val="00E357BB"/>
    <w:rsid w:val="00E46128"/>
    <w:rsid w:val="00F4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A26"/>
    <w:rPr>
      <w:color w:val="808080"/>
    </w:rPr>
  </w:style>
  <w:style w:type="paragraph" w:customStyle="1" w:styleId="C62F88788E7748879A6D3B15EA7736AC1">
    <w:name w:val="C62F88788E7748879A6D3B15EA7736AC1"/>
    <w:rsid w:val="004B2A26"/>
    <w:rPr>
      <w:rFonts w:eastAsiaTheme="minorHAnsi"/>
    </w:rPr>
  </w:style>
  <w:style w:type="paragraph" w:customStyle="1" w:styleId="647BFC1E0D90498982822047257211F81">
    <w:name w:val="647BFC1E0D90498982822047257211F81"/>
    <w:rsid w:val="004B2A26"/>
    <w:rPr>
      <w:rFonts w:eastAsiaTheme="minorHAnsi"/>
    </w:rPr>
  </w:style>
  <w:style w:type="paragraph" w:customStyle="1" w:styleId="E092E8ECE8A2410F851D5976FC37B0C21">
    <w:name w:val="E092E8ECE8A2410F851D5976FC37B0C21"/>
    <w:rsid w:val="004B2A26"/>
    <w:rPr>
      <w:rFonts w:eastAsiaTheme="minorHAnsi"/>
    </w:rPr>
  </w:style>
  <w:style w:type="paragraph" w:customStyle="1" w:styleId="57960E75A3FB4BA3A96BA33B376B4D1A1">
    <w:name w:val="57960E75A3FB4BA3A96BA33B376B4D1A1"/>
    <w:rsid w:val="004B2A26"/>
    <w:rPr>
      <w:rFonts w:eastAsiaTheme="minorHAnsi"/>
    </w:rPr>
  </w:style>
  <w:style w:type="paragraph" w:customStyle="1" w:styleId="CB54173F174A40BBA9E19105D74A993A1">
    <w:name w:val="CB54173F174A40BBA9E19105D74A993A1"/>
    <w:rsid w:val="004B2A26"/>
    <w:rPr>
      <w:rFonts w:eastAsiaTheme="minorHAnsi"/>
    </w:rPr>
  </w:style>
  <w:style w:type="paragraph" w:customStyle="1" w:styleId="EF99AA1812084F08AF7154179D5FE0041">
    <w:name w:val="EF99AA1812084F08AF7154179D5FE0041"/>
    <w:rsid w:val="004B2A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70D3F-66EE-4C6F-9F51-EFB78C431A7D}">
  <ds:schemaRefs>
    <ds:schemaRef ds:uri="http://schemas.openxmlformats.org/officeDocument/2006/bibliography"/>
  </ds:schemaRefs>
</ds:datastoreItem>
</file>

<file path=customXml/itemProps2.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2FDD1-E435-4D05-9DFC-7325237E55B8}">
  <ds:schemaRefs>
    <ds:schemaRef ds:uri="69415a37-967b-48df-bc7b-f0acb3b0889b"/>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8E8F7E32-9D38-42E4-95AA-B0705A987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20</cp:revision>
  <cp:lastPrinted>2021-06-21T22:03:00Z</cp:lastPrinted>
  <dcterms:created xsi:type="dcterms:W3CDTF">2022-07-26T21:43:00Z</dcterms:created>
  <dcterms:modified xsi:type="dcterms:W3CDTF">2022-07-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